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7C40F" w14:textId="59258760" w:rsidR="00363662" w:rsidRPr="00F66A07" w:rsidRDefault="00363662" w:rsidP="00E93545">
      <w:pPr>
        <w:spacing w:after="0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สนอ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</w:t>
      </w:r>
    </w:p>
    <w:p w14:paraId="38FC4E4F" w14:textId="06C4B706" w:rsidR="0018167F" w:rsidRPr="00F66A07" w:rsidRDefault="0018167F" w:rsidP="006A37C4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หรับ</w:t>
      </w:r>
      <w:r w:rsidR="00CE0D82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ที่เปิดสอนระดับ</w:t>
      </w:r>
      <w:r w:rsidR="00504EEE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ิญญาตรี</w:t>
      </w:r>
      <w:r w:rsidR="00CE0D82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นอชื่อนักศึกษ</w:t>
      </w:r>
      <w:r w:rsidR="00CE0D82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</w:t>
      </w:r>
    </w:p>
    <w:p w14:paraId="197165C4" w14:textId="77777777" w:rsidR="00317110" w:rsidRPr="00F66A07" w:rsidRDefault="00317110" w:rsidP="00317110">
      <w:pPr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E59CA6C" w14:textId="77777777" w:rsidR="00317110" w:rsidRPr="00F66A07" w:rsidRDefault="00317110" w:rsidP="0031711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โครงการทุนพัฒนาเต็มศักยภาพสายอาชีพ</w:t>
      </w:r>
    </w:p>
    <w:p w14:paraId="45B7703E" w14:textId="77777777" w:rsidR="00317110" w:rsidRPr="00F66A07" w:rsidRDefault="00317110" w:rsidP="0031711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“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ทุนพระกนิษฐาสัมมาชีพ</w:t>
      </w:r>
      <w:r w:rsidRPr="00F66A07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”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ปี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การศึกษ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๒๕๖๓</w:t>
      </w:r>
    </w:p>
    <w:p w14:paraId="2959E0A7" w14:textId="77777777" w:rsidR="00317110" w:rsidRPr="00F66A07" w:rsidRDefault="00317110" w:rsidP="0031711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กองทุนเพื่อความเสมอภาคทางการศึกษา (กสศ.)</w:t>
      </w:r>
    </w:p>
    <w:p w14:paraId="780C303F" w14:textId="77777777" w:rsidR="00317110" w:rsidRPr="00F66A07" w:rsidRDefault="00317110" w:rsidP="00317110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6A3C8F7" w14:textId="77777777" w:rsidR="00317110" w:rsidRPr="00F66A07" w:rsidRDefault="00317110" w:rsidP="00317110">
      <w:pPr>
        <w:spacing w:before="240"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บริหารสถานศึกษา</w:t>
      </w:r>
    </w:p>
    <w:p w14:paraId="54616ABF" w14:textId="77777777" w:rsidR="00317110" w:rsidRPr="00F66A07" w:rsidRDefault="00317110" w:rsidP="00317110">
      <w:pPr>
        <w:spacing w:before="240" w:after="0" w:line="30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กุล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……………………….…………………………..……</w:t>
      </w:r>
    </w:p>
    <w:p w14:paraId="3848F203" w14:textId="77777777" w:rsidR="00317110" w:rsidRPr="00F66A07" w:rsidRDefault="00317110" w:rsidP="00317110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48"/>
          <w:szCs w:val="48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</w:p>
    <w:p w14:paraId="617921A6" w14:textId="77777777" w:rsidR="00317110" w:rsidRPr="00F66A07" w:rsidRDefault="00317110" w:rsidP="00317110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..…………………………………………………………………………………………………………………………</w:t>
      </w:r>
    </w:p>
    <w:p w14:paraId="7F0CBEDC" w14:textId="77777777" w:rsidR="00317110" w:rsidRPr="00F66A07" w:rsidRDefault="00317110" w:rsidP="00317110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พื้น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………………………………………..……………………………..………</w:t>
      </w:r>
    </w:p>
    <w:p w14:paraId="2702EACB" w14:textId="77777777" w:rsidR="00317110" w:rsidRPr="00F66A07" w:rsidRDefault="00317110" w:rsidP="00317110">
      <w:pPr>
        <w:spacing w:before="24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.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...</w:t>
      </w:r>
    </w:p>
    <w:p w14:paraId="35F644BD" w14:textId="77777777" w:rsidR="00317110" w:rsidRPr="00F66A07" w:rsidRDefault="00317110" w:rsidP="00317110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..………………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…</w:t>
      </w:r>
    </w:p>
    <w:p w14:paraId="43B7DC14" w14:textId="77777777" w:rsidR="00317110" w:rsidRPr="00F66A07" w:rsidRDefault="00317110" w:rsidP="00317110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…..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…………………….</w:t>
      </w:r>
    </w:p>
    <w:p w14:paraId="7F82C7CC" w14:textId="77777777" w:rsidR="00317110" w:rsidRPr="00F66A07" w:rsidRDefault="00317110" w:rsidP="00317110">
      <w:pPr>
        <w:spacing w:before="240"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งกัด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ำนักงานคณะกรรมการการอาชีวศึกษา </w:t>
      </w:r>
    </w:p>
    <w:p w14:paraId="5737E9D3" w14:textId="77777777" w:rsidR="00317110" w:rsidRPr="00F66A07" w:rsidRDefault="00317110" w:rsidP="00317110">
      <w:pPr>
        <w:spacing w:after="0"/>
        <w:rPr>
          <w:rFonts w:ascii="TH Sarabun New" w:hAnsi="TH Sarabun New" w:cs="TH Sarabun New"/>
          <w:color w:val="262626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262626"/>
          <w:sz w:val="32"/>
          <w:szCs w:val="32"/>
          <w:cs/>
        </w:rPr>
        <w:t>กระทรวงการอุดมศึกษา</w:t>
      </w:r>
      <w:r w:rsidRPr="00F66A07">
        <w:rPr>
          <w:rFonts w:ascii="TH Sarabun New" w:hAnsi="TH Sarabun New" w:cs="TH Sarabun New"/>
          <w:color w:val="262626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262626"/>
          <w:sz w:val="32"/>
          <w:szCs w:val="32"/>
          <w:cs/>
        </w:rPr>
        <w:t>วิทยาศาสตร์</w:t>
      </w:r>
      <w:r w:rsidRPr="00F66A07">
        <w:rPr>
          <w:rFonts w:ascii="TH Sarabun New" w:hAnsi="TH Sarabun New" w:cs="TH Sarabun New"/>
          <w:color w:val="262626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262626"/>
          <w:sz w:val="32"/>
          <w:szCs w:val="32"/>
          <w:cs/>
        </w:rPr>
        <w:t xml:space="preserve">วิจัยและนวัตกรรม </w:t>
      </w:r>
    </w:p>
    <w:p w14:paraId="1712224A" w14:textId="77777777" w:rsidR="00317110" w:rsidRPr="00F66A07" w:rsidRDefault="00317110" w:rsidP="0031711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262626"/>
          <w:sz w:val="32"/>
          <w:szCs w:val="32"/>
        </w:rPr>
        <w:t xml:space="preserve">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ๆ ระบุ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.……………………………………………</w:t>
      </w:r>
    </w:p>
    <w:p w14:paraId="2DBA342B" w14:textId="77777777" w:rsidR="00317110" w:rsidRPr="00F66A07" w:rsidRDefault="00317110" w:rsidP="00317110">
      <w:pPr>
        <w:spacing w:before="24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รับรอง</w:t>
      </w:r>
    </w:p>
    <w:p w14:paraId="5B7033CE" w14:textId="77777777" w:rsidR="00317110" w:rsidRPr="00F66A07" w:rsidRDefault="00317110" w:rsidP="00317110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รองว่า 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</w:p>
    <w:p w14:paraId="7A804C09" w14:textId="77777777" w:rsidR="00317110" w:rsidRPr="00F66A07" w:rsidRDefault="00317110" w:rsidP="003171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รับทุนประเภทขาดแคลนทุนทรัพย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26F1EC2F" w14:textId="77777777" w:rsidR="00317110" w:rsidRPr="00F66A07" w:rsidRDefault="00317110" w:rsidP="003171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รับทุนประเภทด้อยโอกาส</w:t>
      </w:r>
    </w:p>
    <w:p w14:paraId="29FE84BE" w14:textId="77777777" w:rsidR="00317110" w:rsidRPr="00F66A07" w:rsidRDefault="00317110" w:rsidP="003171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2437334F" w14:textId="77777777" w:rsidR="00317110" w:rsidRPr="00F66A07" w:rsidRDefault="00317110" w:rsidP="00317110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บ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14:paraId="74B81FB5" w14:textId="77777777" w:rsidR="00317110" w:rsidRPr="00F66A07" w:rsidRDefault="00317110" w:rsidP="003171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 (ปว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ปีการศึกษา ๒๕๖๒</w:t>
      </w:r>
    </w:p>
    <w:p w14:paraId="56A563EE" w14:textId="77777777" w:rsidR="00317110" w:rsidRPr="00F66A07" w:rsidRDefault="00317110" w:rsidP="003171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ปีการศึกษา ๒๕๖๒</w:t>
      </w:r>
    </w:p>
    <w:p w14:paraId="21F780FF" w14:textId="77777777" w:rsidR="00317110" w:rsidRPr="00F66A07" w:rsidRDefault="00317110" w:rsidP="003171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2F1C80D1" w14:textId="77777777" w:rsidR="00317110" w:rsidRPr="00F66A07" w:rsidRDefault="00317110" w:rsidP="00317110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การ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…</w:t>
      </w:r>
    </w:p>
    <w:p w14:paraId="14525763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ปัจจุบั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ำลังจะเข้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อใ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ปริญญาตรี</w:t>
      </w:r>
    </w:p>
    <w:p w14:paraId="35EF1AB3" w14:textId="77777777" w:rsidR="00400361" w:rsidRPr="00F66A07" w:rsidRDefault="00400361" w:rsidP="00400361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 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30E02589" w14:textId="77777777" w:rsidR="00400361" w:rsidRPr="00F66A07" w:rsidRDefault="00400361" w:rsidP="00400361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ต่อเนื่อง ๒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220CD0D0" w14:textId="77777777" w:rsidR="00400361" w:rsidRPr="00F66A07" w:rsidRDefault="00400361" w:rsidP="00400361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เทียบโอน ๒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60B37F72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12D27FB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หลักสูตรดังกล่าว</w:t>
      </w:r>
    </w:p>
    <w:p w14:paraId="1C63B3C8" w14:textId="77777777" w:rsidR="00400361" w:rsidRPr="00F66A07" w:rsidRDefault="00400361" w:rsidP="00400361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รับการรับรองจาก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..………</w:t>
      </w:r>
    </w:p>
    <w:p w14:paraId="37F4D334" w14:textId="77777777" w:rsidR="00400361" w:rsidRPr="00F66A07" w:rsidRDefault="00400361" w:rsidP="00400361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ลักสูตรได้รับการรับรองจากองค์กรวิชาชีพ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.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465739AC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B4C55C7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ะ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้าม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) 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..</w:t>
      </w:r>
    </w:p>
    <w:p w14:paraId="5A83620C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7D554D62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กรณีศึกษาต่อในระดับปริญญาตรีที่สถานศึกษาในสังกัดของสถาบันการอาชีวศึกษา โปรดระบุชื่อสถานศึกษา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4C869F70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าดว่าจะสำเร็จการศึกษาในเดือน.........................................................................ปี............................................</w:t>
      </w:r>
    </w:p>
    <w:p w14:paraId="639F68D2" w14:textId="77777777" w:rsidR="00400361" w:rsidRPr="00F66A07" w:rsidRDefault="00400361" w:rsidP="00400361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F66664" w14:textId="77777777" w:rsidR="00CC2BD8" w:rsidRPr="00F66A07" w:rsidRDefault="00CC2BD8" w:rsidP="00CC2BD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นศึกษาได้สรรหาและเสนอชื่อนักศึกษา</w:t>
      </w:r>
    </w:p>
    <w:p w14:paraId="08C309EF" w14:textId="77777777" w:rsidR="00CC2BD8" w:rsidRPr="00F66A07" w:rsidRDefault="00CC2BD8" w:rsidP="00CC2BD8">
      <w:pPr>
        <w:spacing w:after="0" w:line="240" w:lineRule="auto"/>
        <w:ind w:left="28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วยความรอบคอบ ยึดหลักความถูกต้อง ความเป็นธรรม และความโปร่งใส</w:t>
      </w:r>
    </w:p>
    <w:p w14:paraId="3D60D630" w14:textId="77777777" w:rsidR="00CC2BD8" w:rsidRPr="00F66A07" w:rsidRDefault="00CC2BD8" w:rsidP="00CC2BD8">
      <w:pPr>
        <w:spacing w:after="0" w:line="240" w:lineRule="auto"/>
        <w:ind w:left="28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อย่างเคร่งครัด และ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คว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ข้างต้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44292DCF" w14:textId="77777777" w:rsidR="00813DD2" w:rsidRPr="00F66A07" w:rsidRDefault="00400361" w:rsidP="00400361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</w:p>
    <w:p w14:paraId="57576705" w14:textId="7ACF4765" w:rsidR="00400361" w:rsidRPr="00F66A07" w:rsidRDefault="00400361" w:rsidP="00813DD2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4F1800C2" w14:textId="6C5E3D4E" w:rsidR="00400361" w:rsidRPr="00F66A07" w:rsidRDefault="00400361" w:rsidP="00400361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="00813DD2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6E1F96D" w14:textId="77777777" w:rsidR="00400361" w:rsidRPr="00F66A07" w:rsidRDefault="00400361" w:rsidP="0040036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สถานศึกษา</w:t>
      </w:r>
    </w:p>
    <w:p w14:paraId="062ABA78" w14:textId="77777777" w:rsidR="00400361" w:rsidRPr="00F66A07" w:rsidRDefault="00400361" w:rsidP="0040036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…/………………….…….…./……….……..</w:t>
      </w:r>
    </w:p>
    <w:p w14:paraId="4B09C3FB" w14:textId="50B04960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5FBD5DF" w14:textId="7948985C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10A0525" w14:textId="287442DF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F36242E" w14:textId="2B16B0E9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8D96F7" w14:textId="72E53DAC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F7BD54F" w14:textId="2CB33235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199F46A" w14:textId="3A428C8E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616FBC7" w14:textId="5AC5D31D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240E6DC" w14:textId="3EE57245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05FA846" w14:textId="2428BE41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F8C2F5B" w14:textId="77777777" w:rsidR="00093427" w:rsidRPr="00F66A07" w:rsidRDefault="00093427" w:rsidP="00093427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ส่วนที่ ๑</w:t>
      </w:r>
    </w:p>
    <w:p w14:paraId="1001602C" w14:textId="77777777" w:rsidR="00093427" w:rsidRPr="00F66A07" w:rsidRDefault="00093427" w:rsidP="0009342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๑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วัตินักศึกษา </w:t>
      </w:r>
    </w:p>
    <w:p w14:paraId="1FD32E9C" w14:textId="77777777" w:rsidR="00093427" w:rsidRPr="00F66A07" w:rsidRDefault="00093427" w:rsidP="00093427">
      <w:pPr>
        <w:spacing w:before="240"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…………………………..……</w:t>
      </w:r>
    </w:p>
    <w:p w14:paraId="03AFDA1D" w14:textId="77777777" w:rsidR="00093427" w:rsidRPr="00F66A07" w:rsidRDefault="00093427" w:rsidP="0009342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อังกฤษ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………………….……………………………….</w:t>
      </w:r>
    </w:p>
    <w:p w14:paraId="0C4F29EF" w14:textId="77777777" w:rsidR="00093427" w:rsidRPr="00F66A07" w:rsidRDefault="00093427" w:rsidP="00093427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3A16BC45" w14:textId="77777777" w:rsidR="00F55DC1" w:rsidRPr="00F66A07" w:rsidRDefault="00F55DC1" w:rsidP="00F55DC1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5416861" w14:textId="77777777" w:rsidR="00F55DC1" w:rsidRPr="00F66A07" w:rsidRDefault="00F55DC1" w:rsidP="00F55DC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๒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ล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19"/>
        <w:gridCol w:w="1621"/>
        <w:gridCol w:w="1443"/>
        <w:gridCol w:w="1279"/>
      </w:tblGrid>
      <w:tr w:rsidR="00F55DC1" w:rsidRPr="00F66A07" w14:paraId="7D071094" w14:textId="77777777" w:rsidTr="00813DD2">
        <w:tc>
          <w:tcPr>
            <w:tcW w:w="1694" w:type="pct"/>
            <w:vAlign w:val="center"/>
          </w:tcPr>
          <w:p w14:paraId="094E0564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898" w:type="pct"/>
            <w:vAlign w:val="center"/>
          </w:tcPr>
          <w:p w14:paraId="113190FE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ึกษา</w:t>
            </w:r>
          </w:p>
        </w:tc>
        <w:tc>
          <w:tcPr>
            <w:tcW w:w="899" w:type="pct"/>
            <w:vAlign w:val="center"/>
          </w:tcPr>
          <w:p w14:paraId="35941493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ศึกษา </w:t>
            </w:r>
          </w:p>
        </w:tc>
        <w:tc>
          <w:tcPr>
            <w:tcW w:w="800" w:type="pct"/>
            <w:vAlign w:val="center"/>
          </w:tcPr>
          <w:p w14:paraId="0CE61D01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  <w:tc>
          <w:tcPr>
            <w:tcW w:w="709" w:type="pct"/>
            <w:vAlign w:val="center"/>
          </w:tcPr>
          <w:p w14:paraId="72F35B6B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</w:tr>
      <w:tr w:rsidR="00F55DC1" w:rsidRPr="00F66A07" w14:paraId="626BB0B6" w14:textId="77777777" w:rsidTr="00813DD2">
        <w:tc>
          <w:tcPr>
            <w:tcW w:w="1694" w:type="pct"/>
          </w:tcPr>
          <w:p w14:paraId="1313EF96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898" w:type="pct"/>
          </w:tcPr>
          <w:p w14:paraId="7EDAFDAB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๐</w:t>
            </w:r>
          </w:p>
        </w:tc>
        <w:tc>
          <w:tcPr>
            <w:tcW w:w="899" w:type="pct"/>
          </w:tcPr>
          <w:p w14:paraId="32428175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C6D348E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4485F743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158897E2" w14:textId="77777777" w:rsidTr="00813DD2">
        <w:tc>
          <w:tcPr>
            <w:tcW w:w="1694" w:type="pct"/>
          </w:tcPr>
          <w:p w14:paraId="58671B1F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898" w:type="pct"/>
          </w:tcPr>
          <w:p w14:paraId="06884869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๐</w:t>
            </w:r>
          </w:p>
        </w:tc>
        <w:tc>
          <w:tcPr>
            <w:tcW w:w="899" w:type="pct"/>
          </w:tcPr>
          <w:p w14:paraId="354E96F2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301A199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0A142B3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3EDF9509" w14:textId="77777777" w:rsidTr="00813DD2">
        <w:tc>
          <w:tcPr>
            <w:tcW w:w="1694" w:type="pct"/>
          </w:tcPr>
          <w:p w14:paraId="34377E30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898" w:type="pct"/>
          </w:tcPr>
          <w:p w14:paraId="4FF0BD0C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๑</w:t>
            </w:r>
          </w:p>
        </w:tc>
        <w:tc>
          <w:tcPr>
            <w:tcW w:w="899" w:type="pct"/>
          </w:tcPr>
          <w:p w14:paraId="61914562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D1F9A25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069333D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680FA64C" w14:textId="77777777" w:rsidTr="00813DD2">
        <w:tc>
          <w:tcPr>
            <w:tcW w:w="1694" w:type="pct"/>
          </w:tcPr>
          <w:p w14:paraId="22654700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898" w:type="pct"/>
          </w:tcPr>
          <w:p w14:paraId="22617E7A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๑</w:t>
            </w:r>
          </w:p>
        </w:tc>
        <w:tc>
          <w:tcPr>
            <w:tcW w:w="899" w:type="pct"/>
          </w:tcPr>
          <w:p w14:paraId="113DDFFF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DC6ECAB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37203FC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501DF8E0" w14:textId="77777777" w:rsidTr="00813DD2">
        <w:tc>
          <w:tcPr>
            <w:tcW w:w="1694" w:type="pct"/>
          </w:tcPr>
          <w:p w14:paraId="3B6BA3F3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๓</w:t>
            </w:r>
          </w:p>
        </w:tc>
        <w:tc>
          <w:tcPr>
            <w:tcW w:w="898" w:type="pct"/>
          </w:tcPr>
          <w:p w14:paraId="2B7D8229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๒</w:t>
            </w:r>
          </w:p>
        </w:tc>
        <w:tc>
          <w:tcPr>
            <w:tcW w:w="899" w:type="pct"/>
          </w:tcPr>
          <w:p w14:paraId="08F7336B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E7C3F27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4F8F863F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1C2FC681" w14:textId="77777777" w:rsidTr="00813DD2">
        <w:tc>
          <w:tcPr>
            <w:tcW w:w="1694" w:type="pct"/>
          </w:tcPr>
          <w:p w14:paraId="28E188FC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๓</w:t>
            </w:r>
          </w:p>
        </w:tc>
        <w:tc>
          <w:tcPr>
            <w:tcW w:w="898" w:type="pct"/>
          </w:tcPr>
          <w:p w14:paraId="6F50FCB1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๒</w:t>
            </w:r>
          </w:p>
        </w:tc>
        <w:tc>
          <w:tcPr>
            <w:tcW w:w="899" w:type="pct"/>
          </w:tcPr>
          <w:p w14:paraId="10FB07A4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960E371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50216C1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1509EF52" w14:textId="77777777" w:rsidTr="00813DD2">
        <w:tc>
          <w:tcPr>
            <w:tcW w:w="3491" w:type="pct"/>
            <w:gridSpan w:val="3"/>
          </w:tcPr>
          <w:p w14:paraId="6FDEF4EA" w14:textId="77777777" w:rsidR="00F55DC1" w:rsidRPr="00F66A07" w:rsidRDefault="00F55DC1" w:rsidP="00813DD2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57669BBC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6715656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F55DC1" w:rsidRPr="00F66A07" w14:paraId="74095B2C" w14:textId="77777777" w:rsidTr="00813DD2">
        <w:tc>
          <w:tcPr>
            <w:tcW w:w="4291" w:type="pct"/>
            <w:gridSpan w:val="4"/>
          </w:tcPr>
          <w:p w14:paraId="392EDA9B" w14:textId="77777777" w:rsidR="00F55DC1" w:rsidRPr="00F66A07" w:rsidRDefault="00F55DC1" w:rsidP="00813DD2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55854087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372EAE07" w14:textId="77777777" w:rsidTr="00813DD2">
        <w:tc>
          <w:tcPr>
            <w:tcW w:w="1694" w:type="pct"/>
          </w:tcPr>
          <w:p w14:paraId="25FBA8E9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๑</w:t>
            </w:r>
          </w:p>
        </w:tc>
        <w:tc>
          <w:tcPr>
            <w:tcW w:w="898" w:type="pct"/>
          </w:tcPr>
          <w:p w14:paraId="428BCB49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๑</w:t>
            </w:r>
          </w:p>
        </w:tc>
        <w:tc>
          <w:tcPr>
            <w:tcW w:w="899" w:type="pct"/>
          </w:tcPr>
          <w:p w14:paraId="080284CB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63AD07FB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001816C8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2BD76AC2" w14:textId="77777777" w:rsidTr="00813DD2">
        <w:tc>
          <w:tcPr>
            <w:tcW w:w="1694" w:type="pct"/>
          </w:tcPr>
          <w:p w14:paraId="14D7254E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๑</w:t>
            </w:r>
          </w:p>
        </w:tc>
        <w:tc>
          <w:tcPr>
            <w:tcW w:w="898" w:type="pct"/>
          </w:tcPr>
          <w:p w14:paraId="1CBECB86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๑</w:t>
            </w:r>
          </w:p>
        </w:tc>
        <w:tc>
          <w:tcPr>
            <w:tcW w:w="899" w:type="pct"/>
          </w:tcPr>
          <w:p w14:paraId="5E929145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7DBE9BF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0AA30A86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1801A391" w14:textId="77777777" w:rsidTr="00813DD2">
        <w:tc>
          <w:tcPr>
            <w:tcW w:w="1694" w:type="pct"/>
          </w:tcPr>
          <w:p w14:paraId="0227512C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๒</w:t>
            </w:r>
          </w:p>
        </w:tc>
        <w:tc>
          <w:tcPr>
            <w:tcW w:w="898" w:type="pct"/>
          </w:tcPr>
          <w:p w14:paraId="3961BD68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๒</w:t>
            </w:r>
          </w:p>
        </w:tc>
        <w:tc>
          <w:tcPr>
            <w:tcW w:w="899" w:type="pct"/>
          </w:tcPr>
          <w:p w14:paraId="75AC1001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64EEE34F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B932BBC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70A3D56B" w14:textId="77777777" w:rsidTr="00813DD2">
        <w:tc>
          <w:tcPr>
            <w:tcW w:w="1694" w:type="pct"/>
          </w:tcPr>
          <w:p w14:paraId="11ECA41B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๒</w:t>
            </w:r>
          </w:p>
        </w:tc>
        <w:tc>
          <w:tcPr>
            <w:tcW w:w="898" w:type="pct"/>
          </w:tcPr>
          <w:p w14:paraId="3E605CA7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๒</w:t>
            </w:r>
          </w:p>
        </w:tc>
        <w:tc>
          <w:tcPr>
            <w:tcW w:w="899" w:type="pct"/>
          </w:tcPr>
          <w:p w14:paraId="11CF3907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55CB8A86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C8E0D5E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0DE85BF5" w14:textId="77777777" w:rsidTr="00813DD2">
        <w:tc>
          <w:tcPr>
            <w:tcW w:w="3491" w:type="pct"/>
            <w:gridSpan w:val="3"/>
          </w:tcPr>
          <w:p w14:paraId="583F56E4" w14:textId="77777777" w:rsidR="00F55DC1" w:rsidRPr="00F66A07" w:rsidRDefault="00F55DC1" w:rsidP="00813DD2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10F54DC2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DB4D8A7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F55DC1" w:rsidRPr="00F66A07" w14:paraId="43B8EF77" w14:textId="77777777" w:rsidTr="00813DD2">
        <w:tc>
          <w:tcPr>
            <w:tcW w:w="4291" w:type="pct"/>
            <w:gridSpan w:val="4"/>
          </w:tcPr>
          <w:p w14:paraId="261C7EF4" w14:textId="77777777" w:rsidR="00F55DC1" w:rsidRPr="00F66A07" w:rsidRDefault="00F55DC1" w:rsidP="00813DD2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2E3F0BEB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8C791CE" w14:textId="77777777" w:rsidR="00F55DC1" w:rsidRPr="00F66A07" w:rsidRDefault="00F55DC1" w:rsidP="00F55DC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77378E8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๓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ุณสมบัติเฉพาะ</w:t>
      </w:r>
    </w:p>
    <w:p w14:paraId="03F237D9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7E5531F5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ทำโครงงาน 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.…………………………………………………………………………………………………</w:t>
      </w:r>
    </w:p>
    <w:p w14:paraId="256A71B3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ร่วมแข่งขันแต่ไม่ได้รับรางวั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ร่วมแข่งขันและได้รับรางวัล</w:t>
      </w:r>
    </w:p>
    <w:p w14:paraId="7F98B6DE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ได้รับรางวัล</w:t>
      </w:r>
    </w:p>
    <w:p w14:paraId="20AC507F" w14:textId="77777777" w:rsidR="00093427" w:rsidRPr="00F66A07" w:rsidRDefault="00093427" w:rsidP="0009342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..……….………………………………………………….………</w:t>
      </w:r>
    </w:p>
    <w:p w14:paraId="0D98D6B5" w14:textId="77777777" w:rsidR="00093427" w:rsidRPr="00F66A07" w:rsidRDefault="00093427" w:rsidP="00093427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12C860B0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2C320AF1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16DA9293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5A35CEC4" w14:textId="77777777" w:rsidR="00F545B7" w:rsidRPr="00F66A07" w:rsidRDefault="00F545B7" w:rsidP="00F545B7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..……….………………………………………………………….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5D4A2C56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0193D81B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1FD636C3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77FF9E18" w14:textId="77777777" w:rsidR="00F545B7" w:rsidRPr="00F66A07" w:rsidRDefault="00F545B7" w:rsidP="00F545B7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ภูมิภาค รายการแข่งข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..……..………………….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24610076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385B62CB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24E9DADE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3A7E3750" w14:textId="77777777" w:rsidR="00F545B7" w:rsidRPr="00F66A07" w:rsidRDefault="00F545B7" w:rsidP="00F545B7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.………………………………………………………….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171CC88A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46460CC1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086431EA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06DBA3C5" w14:textId="77777777" w:rsidR="00F545B7" w:rsidRPr="00F66A07" w:rsidRDefault="00F545B7" w:rsidP="00F545B7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1B7E85C0" w14:textId="77777777" w:rsidR="00093427" w:rsidRPr="00F66A07" w:rsidRDefault="00093427" w:rsidP="00093427">
      <w:pPr>
        <w:spacing w:after="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FDDD16B" w14:textId="77777777" w:rsidR="00093427" w:rsidRPr="00F66A07" w:rsidRDefault="00093427" w:rsidP="00093427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๔ ประสบการณ์ฝึกงานในสถานประกอบการ 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686"/>
        <w:gridCol w:w="1700"/>
        <w:gridCol w:w="1304"/>
        <w:gridCol w:w="1242"/>
        <w:gridCol w:w="1137"/>
      </w:tblGrid>
      <w:tr w:rsidR="00093427" w:rsidRPr="00F66A07" w14:paraId="6C7FD10A" w14:textId="77777777" w:rsidTr="004A3EBF">
        <w:tc>
          <w:tcPr>
            <w:tcW w:w="1208" w:type="pct"/>
            <w:vAlign w:val="center"/>
          </w:tcPr>
          <w:p w14:paraId="5BB7D853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36F2DBEB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1DEB9233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71548178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ปี)</w:t>
            </w:r>
          </w:p>
        </w:tc>
        <w:tc>
          <w:tcPr>
            <w:tcW w:w="699" w:type="pct"/>
            <w:vAlign w:val="center"/>
          </w:tcPr>
          <w:p w14:paraId="51F7DBB8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2CB4F6E4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สถานประกอบการ </w:t>
            </w:r>
          </w:p>
        </w:tc>
        <w:tc>
          <w:tcPr>
            <w:tcW w:w="666" w:type="pct"/>
            <w:vAlign w:val="center"/>
          </w:tcPr>
          <w:p w14:paraId="35704286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2EB4E346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ือถือ</w:t>
            </w:r>
          </w:p>
        </w:tc>
      </w:tr>
      <w:tr w:rsidR="00093427" w:rsidRPr="00F66A07" w14:paraId="08DE7C80" w14:textId="77777777" w:rsidTr="004A3EBF">
        <w:tc>
          <w:tcPr>
            <w:tcW w:w="1208" w:type="pct"/>
          </w:tcPr>
          <w:p w14:paraId="7E8359F3" w14:textId="77777777" w:rsidR="00093427" w:rsidRPr="00F66A07" w:rsidRDefault="00093427" w:rsidP="004A3E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101EC015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06BBA266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6751E271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4B68FC84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15AC2A46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93427" w:rsidRPr="00F66A07" w14:paraId="5D7BA898" w14:textId="77777777" w:rsidTr="004A3EBF">
        <w:tc>
          <w:tcPr>
            <w:tcW w:w="1208" w:type="pct"/>
          </w:tcPr>
          <w:p w14:paraId="5A5AEF66" w14:textId="77777777" w:rsidR="00093427" w:rsidRPr="00F66A07" w:rsidRDefault="00093427" w:rsidP="004A3E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6D9EFF08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07AAD417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3F972556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248029D0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63D0D4AC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BFFAE73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AD46CCF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๕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ิจกรรมที่ท่านมีส่วนร่วมในการจั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ำเนินการ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ข้าร่วม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093427" w:rsidRPr="00F66A07" w14:paraId="65097491" w14:textId="77777777" w:rsidTr="004A3EBF">
        <w:tc>
          <w:tcPr>
            <w:tcW w:w="2700" w:type="dxa"/>
            <w:vAlign w:val="center"/>
          </w:tcPr>
          <w:p w14:paraId="525F24EE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27188F3C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ในกิจกรรม</w:t>
            </w:r>
          </w:p>
        </w:tc>
        <w:tc>
          <w:tcPr>
            <w:tcW w:w="1080" w:type="dxa"/>
            <w:vAlign w:val="center"/>
          </w:tcPr>
          <w:p w14:paraId="743BC34A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3060" w:type="dxa"/>
          </w:tcPr>
          <w:p w14:paraId="33BFED90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</w:tr>
      <w:tr w:rsidR="00093427" w:rsidRPr="00F66A07" w14:paraId="06DFE751" w14:textId="77777777" w:rsidTr="004A3EBF">
        <w:tc>
          <w:tcPr>
            <w:tcW w:w="2700" w:type="dxa"/>
            <w:vAlign w:val="center"/>
          </w:tcPr>
          <w:p w14:paraId="36C9D4EA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77F9E09B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482AA513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270BB307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93427" w:rsidRPr="00F66A07" w14:paraId="7F3F854E" w14:textId="77777777" w:rsidTr="004A3EBF">
        <w:tc>
          <w:tcPr>
            <w:tcW w:w="2700" w:type="dxa"/>
          </w:tcPr>
          <w:p w14:paraId="56B9C4BF" w14:textId="77777777" w:rsidR="00093427" w:rsidRPr="00F66A07" w:rsidRDefault="00093427" w:rsidP="004A3E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2FBDC7AD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EA20E18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4A0364D1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2EA0A4E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79A2DAD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๖ ประสบการณ์ทำงานระหว่างเรียน 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093427" w:rsidRPr="00F66A07" w14:paraId="55A94DD1" w14:textId="77777777" w:rsidTr="004A3EBF">
        <w:tc>
          <w:tcPr>
            <w:tcW w:w="1741" w:type="pct"/>
            <w:vAlign w:val="center"/>
          </w:tcPr>
          <w:p w14:paraId="60D7096E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3491BB05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ลักษณะงาน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55C08489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093427" w:rsidRPr="00F66A07" w14:paraId="212D78AF" w14:textId="77777777" w:rsidTr="004A3EBF">
        <w:tc>
          <w:tcPr>
            <w:tcW w:w="1741" w:type="pct"/>
            <w:vAlign w:val="center"/>
          </w:tcPr>
          <w:p w14:paraId="5B1B20CB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3AC5EBBB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55F1328F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93427" w:rsidRPr="00F66A07" w14:paraId="6F43E08F" w14:textId="77777777" w:rsidTr="004A3EBF">
        <w:tc>
          <w:tcPr>
            <w:tcW w:w="1741" w:type="pct"/>
          </w:tcPr>
          <w:p w14:paraId="687B9828" w14:textId="77777777" w:rsidR="00093427" w:rsidRPr="00F66A07" w:rsidRDefault="00093427" w:rsidP="004A3E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6889146A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6DE11733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A0AB07C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7213321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0" w:name="_Hlk42756591"/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๗ การสนับสนุนเพื่อการศึกษาที่ผ่านมา </w:t>
      </w:r>
    </w:p>
    <w:bookmarkEnd w:id="0"/>
    <w:p w14:paraId="3FB347AA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รอบครัวสนับสนุ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5BD113F5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ู้ยืมจาก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องทุนเงินให้กู้ยืมเพื่อการศึกษ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กยศ.)</w:t>
      </w:r>
    </w:p>
    <w:p w14:paraId="7EF7779D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ระบุ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..…………………………………</w:t>
      </w:r>
    </w:p>
    <w:p w14:paraId="76B4CB87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ำงานพิเศษ โปรดระบุ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</w:t>
      </w:r>
    </w:p>
    <w:p w14:paraId="10F0DFE0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ๆ โปรดระบุ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03C94229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AFBD1B2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๘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ฝึกอบรม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09A8795A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คย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F442373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ยได้รับทุนไปศึกษาฝึกอบรม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หรือสัมมนา ณ ต่างประเทศ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093427" w:rsidRPr="00F66A07" w14:paraId="4976ABE4" w14:textId="77777777" w:rsidTr="004A3EBF">
        <w:tc>
          <w:tcPr>
            <w:tcW w:w="1249" w:type="pct"/>
          </w:tcPr>
          <w:p w14:paraId="1410BDA2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</w:tcPr>
          <w:p w14:paraId="6147B4EF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</w:tcPr>
          <w:p w14:paraId="16F520CC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</w:tcPr>
          <w:p w14:paraId="54F80222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093427" w:rsidRPr="00F66A07" w14:paraId="5F624EBE" w14:textId="77777777" w:rsidTr="004A3EBF">
        <w:tc>
          <w:tcPr>
            <w:tcW w:w="1249" w:type="pct"/>
          </w:tcPr>
          <w:p w14:paraId="68AD25FD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559744C8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27369FBF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759B3C39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93427" w:rsidRPr="00F66A07" w14:paraId="584EB8A5" w14:textId="77777777" w:rsidTr="004A3EBF">
        <w:tc>
          <w:tcPr>
            <w:tcW w:w="1249" w:type="pct"/>
          </w:tcPr>
          <w:p w14:paraId="5973A890" w14:textId="77777777" w:rsidR="00093427" w:rsidRPr="00F66A07" w:rsidRDefault="00093427" w:rsidP="004A3E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45167879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0A18A3D6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6E51EF1A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F0E8A0D" w14:textId="77777777" w:rsidR="00093427" w:rsidRPr="00F66A07" w:rsidRDefault="00093427" w:rsidP="0009342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35238A6" w14:textId="14542301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ACFAA03" w14:textId="0BBA2E54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08FFC19" w14:textId="2EC70BAC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5178EFE" w14:textId="13D56C86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DB0FC06" w14:textId="09C1623D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AE2772E" w14:textId="3D030251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77CB8C4" w14:textId="46C8FACA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8015A25" w14:textId="77777777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3500DC7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bookmarkStart w:id="1" w:name="_Hlk43279116"/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๒</w:t>
      </w:r>
    </w:p>
    <w:p w14:paraId="712D534C" w14:textId="77777777" w:rsidR="002D641A" w:rsidRPr="00F66A07" w:rsidRDefault="002D641A" w:rsidP="002D641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72E179CD" w14:textId="77777777" w:rsidR="002D641A" w:rsidRPr="00F66A07" w:rsidRDefault="002D641A" w:rsidP="002D641A">
      <w:pPr>
        <w:pStyle w:val="ListParagraph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2" w:name="_Hlk42756636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ส่วนตัวนักศึกษาที่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ทุน</w:t>
      </w:r>
    </w:p>
    <w:bookmarkEnd w:id="2"/>
    <w:p w14:paraId="4F0A9C97" w14:textId="77777777" w:rsidR="002D641A" w:rsidRPr="00F66A07" w:rsidRDefault="002D641A" w:rsidP="002D641A">
      <w:pPr>
        <w:ind w:firstLine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.๑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 เดือน ปี เกิ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ศ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าสน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………….</w:t>
      </w:r>
    </w:p>
    <w:p w14:paraId="65263514" w14:textId="77777777" w:rsidR="002D641A" w:rsidRPr="00F66A07" w:rsidRDefault="002D641A" w:rsidP="002D641A">
      <w:pPr>
        <w:pStyle w:val="ListParagraph"/>
        <w:spacing w:before="240"/>
        <w:ind w:left="709" w:hanging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๒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ตามบัตรประจำตัวประชาช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้านเลข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.</w:t>
      </w:r>
    </w:p>
    <w:p w14:paraId="05CF3382" w14:textId="77777777" w:rsidR="002D641A" w:rsidRPr="00F66A07" w:rsidRDefault="002D641A" w:rsidP="002D641A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..…………….……..</w:t>
      </w:r>
    </w:p>
    <w:p w14:paraId="78F7C3A3" w14:textId="77777777" w:rsidR="002D641A" w:rsidRPr="00F66A07" w:rsidRDefault="002D641A" w:rsidP="002D641A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……………………</w:t>
      </w:r>
    </w:p>
    <w:p w14:paraId="54193402" w14:textId="77777777" w:rsidR="002D641A" w:rsidRPr="00F66A07" w:rsidRDefault="002D641A" w:rsidP="002D641A">
      <w:pPr>
        <w:pStyle w:val="ListParagraph"/>
        <w:spacing w:after="240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.……… </w:t>
      </w:r>
    </w:p>
    <w:p w14:paraId="65ED0ADD" w14:textId="77777777" w:rsidR="002D641A" w:rsidRPr="00F66A07" w:rsidRDefault="002D641A" w:rsidP="002D641A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๓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51C6ADD4" w14:textId="77777777" w:rsidR="002D641A" w:rsidRPr="00F66A07" w:rsidRDefault="002D641A" w:rsidP="002D641A">
      <w:pPr>
        <w:pStyle w:val="ListParagraph"/>
        <w:spacing w:after="0" w:line="240" w:lineRule="auto"/>
        <w:ind w:left="1058" w:hanging="34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งกับ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อยู่ตาม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</w:t>
      </w:r>
    </w:p>
    <w:p w14:paraId="4E078D49" w14:textId="77777777" w:rsidR="002D641A" w:rsidRPr="00F66A07" w:rsidRDefault="002D641A" w:rsidP="002D641A">
      <w:pPr>
        <w:spacing w:after="0" w:line="240" w:lineRule="auto"/>
        <w:ind w:left="349"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ตรงกับ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อยู่ตาม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 โปรดระบุ</w:t>
      </w:r>
    </w:p>
    <w:p w14:paraId="12C3F93F" w14:textId="77777777" w:rsidR="002D641A" w:rsidRPr="00F66A07" w:rsidRDefault="002D641A" w:rsidP="002D641A">
      <w:pPr>
        <w:pStyle w:val="ListParagraph"/>
        <w:spacing w:after="240" w:line="240" w:lineRule="auto"/>
        <w:ind w:left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้านเลข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.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.………….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033DA38F" w14:textId="77777777" w:rsidR="002D641A" w:rsidRPr="00F66A07" w:rsidRDefault="002D641A" w:rsidP="002D641A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๔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จจุบัน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อาศัยอยู่กับ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โปรดระบุ)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6EB844DE" w14:textId="77777777" w:rsidR="002D641A" w:rsidRPr="00F66A07" w:rsidRDefault="002D641A" w:rsidP="002D641A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–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ามสกุล.........................................................ความสัมพันธ์กั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</w:p>
    <w:p w14:paraId="2E36E107" w14:textId="77777777" w:rsidR="002D641A" w:rsidRPr="00F66A07" w:rsidRDefault="002D641A" w:rsidP="002D641A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color w:val="000000" w:themeColor="text1"/>
          <w:sz w:val="24"/>
          <w:szCs w:val="24"/>
        </w:rPr>
        <w:sym w:font="Wingdings 2" w:char="F099"/>
      </w:r>
      <w:r w:rsidRPr="00F66A07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color w:val="000000" w:themeColor="text1"/>
          <w:sz w:val="24"/>
          <w:szCs w:val="24"/>
        </w:rPr>
        <w:sym w:font="Wingdings 2" w:char="F099"/>
      </w:r>
      <w:r w:rsidRPr="00F66A07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้านเช่า </w:t>
      </w:r>
    </w:p>
    <w:p w14:paraId="0A639500" w14:textId="77777777" w:rsidR="002D641A" w:rsidRPr="00F66A07" w:rsidRDefault="002D641A" w:rsidP="002D641A">
      <w:pPr>
        <w:pStyle w:val="ListParagraph"/>
        <w:ind w:left="2291" w:firstLine="58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color w:val="000000" w:themeColor="text1"/>
          <w:sz w:val="24"/>
          <w:szCs w:val="24"/>
        </w:rPr>
        <w:sym w:font="Wingdings 2" w:char="F099"/>
      </w:r>
      <w:r w:rsidRPr="00F66A07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ผู้อื่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color w:val="000000" w:themeColor="text1"/>
          <w:sz w:val="24"/>
          <w:szCs w:val="24"/>
        </w:rPr>
        <w:sym w:font="Wingdings 2" w:char="F099"/>
      </w:r>
      <w:r w:rsidRPr="00F66A07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ๆ (โปรดระบุ)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</w:p>
    <w:p w14:paraId="2957D11B" w14:textId="77777777" w:rsidR="002D641A" w:rsidRPr="00F66A07" w:rsidRDefault="002D641A" w:rsidP="002D641A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๕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ระงานความรับผิดชอบของนักศึกษาที่ขอรับทุนที่มีต่อครอบครัว</w:t>
      </w:r>
    </w:p>
    <w:p w14:paraId="28FDC3D0" w14:textId="77777777" w:rsidR="002D641A" w:rsidRPr="00F66A07" w:rsidRDefault="002D641A" w:rsidP="002D641A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งานบ้าน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้าข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็กๆ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้อยๆ </w:t>
      </w:r>
    </w:p>
    <w:p w14:paraId="2A4DD596" w14:textId="77777777" w:rsidR="002D641A" w:rsidRPr="00F66A07" w:rsidRDefault="002D641A" w:rsidP="002D641A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ํางาน (รับจ้างทั่วไป)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งานในไร่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</w:t>
      </w:r>
    </w:p>
    <w:p w14:paraId="070798DD" w14:textId="77777777" w:rsidR="002D641A" w:rsidRPr="00F66A07" w:rsidRDefault="002D641A" w:rsidP="002D641A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 โปร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.....................................................</w:t>
      </w:r>
    </w:p>
    <w:p w14:paraId="498000B2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EA77F29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AC62136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DF4DBDF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5A3F03F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D449300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bookmarkEnd w:id="1"/>
    <w:p w14:paraId="11CB3284" w14:textId="77777777" w:rsidR="00DB4B86" w:rsidRPr="00F66A07" w:rsidRDefault="00DB4B86" w:rsidP="00DB4B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๓</w:t>
      </w:r>
    </w:p>
    <w:p w14:paraId="3B5DA2CF" w14:textId="77777777" w:rsidR="00DB4B86" w:rsidRPr="00F66A07" w:rsidRDefault="00DB4B86" w:rsidP="00DB4B86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รอบครัว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123BA32A" w14:textId="77777777" w:rsidR="00DB4B86" w:rsidRPr="00F66A07" w:rsidRDefault="00DB4B86" w:rsidP="00DB4B86">
      <w:pPr>
        <w:spacing w:after="0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p w14:paraId="14EF2C12" w14:textId="77777777" w:rsidR="00DB4B86" w:rsidRPr="00F66A07" w:rsidRDefault="00DB4B86" w:rsidP="00DB4B8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สัญชาติของ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F66A07">
        <w:rPr>
          <w:rFonts w:ascii="TH Sarabun New" w:hAnsi="TH Sarabun New" w:cs="TH Sarabun New"/>
          <w:color w:val="000000" w:themeColor="text1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ๆ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367A6FA7" w14:textId="77777777" w:rsidR="00DB4B86" w:rsidRPr="00F66A07" w:rsidRDefault="00DB4B86" w:rsidP="00DB4B86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แก่กรรม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อาชีพของบิดา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..…………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….....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เคยลงทะเบียนเพื่อสวัสดิการแห่งรัฐ</w:t>
      </w:r>
    </w:p>
    <w:p w14:paraId="1153BE1E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54B14A95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30870D1F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0F33AE" w14:textId="77777777" w:rsidR="00DB4B86" w:rsidRPr="00F66A07" w:rsidRDefault="00DB4B86" w:rsidP="00DB4B8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มาร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0A3E76C0" w14:textId="77777777" w:rsidR="00DB4B86" w:rsidRPr="00F66A07" w:rsidRDefault="00DB4B86" w:rsidP="00DB4B8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F66A07">
        <w:rPr>
          <w:rFonts w:ascii="TH Sarabun New" w:hAnsi="TH Sarabun New" w:cs="TH Sarabun New"/>
          <w:color w:val="000000" w:themeColor="text1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ๆ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195E63BE" w14:textId="77777777" w:rsidR="00DB4B86" w:rsidRPr="00F66A07" w:rsidRDefault="00DB4B86" w:rsidP="00DB4B86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แก่กรรม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อาชีพของมารดา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..…………………..…………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….....…..…….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</w:t>
      </w:r>
    </w:p>
    <w:p w14:paraId="55252825" w14:textId="77777777" w:rsidR="00DB4B86" w:rsidRPr="00F66A07" w:rsidRDefault="00DB4B86" w:rsidP="00DB4B86">
      <w:pPr>
        <w:pStyle w:val="ListParagraph"/>
        <w:spacing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</w:t>
      </w:r>
    </w:p>
    <w:p w14:paraId="4CC09198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129E59AD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5FE2F313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9406B5" w14:textId="77777777" w:rsidR="00DB4B86" w:rsidRPr="00F66A07" w:rsidRDefault="00DB4B86" w:rsidP="00DB4B8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ิดา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าร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69D20952" w14:textId="77777777" w:rsidR="00DB4B86" w:rsidRPr="00F66A07" w:rsidRDefault="00DB4B86" w:rsidP="00DB4B8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กุลผู้ปกครอง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………………………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39BC7824" w14:textId="77777777" w:rsidR="00DB4B86" w:rsidRPr="00F66A07" w:rsidRDefault="00DB4B86" w:rsidP="00DB4B8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ต่อนัก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….</w:t>
      </w:r>
    </w:p>
    <w:p w14:paraId="0E59BF65" w14:textId="77777777" w:rsidR="00DB4B86" w:rsidRPr="00F66A07" w:rsidRDefault="00DB4B86" w:rsidP="00DB4B86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ผู้ปกคร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ระบุ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24102FA7" w14:textId="77777777" w:rsidR="00DB4B86" w:rsidRPr="00F66A07" w:rsidRDefault="00DB4B86" w:rsidP="00DB4B86">
      <w:pPr>
        <w:pStyle w:val="ListParagraph"/>
        <w:spacing w:after="0" w:line="240" w:lineRule="auto"/>
        <w:ind w:left="85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ชีพของผู้ปกครอง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..…………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.....……….</w:t>
      </w:r>
    </w:p>
    <w:p w14:paraId="1C00E8B8" w14:textId="77777777" w:rsidR="00DB4B86" w:rsidRPr="00F66A07" w:rsidRDefault="00DB4B86" w:rsidP="00DB4B8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69ECA685" w14:textId="77777777" w:rsidR="00DB4B86" w:rsidRPr="00F66A07" w:rsidRDefault="00DB4B86" w:rsidP="00DB4B8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</w:t>
      </w:r>
    </w:p>
    <w:p w14:paraId="11A86FF2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</w:p>
    <w:p w14:paraId="05DB44B3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47E739D4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0CA259B4" w14:textId="77777777" w:rsidR="00DB4B86" w:rsidRPr="00F66A07" w:rsidRDefault="00DB4B86" w:rsidP="00DB4B86">
      <w:pPr>
        <w:pStyle w:val="ListParagraph"/>
        <w:numPr>
          <w:ilvl w:val="0"/>
          <w:numId w:val="2"/>
        </w:numPr>
        <w:ind w:left="851" w:hanging="425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ภาพครอบครัว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การส่งเสียของบิด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ารดา</w:t>
      </w:r>
    </w:p>
    <w:p w14:paraId="4B580025" w14:textId="77777777" w:rsidR="00DB4B86" w:rsidRPr="00F66A07" w:rsidRDefault="00DB4B86" w:rsidP="00DB4B8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มรส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ดทะเบีย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ไม่จดทะเบียน</w:t>
      </w:r>
    </w:p>
    <w:p w14:paraId="0A0A564C" w14:textId="77777777" w:rsidR="00DB4B86" w:rsidRPr="00F66A07" w:rsidRDefault="00DB4B86" w:rsidP="00DB4B86">
      <w:pPr>
        <w:pStyle w:val="ListParagraph"/>
        <w:tabs>
          <w:tab w:val="left" w:pos="2729"/>
          <w:tab w:val="left" w:pos="3098"/>
        </w:tabs>
        <w:ind w:left="127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บิดาส่งเสี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มารดาส่งเสี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499D66B1" w14:textId="77777777" w:rsidR="00DB4B86" w:rsidRPr="00F66A07" w:rsidRDefault="00DB4B86" w:rsidP="00DB4B8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แยกกันอยู่ชั่วครา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36798046" w14:textId="77777777" w:rsidR="00DB4B86" w:rsidRPr="00F66A07" w:rsidRDefault="00DB4B86" w:rsidP="00DB4B8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ย่าร้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6E3ACD73" w14:textId="77777777" w:rsidR="00DB4B86" w:rsidRPr="00F66A07" w:rsidRDefault="00DB4B86" w:rsidP="00DB4B86">
      <w:pPr>
        <w:pStyle w:val="ListParagraph"/>
        <w:numPr>
          <w:ilvl w:val="0"/>
          <w:numId w:val="3"/>
        </w:numPr>
        <w:spacing w:after="0"/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(โปรดระบุ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60E8B4AE" w14:textId="77777777" w:rsidR="00DB4B86" w:rsidRPr="00F66A07" w:rsidRDefault="00DB4B86" w:rsidP="00DB4B86">
      <w:pPr>
        <w:spacing w:after="0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5A685372" w14:textId="77777777" w:rsidR="00DB4B86" w:rsidRPr="00F66A07" w:rsidRDefault="00DB4B86" w:rsidP="00DB4B86">
      <w:pPr>
        <w:pStyle w:val="ListParagraph"/>
        <w:spacing w:after="0"/>
        <w:ind w:left="851" w:hanging="401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๓.๕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ช่วยเหลือที่ครอบครัวเคยได้รับในปี ๒๕๖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๕๖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</w:p>
    <w:p w14:paraId="6F562D41" w14:textId="77777777" w:rsidR="00DB4B86" w:rsidRPr="00F66A07" w:rsidRDefault="00DB4B86" w:rsidP="00DB4B8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ไม่ได้รับ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สงเคราะห์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ทุนประกอบอาชีพ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ซ่อมแซมบ้าน  </w:t>
      </w:r>
    </w:p>
    <w:p w14:paraId="58130595" w14:textId="77777777" w:rsidR="00DB4B86" w:rsidRPr="00F66A07" w:rsidRDefault="00DB4B86" w:rsidP="00DB4B8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ยังชีพผู้สูงอายุ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ความพิการ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ครื่องช่วยความพิการ     </w:t>
      </w:r>
    </w:p>
    <w:p w14:paraId="6CC9FF6A" w14:textId="77777777" w:rsidR="00DB4B86" w:rsidRPr="00F66A07" w:rsidRDefault="00DB4B86" w:rsidP="00DB4B8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โรงเรียนพักนอน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สวัสดิการจากโครงการสวัสดิการแห่งรัฐ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อุดหนุนเด็กแรกเกิด   </w:t>
      </w:r>
    </w:p>
    <w:p w14:paraId="1C5880FE" w14:textId="77777777" w:rsidR="00DB4B86" w:rsidRPr="00F66A07" w:rsidRDefault="00DB4B86" w:rsidP="00DB4B8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รัฐ ระบุ..........................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เอกชน ระบุ.....................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</w:p>
    <w:p w14:paraId="0A5950F1" w14:textId="77777777" w:rsidR="00DB4B86" w:rsidRPr="00F66A07" w:rsidRDefault="00DB4B86" w:rsidP="00DB4B86">
      <w:pPr>
        <w:pStyle w:val="ListParagraph"/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อื่นๆ ระบุ........................................................................................................................................</w:t>
      </w:r>
    </w:p>
    <w:p w14:paraId="1F82D7AA" w14:textId="77777777" w:rsidR="00DB4B86" w:rsidRPr="00F66A07" w:rsidRDefault="00DB4B86" w:rsidP="00DB4B86">
      <w:pPr>
        <w:pStyle w:val="ListParagraph"/>
        <w:spacing w:after="0"/>
        <w:ind w:left="851"/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</w:pPr>
    </w:p>
    <w:p w14:paraId="79984B61" w14:textId="77777777" w:rsidR="00DB4B86" w:rsidRPr="00F66A07" w:rsidRDefault="00DB4B86" w:rsidP="00DB4B86">
      <w:pPr>
        <w:pStyle w:val="ListParagraph"/>
        <w:spacing w:after="0"/>
        <w:ind w:left="851" w:hanging="40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.๖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bookmarkStart w:id="3" w:name="_Hlk43493705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bookmarkEnd w:id="3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พี่น้องร่วม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.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(รว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วนัก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นักศึกษาที่ขอรับทุน</w:t>
      </w:r>
    </w:p>
    <w:p w14:paraId="6290B209" w14:textId="77777777" w:rsidR="00DB4B86" w:rsidRPr="00F66A07" w:rsidRDefault="00DB4B86" w:rsidP="00DB4B86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บุตร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ธิดา คนที่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..……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ระบุข้อมูลพี่น้องร่วม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 (กำลัง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การ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งานทำ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งานทำ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40AEF64" w14:textId="5FBEBBFC" w:rsidR="00DB4B86" w:rsidRPr="00F66A07" w:rsidRDefault="00DB4B86" w:rsidP="00DB4B86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F66A07">
        <w:rPr>
          <w:rFonts w:ascii="TH Sarabun New" w:hAnsi="TH Sarabun New" w:cs="TH Sarabun New"/>
          <w:color w:val="000000" w:themeColor="text1"/>
          <w:sz w:val="28"/>
        </w:rPr>
        <w:t>-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631437" w:rsidRPr="00F66A07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128EAD4B" w14:textId="677F5337" w:rsidR="00DB4B86" w:rsidRPr="00F66A07" w:rsidRDefault="00DB4B86" w:rsidP="00DB4B86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F66A07">
        <w:rPr>
          <w:rFonts w:ascii="TH Sarabun New" w:hAnsi="TH Sarabun New" w:cs="TH Sarabun New"/>
          <w:color w:val="000000" w:themeColor="text1"/>
          <w:sz w:val="28"/>
        </w:rPr>
        <w:t>-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631437" w:rsidRPr="00F66A07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069AC12F" w14:textId="5377D790" w:rsidR="00DB4B86" w:rsidRPr="00F66A07" w:rsidRDefault="00DB4B86" w:rsidP="00DB4B86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F66A07">
        <w:rPr>
          <w:rFonts w:ascii="TH Sarabun New" w:hAnsi="TH Sarabun New" w:cs="TH Sarabun New"/>
          <w:color w:val="000000" w:themeColor="text1"/>
          <w:sz w:val="28"/>
        </w:rPr>
        <w:t>-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631437" w:rsidRPr="00F66A07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79F1DE9E" w14:textId="77777777" w:rsidR="00DB4B86" w:rsidRPr="00F66A07" w:rsidRDefault="00DB4B86" w:rsidP="00DB4B86">
      <w:pPr>
        <w:rPr>
          <w:rFonts w:ascii="TH Sarabun New" w:hAnsi="TH Sarabun New" w:cs="TH Sarabun New"/>
          <w:color w:val="000000" w:themeColor="text1"/>
          <w:spacing w:val="-10"/>
          <w:sz w:val="24"/>
          <w:szCs w:val="24"/>
        </w:rPr>
      </w:pPr>
      <w:r w:rsidRPr="00F66A07">
        <w:rPr>
          <w:rFonts w:ascii="TH Sarabun New" w:hAnsi="TH Sarabun New" w:cs="TH Sarabun New" w:hint="cs"/>
          <w:color w:val="000000" w:themeColor="text1"/>
          <w:sz w:val="28"/>
          <w:cs/>
        </w:rPr>
        <w:t>(สามารถเพิ่มบรรทัดได้)</w:t>
      </w:r>
    </w:p>
    <w:p w14:paraId="11F6D597" w14:textId="77777777" w:rsidR="00631437" w:rsidRPr="00F66A07" w:rsidRDefault="00631437" w:rsidP="00624E1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56CC847" w14:textId="77777777" w:rsidR="00631437" w:rsidRPr="00F66A07" w:rsidRDefault="00631437" w:rsidP="00624E1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AD0C3A5" w14:textId="77777777" w:rsidR="00624E1B" w:rsidRPr="00F66A07" w:rsidRDefault="00624E1B" w:rsidP="00624E1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๔</w:t>
      </w:r>
    </w:p>
    <w:p w14:paraId="25EE502F" w14:textId="77777777" w:rsidR="00624E1B" w:rsidRPr="00F66A07" w:rsidRDefault="00624E1B" w:rsidP="00624E1B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ข้อมูลความใฝ่ฝันและแรงบันดาลใจ</w:t>
      </w:r>
    </w:p>
    <w:p w14:paraId="4286DA3D" w14:textId="77777777" w:rsidR="00624E1B" w:rsidRPr="00F66A07" w:rsidRDefault="00624E1B" w:rsidP="00624E1B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4" w:name="_Hlk43447463"/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สมัครขอรับทุน</w:t>
      </w:r>
      <w:bookmarkEnd w:id="4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้องการเรียนสูงสุดถึงชั้น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ด</w:t>
      </w:r>
    </w:p>
    <w:p w14:paraId="4A6F34B8" w14:textId="77777777" w:rsidR="00624E1B" w:rsidRPr="00F66A07" w:rsidRDefault="00624E1B" w:rsidP="00624E1B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โท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เอก      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ยังไม่ทรา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7465987" w14:textId="77777777" w:rsidR="00624E1B" w:rsidRPr="00F66A07" w:rsidRDefault="00624E1B" w:rsidP="00624E1B">
      <w:pPr>
        <w:spacing w:before="120" w:after="12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ปรดแนบเรียงความพร้อมลงนามใน ๔ หัวข้อ ดังนี้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</w:t>
      </w:r>
    </w:p>
    <w:p w14:paraId="50E54BFC" w14:textId="44BA5ED7" w:rsidR="00624E1B" w:rsidRPr="00F66A07" w:rsidRDefault="00624E1B" w:rsidP="00667C6F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 เรื่องราวชีวิตของนักศึกษาที่อยากให้เรารู้จักคืออะไร กิจกรรมทั้งในและนอกสถานศึกษาที่เกี่ยวเนื่องกับภาวะ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เป็นผู้นำและ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ิตสาธารณะ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นักศึกษาเคยทำมีอะไรบ้าง และนักศึกษาได้เรียนรู้อะไรจากกิจกรรมเหล่านั้น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57467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07A0E861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2FF7EF2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EB5DC1C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1CA01FB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DBAAB90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D5481B1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E002DA1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7E35A86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81482D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5EC933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FD7F999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B8F35E8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013B829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F8CBD2E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35428812" w14:textId="77777777" w:rsidR="00624E1B" w:rsidRPr="00F66A07" w:rsidRDefault="00624E1B" w:rsidP="00624E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546AE5C4" w14:textId="77777777" w:rsidR="00624E1B" w:rsidRPr="00F66A07" w:rsidRDefault="00624E1B" w:rsidP="00624E1B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3FD7821" w14:textId="77777777" w:rsidR="00624E1B" w:rsidRPr="00F66A07" w:rsidRDefault="00624E1B" w:rsidP="00624E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DF6615B" w14:textId="77777777" w:rsidR="00624E1B" w:rsidRPr="00F66A07" w:rsidRDefault="00624E1B" w:rsidP="00624E1B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0001B1F6" w14:textId="5B9C2767" w:rsidR="00624E1B" w:rsidRPr="00F66A07" w:rsidRDefault="00624E1B" w:rsidP="00667C6F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ใฝ่ฝันสูงสุด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นักศึกษ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ี่ยว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ับ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เรียนสายอาชีพ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ืออะไร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ทุนนี้จะช่วยสนับสนุ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 นักศึกษ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ห้ถึงจุดมุ่งหมาย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ังกล่าว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ด้อย่างไร </w:t>
      </w:r>
      <w:bookmarkStart w:id="5" w:name="_Hlk43446955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57467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ด้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bookmarkEnd w:id="5"/>
    </w:p>
    <w:p w14:paraId="5C14CBEF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4E0780E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26A6576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6C3386E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A58C8A0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B1574D8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13070B0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A5FF132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DB4DC29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E6EF84C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2384890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44484B2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3A365F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E8BDBF8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682A31E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CB89090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F8EB5E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0E57E10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F222486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4BDFF422" w14:textId="77777777" w:rsidR="00624E1B" w:rsidRPr="00F66A07" w:rsidRDefault="00624E1B" w:rsidP="00624E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69A592D1" w14:textId="77777777" w:rsidR="00624E1B" w:rsidRPr="00F66A07" w:rsidRDefault="00624E1B" w:rsidP="00624E1B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0FFE4D4C" w14:textId="77777777" w:rsidR="00624E1B" w:rsidRPr="00F66A07" w:rsidRDefault="00624E1B" w:rsidP="00624E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9E80945" w14:textId="77777777" w:rsidR="00624E1B" w:rsidRPr="00F66A07" w:rsidRDefault="00624E1B" w:rsidP="00624E1B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45B8596F" w14:textId="77777777" w:rsidR="00624E1B" w:rsidRPr="00F66A07" w:rsidRDefault="00624E1B" w:rsidP="00624E1B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4BC819" w14:textId="78ACA1B8" w:rsidR="00624E1B" w:rsidRPr="00F66A07" w:rsidRDefault="00624E1B" w:rsidP="00667C6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วางแผนชีวิตของนักศึกษาในระยะยาวหลังจากสำเร็จการคึกษาสูงสุดตามที่ระบุข้างต้นคืออะไร โปร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57467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12483995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7D5BC1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D9D38E2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39C2C69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960B11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D762CB3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99DA019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F13CD7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5BDA3F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7485036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C3A0FC5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A7BBE7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84713D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9D1819E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56641B2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EF32573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0F09A2C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9576B51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9BCDA6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0D13119D" w14:textId="77777777" w:rsidR="00624E1B" w:rsidRPr="00F66A07" w:rsidRDefault="00624E1B" w:rsidP="00624E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2F975B00" w14:textId="77777777" w:rsidR="00624E1B" w:rsidRPr="00F66A07" w:rsidRDefault="00624E1B" w:rsidP="00624E1B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5C8AD3DC" w14:textId="77777777" w:rsidR="00624E1B" w:rsidRPr="00F66A07" w:rsidRDefault="00624E1B" w:rsidP="00624E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54EE75FD" w14:textId="77777777" w:rsidR="00624E1B" w:rsidRPr="00F66A07" w:rsidRDefault="00624E1B" w:rsidP="00624E1B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5B31474C" w14:textId="50AF068D" w:rsidR="00624E1B" w:rsidRPr="00F66A07" w:rsidRDefault="00624E1B" w:rsidP="00667C6F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 โครงงาน/นวัตกรรม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ิ่งประดิษฐ์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ผลงานที่นักศึกษาภาคภูมิใจมากที่สุดคืออะไร เขียนเล่าเรื่องเกี่ยวกับผลงานดังกล่าวโดยเลือกนำเสนอเพียงผลงานเดียว โปร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57467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0C890707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FDF57E7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63C3A3F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F934A25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0903D51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88D1808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7DFA8F3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A61350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E3C9468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516101B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A74A9BB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8A0678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CB0F5AB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BCD8779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6D30B97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9708982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D57F83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2D98A4F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E9B9AA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62886A48" w14:textId="77777777" w:rsidR="00624E1B" w:rsidRPr="00F66A07" w:rsidRDefault="00624E1B" w:rsidP="00624E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266241DF" w14:textId="77777777" w:rsidR="00624E1B" w:rsidRPr="00F66A07" w:rsidRDefault="00624E1B" w:rsidP="00624E1B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285C934" w14:textId="77777777" w:rsidR="00624E1B" w:rsidRPr="00F66A07" w:rsidRDefault="00624E1B" w:rsidP="00624E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184846B" w14:textId="77777777" w:rsidR="00624E1B" w:rsidRPr="00F66A07" w:rsidRDefault="00624E1B" w:rsidP="00624E1B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6068FFA5" w14:textId="372458CC" w:rsidR="00EC29CD" w:rsidRPr="00F66A07" w:rsidRDefault="00A6560E" w:rsidP="00EC29CD">
      <w:pPr>
        <w:pStyle w:val="Defaul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6A07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่วนที่ ๕</w:t>
      </w:r>
    </w:p>
    <w:p w14:paraId="12EE6155" w14:textId="71229C48" w:rsidR="004677F2" w:rsidRPr="00F66A07" w:rsidRDefault="004677F2" w:rsidP="00813DD2">
      <w:pPr>
        <w:pStyle w:val="Default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sz w:val="36"/>
          <w:szCs w:val="36"/>
          <w:cs/>
        </w:rPr>
        <w:t>แบบรับรอง</w:t>
      </w:r>
      <w:r w:rsidR="00833828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ศักยภาพและ</w:t>
      </w:r>
      <w:r w:rsidRPr="00F66A07">
        <w:rPr>
          <w:rFonts w:ascii="TH Sarabun New" w:hAnsi="TH Sarabun New" w:cs="TH Sarabun New"/>
          <w:b/>
          <w:bCs/>
          <w:sz w:val="36"/>
          <w:szCs w:val="36"/>
          <w:cs/>
        </w:rPr>
        <w:t>ความเหมาะสมของ</w:t>
      </w:r>
      <w:r w:rsidR="0045179D" w:rsidRPr="00F66A07">
        <w:rPr>
          <w:rFonts w:ascii="TH Sarabun New" w:hAnsi="TH Sarabun New" w:cs="TH Sarabun New"/>
          <w:b/>
          <w:bCs/>
          <w:sz w:val="36"/>
          <w:szCs w:val="36"/>
          <w:cs/>
        </w:rPr>
        <w:t>นักศึกษาที่ขอรับทุน</w:t>
      </w:r>
      <w:r w:rsidR="00813DD2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5179D" w:rsidRPr="00F66A07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  <w:r w:rsidR="00813DD2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ขอให้</w:t>
      </w:r>
      <w:r w:rsidR="00813DD2" w:rsidRPr="00F66A07">
        <w:rPr>
          <w:rFonts w:ascii="TH Sarabun New" w:hAnsi="TH Sarabun New" w:cs="TH Sarabun New"/>
          <w:b/>
          <w:bCs/>
          <w:sz w:val="36"/>
          <w:szCs w:val="36"/>
          <w:cs/>
        </w:rPr>
        <w:t>คณบดี/ผู้บริหารสถานศึกษาเป</w:t>
      </w:r>
      <w:r w:rsidR="00813DD2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็นผู้รับรองข้อมูล และขอให้</w:t>
      </w:r>
      <w:r w:rsidR="0045179D" w:rsidRPr="00F66A07">
        <w:rPr>
          <w:rFonts w:ascii="TH Sarabun New" w:hAnsi="TH Sarabun New" w:cs="TH Sarabun New"/>
          <w:b/>
          <w:bCs/>
          <w:sz w:val="36"/>
          <w:szCs w:val="36"/>
          <w:cs/>
        </w:rPr>
        <w:t>อาจารย์ที่ปรึกษา</w:t>
      </w:r>
      <w:bookmarkStart w:id="6" w:name="_Hlk43499618"/>
      <w:r w:rsidR="0045179D" w:rsidRPr="00F66A07">
        <w:rPr>
          <w:rFonts w:ascii="TH Sarabun New" w:hAnsi="TH Sarabun New" w:cs="TH Sarabun New"/>
          <w:b/>
          <w:bCs/>
          <w:sz w:val="36"/>
          <w:szCs w:val="36"/>
          <w:cs/>
        </w:rPr>
        <w:t>จากสถานศึกษาที่นักศึกษา</w:t>
      </w:r>
      <w:r w:rsidR="006D76CA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กำลังจะเข้า</w:t>
      </w:r>
      <w:r w:rsidR="0045179D" w:rsidRPr="00F66A07">
        <w:rPr>
          <w:rFonts w:ascii="TH Sarabun New" w:hAnsi="TH Sarabun New" w:cs="TH Sarabun New"/>
          <w:b/>
          <w:bCs/>
          <w:sz w:val="36"/>
          <w:szCs w:val="36"/>
          <w:cs/>
        </w:rPr>
        <w:t>ศึกษาระดับ</w:t>
      </w:r>
      <w:r w:rsidR="00833828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ปริญญาตรี</w:t>
      </w:r>
      <w:bookmarkEnd w:id="6"/>
      <w:r w:rsidR="00813DD2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ผู้ให้ข้อมูล</w:t>
      </w:r>
    </w:p>
    <w:p w14:paraId="0A426F23" w14:textId="77777777" w:rsidR="000D1B35" w:rsidRPr="00F66A07" w:rsidRDefault="000D1B35" w:rsidP="003D38A7">
      <w:pPr>
        <w:pStyle w:val="Default"/>
        <w:rPr>
          <w:rFonts w:ascii="TH Sarabun New" w:hAnsi="TH Sarabun New" w:cs="TH Sarabun New"/>
          <w:b/>
          <w:bCs/>
          <w:sz w:val="36"/>
          <w:szCs w:val="36"/>
        </w:rPr>
      </w:pPr>
    </w:p>
    <w:p w14:paraId="4AECA3D3" w14:textId="3CCEFEBA" w:rsidR="00833828" w:rsidRPr="00F66A07" w:rsidRDefault="00463665" w:rsidP="000D1B35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รอง (</w:t>
      </w:r>
      <w:r w:rsidR="0099085A" w:rsidRPr="00F66A07">
        <w:rPr>
          <w:rFonts w:ascii="TH Sarabun New" w:hAnsi="TH Sarabun New" w:cs="TH Sarabun New"/>
          <w:b/>
          <w:bCs/>
          <w:sz w:val="32"/>
          <w:szCs w:val="32"/>
          <w:cs/>
        </w:rPr>
        <w:t>คณบดี/ผู้บริหารสถานศึกษา</w:t>
      </w:r>
      <w:r w:rsidRPr="00F66A07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7355BE2D" w14:textId="77777777" w:rsidR="00833828" w:rsidRPr="00F66A07" w:rsidRDefault="00833828" w:rsidP="00D00DD1">
      <w:pPr>
        <w:pStyle w:val="ListParagraph"/>
        <w:spacing w:before="12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3B6DAD19" w14:textId="77777777" w:rsidR="00833828" w:rsidRPr="00F66A07" w:rsidRDefault="00833828" w:rsidP="00833828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11712382" w14:textId="77777777" w:rsidR="00813DD2" w:rsidRPr="00F66A07" w:rsidRDefault="00833828" w:rsidP="005864D7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307542D" w14:textId="77777777" w:rsidR="00813DD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5E18C15C" w14:textId="6D6CDC4B" w:rsidR="004677F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  <w:r w:rsidR="00833828"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833828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="00833828"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738B268D" w14:textId="77777777" w:rsidR="00813DD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E6526FA" w14:textId="77777777" w:rsidR="00813DD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ให้ข้อมูล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09954553" w14:textId="77777777" w:rsidR="00813DD2" w:rsidRPr="00F66A07" w:rsidRDefault="00813DD2" w:rsidP="00813DD2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3E914869" w14:textId="77777777" w:rsidR="00813DD2" w:rsidRPr="00F66A07" w:rsidRDefault="00813DD2" w:rsidP="00813DD2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6693B404" w14:textId="77777777" w:rsidR="00813DD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proofErr w:type="gramStart"/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proofErr w:type="gramEnd"/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4B6DEF6B" w14:textId="77777777" w:rsidR="00813DD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4528C277" w14:textId="3C52E95B" w:rsidR="00463665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53CF24E5" w14:textId="77777777" w:rsidR="00813DD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1E2FB0A" w14:textId="77777777" w:rsidR="008C545A" w:rsidRPr="00F66A07" w:rsidRDefault="008C545A" w:rsidP="008C545A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รับรองว่า</w:t>
      </w:r>
    </w:p>
    <w:p w14:paraId="44FA1110" w14:textId="77777777" w:rsidR="00CE55E0" w:rsidRPr="00F66A07" w:rsidRDefault="00CE55E0" w:rsidP="00CE55E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ของ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ขอรับทุ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.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</w:p>
    <w:p w14:paraId="4F3841A8" w14:textId="414F9D7C" w:rsidR="00C96C6E" w:rsidRPr="00F66A07" w:rsidRDefault="008C545A" w:rsidP="00CE55E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</w:t>
      </w:r>
      <w:r w:rsidR="00165252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ักยภาพและความเหมาะส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</w:t>
      </w:r>
    </w:p>
    <w:p w14:paraId="4019EDB8" w14:textId="2AA32701" w:rsidR="00CE55E0" w:rsidRPr="00F66A07" w:rsidRDefault="00CE55E0" w:rsidP="00CE55E0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อกสารรับรองข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/ผู้บริหารสถานศึกษา/อาจารย์ที่ปรึกษ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เอกสารสำคัญที่ใช้ในการพิจารณาสนับสนุนทุนการศึกษา เอกสารควรให้ข้อมูลของนักศึกษาที่ขอรับทุนทั้งด้านวิชาการ ความสำเร็จ ระดับทักษะ และคุณลักษณะสำคัญจากประสบการณ์การทำโครงการ กิจกรรมทั้งในและนอกสถานศึกษา</w:t>
      </w:r>
    </w:p>
    <w:p w14:paraId="5A9626F5" w14:textId="77777777" w:rsidR="00EE58A2" w:rsidRPr="00F66A07" w:rsidRDefault="00A945A2" w:rsidP="00EE58A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ศักยภาพ</w:t>
      </w:r>
      <w:r w:rsidR="00A638A7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ี่</w:t>
      </w:r>
      <w:r w:rsidR="00B46AED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องเห็น</w:t>
      </w:r>
      <w:r w:rsidR="00A638A7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นตัวนักศึกษา</w:t>
      </w:r>
      <w:r w:rsidR="00DC266F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ความเหมาะสมของนักศึกษาที่จะได้รับทุน</w:t>
      </w:r>
      <w:r w:rsidR="00EE58A2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EE58A2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</w:t>
      </w:r>
    </w:p>
    <w:p w14:paraId="38E55923" w14:textId="398FBA55" w:rsidR="00644127" w:rsidRPr="00F66A07" w:rsidRDefault="00EE58A2" w:rsidP="00EE58A2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้า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57467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</w:t>
      </w:r>
    </w:p>
    <w:p w14:paraId="7B14799D" w14:textId="77777777" w:rsidR="00B46AED" w:rsidRPr="00F66A07" w:rsidRDefault="00B46AED" w:rsidP="00B46AE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B050E46" w14:textId="77777777" w:rsidR="00BA41EB" w:rsidRPr="00F66A07" w:rsidRDefault="00BA41EB" w:rsidP="00BA41E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94ED557" w14:textId="77777777" w:rsidR="00BA41EB" w:rsidRPr="00F66A07" w:rsidRDefault="00BA41EB" w:rsidP="00BA41E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05B3EAD" w14:textId="77777777" w:rsidR="00BA41EB" w:rsidRPr="00F66A07" w:rsidRDefault="00BA41EB" w:rsidP="00BA41E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780450B" w14:textId="77777777" w:rsidR="00BA41EB" w:rsidRPr="00F66A07" w:rsidRDefault="00BA41EB" w:rsidP="00BA41E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EE59ACD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9708238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E558B7C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2D4F5AE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EE1E1B1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A9BEFBD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B48CE20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3185866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804126D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F43C379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5AEFE07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637D02C" w14:textId="77777777" w:rsidR="00F81347" w:rsidRPr="00F66A07" w:rsidRDefault="00F81347" w:rsidP="00F81347">
      <w:pPr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063A1C47" w14:textId="77777777" w:rsidR="00F81347" w:rsidRPr="00F66A07" w:rsidRDefault="00F81347" w:rsidP="00F8134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E5B7FAB" w14:textId="77777777" w:rsidR="00F81347" w:rsidRPr="00F66A07" w:rsidRDefault="00F81347" w:rsidP="00F81347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173DC5F3" w14:textId="77777777" w:rsidR="00F81347" w:rsidRPr="00F66A07" w:rsidRDefault="00F81347" w:rsidP="00F81347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37DFB473" w14:textId="77777777" w:rsidR="00F81347" w:rsidRPr="00F66A07" w:rsidRDefault="00F81347" w:rsidP="00F81347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อาจารย์ที่ปรึกษา</w:t>
      </w:r>
    </w:p>
    <w:p w14:paraId="1C1A69F5" w14:textId="77777777" w:rsidR="00F81347" w:rsidRPr="00F66A07" w:rsidRDefault="00F81347" w:rsidP="00F81347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ผู้ให้ข้อมูล</w:t>
      </w:r>
    </w:p>
    <w:p w14:paraId="3C5FAF1A" w14:textId="77777777" w:rsidR="00F81347" w:rsidRPr="00F66A07" w:rsidRDefault="00F81347" w:rsidP="00F81347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DCD3CC8" w14:textId="77777777" w:rsidR="00F81347" w:rsidRPr="00F66A07" w:rsidRDefault="00F81347" w:rsidP="00F81347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05A19150" w14:textId="77777777" w:rsidR="00F81347" w:rsidRPr="00F66A07" w:rsidRDefault="00F81347" w:rsidP="00F81347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2505692" w14:textId="77777777" w:rsidR="00F81347" w:rsidRPr="00F66A07" w:rsidRDefault="00F81347" w:rsidP="00F8134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/ผู้บริหารสถานศึกษา</w:t>
      </w:r>
    </w:p>
    <w:p w14:paraId="28D7BC71" w14:textId="43054608" w:rsidR="00F81347" w:rsidRPr="00F66A07" w:rsidRDefault="00813DD2" w:rsidP="00813DD2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รับรองข้อมูล</w:t>
      </w:r>
    </w:p>
    <w:p w14:paraId="7764F50B" w14:textId="77777777" w:rsidR="00F81347" w:rsidRPr="00F66A07" w:rsidRDefault="00F81347" w:rsidP="00F8134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4D7E5AFC" w14:textId="77777777" w:rsidR="00CE55E0" w:rsidRPr="00F66A07" w:rsidRDefault="00CE55E0" w:rsidP="00CE55E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8B2B3B" w14:textId="59E1E13B" w:rsidR="00415525" w:rsidRPr="00F66A07" w:rsidRDefault="00415525" w:rsidP="0041552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๖</w:t>
      </w:r>
    </w:p>
    <w:p w14:paraId="3893111E" w14:textId="32E722E4" w:rsidR="00DF206A" w:rsidRPr="00F66A07" w:rsidRDefault="00B15631" w:rsidP="00B1563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นักศึกษาที่ขอรับทุน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โดยขอให้คณบดี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บริหารสถานศึกษา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ป็นผ</w:t>
      </w:r>
      <w:r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ู้รับรองข้อมูล และขอให้อาจารย์ที่ปรึกษา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ากสถานศึกษ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นักศึกษา</w:t>
      </w:r>
      <w:bookmarkStart w:id="7" w:name="_Hlk42542024"/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ำเร็จการศึกษ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ะดับประกาศนียบัตรวิชาชีพ (ปวช.)/ประกาศนียบัตรวิชาชีพชั้นสูง (ปวส.)</w:t>
      </w:r>
      <w:bookmarkEnd w:id="7"/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ผู้ให้ข้อมูล</w:t>
      </w:r>
    </w:p>
    <w:p w14:paraId="68325F44" w14:textId="77777777" w:rsidR="00B15631" w:rsidRPr="00F66A07" w:rsidRDefault="00B15631" w:rsidP="00B1563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D048381" w14:textId="6F7D96C1" w:rsidR="00DF206A" w:rsidRPr="00F66A07" w:rsidRDefault="00DF206A" w:rsidP="00DF206A">
      <w:pPr>
        <w:pStyle w:val="ListParagraph"/>
        <w:spacing w:after="12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รับรอง (</w:t>
      </w:r>
      <w:bookmarkStart w:id="8" w:name="_Hlk43492977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บดี/ผู้บริหารสถานศึกษา</w:t>
      </w:r>
      <w:bookmarkEnd w:id="8"/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3135F129" w14:textId="77777777" w:rsidR="00DF206A" w:rsidRPr="00F66A07" w:rsidRDefault="00DF206A" w:rsidP="00DF206A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7D719120" w14:textId="77777777" w:rsidR="00DF206A" w:rsidRPr="00F66A07" w:rsidRDefault="00DF206A" w:rsidP="00DF206A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14728863" w14:textId="77777777" w:rsidR="00B15631" w:rsidRPr="00F66A07" w:rsidRDefault="00DF206A" w:rsidP="00DF206A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F590742" w14:textId="77777777" w:rsidR="00B15631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08D973A9" w14:textId="446DD662" w:rsidR="00DF206A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  <w:r w:rsidR="00DF206A"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DF206A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="00DF206A"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43A66BD9" w14:textId="77777777" w:rsidR="00B15631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11FEFCC" w14:textId="77777777" w:rsidR="00B15631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ให้ข้อมูล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113F0EFF" w14:textId="77777777" w:rsidR="00B15631" w:rsidRPr="00F66A07" w:rsidRDefault="00B15631" w:rsidP="00B15631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3B2F14B8" w14:textId="77777777" w:rsidR="00B15631" w:rsidRPr="00F66A07" w:rsidRDefault="00B15631" w:rsidP="00B15631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183AA6A5" w14:textId="77777777" w:rsidR="00B15631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proofErr w:type="gramStart"/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proofErr w:type="gramEnd"/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1D17CC94" w14:textId="77777777" w:rsidR="00B15631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0AEA3BC1" w14:textId="570310B0" w:rsidR="00B15631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0D3E4194" w14:textId="77777777" w:rsidR="00B15631" w:rsidRPr="00F66A07" w:rsidRDefault="00DF206A" w:rsidP="00B1563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รับรองว่า</w:t>
      </w:r>
    </w:p>
    <w:p w14:paraId="68896D87" w14:textId="28667A6C" w:rsidR="00DF206A" w:rsidRPr="00F66A07" w:rsidRDefault="00DF206A" w:rsidP="00B1563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ของ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ขอรับทุ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.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</w:p>
    <w:p w14:paraId="7B3BD3B8" w14:textId="77777777" w:rsidR="00DF206A" w:rsidRPr="00F66A07" w:rsidRDefault="00DF206A" w:rsidP="00B1563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ผลการเรีย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หมาะสมดังต่อไปนี้</w:t>
      </w:r>
    </w:p>
    <w:p w14:paraId="41362777" w14:textId="77777777" w:rsidR="00DF206A" w:rsidRPr="00F66A07" w:rsidRDefault="00DF206A" w:rsidP="00DF206A">
      <w:pPr>
        <w:spacing w:after="0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๕.๑ ผลการเรียน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ทุ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เร็จการ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14:paraId="5594D02E" w14:textId="77777777" w:rsidR="00DF206A" w:rsidRPr="00F66A07" w:rsidRDefault="00DF206A" w:rsidP="00DF20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 (ปว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9034748" w14:textId="77777777" w:rsidR="00DF206A" w:rsidRPr="00F66A07" w:rsidRDefault="00DF206A" w:rsidP="00DF20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เฉลี่ยสะสมตลอดช่วงชั้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GPAX): ................</w:t>
      </w:r>
    </w:p>
    <w:p w14:paraId="1DD27571" w14:textId="77777777" w:rsidR="00DF206A" w:rsidRPr="00F66A07" w:rsidRDefault="00DF206A" w:rsidP="00DF20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DF03330" w14:textId="77777777" w:rsidR="00DF206A" w:rsidRPr="00F66A07" w:rsidRDefault="00DF206A" w:rsidP="00DF206A">
      <w:pPr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เฉลี่ยสะสมตลอดช่วงชั้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GPAX): 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</w:p>
    <w:p w14:paraId="72E888AF" w14:textId="77777777" w:rsidR="00DF206A" w:rsidRPr="00F66A07" w:rsidRDefault="00DF206A" w:rsidP="00DF20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มีผลการเรียนอยู่ในลำดับ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.…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</w:p>
    <w:p w14:paraId="5DD09004" w14:textId="77777777" w:rsidR="00DF206A" w:rsidRPr="00F66A07" w:rsidRDefault="00DF206A" w:rsidP="00DF206A">
      <w:p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คิดเป็นร้อยละ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นักศึกษาในสาขาทั้งหม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*</w:t>
      </w:r>
    </w:p>
    <w:p w14:paraId="2531DFC4" w14:textId="77777777" w:rsidR="00DF206A" w:rsidRPr="00F66A07" w:rsidRDefault="00DF206A" w:rsidP="00DF206A">
      <w:pPr>
        <w:spacing w:before="2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*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มัครขอรับทุนจะต้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ผู้ที่มีผลการเรียนอยู่ใ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ำดับไม่เกินร้อยละ ๒๐ บ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</w:p>
    <w:p w14:paraId="056234C7" w14:textId="77777777" w:rsidR="00DF206A" w:rsidRPr="00F66A07" w:rsidRDefault="00DF206A" w:rsidP="00DF206A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</w:t>
      </w:r>
      <w:r w:rsidRPr="00F66A07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ที่ ๑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ผู้สมัครขอรับทุนมีผลการเรียนอยู่ในลำดับ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ที่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๕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๓๐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238F7037" w14:textId="77777777" w:rsidR="00DF206A" w:rsidRPr="00F66A07" w:rsidRDefault="00DF206A" w:rsidP="00DF206A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 New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๕</m:t>
            </m:r>
          </m:num>
          <m:den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๓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๐</m:t>
            </m:r>
          </m:den>
        </m:f>
        <m:r>
          <w:rPr>
            <w:rFonts w:ascii="Cambria Math" w:hAnsi="Cambria Math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๑๐๐=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๑๖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๖๗</m:t>
        </m:r>
      </m:oMath>
      <w:r w:rsidRPr="00F66A07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จาก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ในสาขาทั้งหม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ด</w:t>
      </w:r>
    </w:p>
    <w:p w14:paraId="50D0B11E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นี้ผู้ขอรับทุน</w:t>
      </w:r>
      <w:r w:rsidRPr="00F66A07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71279C25" w14:textId="77777777" w:rsidR="00DF206A" w:rsidRPr="00F66A07" w:rsidRDefault="00DF206A" w:rsidP="00DF206A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</w:t>
      </w:r>
      <w:r w:rsidRPr="00F66A07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ที่ ๒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ผู้สมัครขอรับทุนมีผลการเรียนอยู่ในลำดับ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ที่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๐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๒๓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179E25E3" w14:textId="77777777" w:rsidR="00DF206A" w:rsidRPr="00F66A07" w:rsidRDefault="00DF206A" w:rsidP="00DF206A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 New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๑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๐</m:t>
            </m:r>
          </m:num>
          <m:den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๒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๓</m:t>
            </m:r>
          </m:den>
        </m:f>
        <m:r>
          <w:rPr>
            <w:rFonts w:ascii="Cambria Math" w:hAnsi="Cambria Math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๑๐๐=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๔๓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๔๘</m:t>
        </m:r>
      </m:oMath>
      <w:r w:rsidRPr="00F66A07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จาก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ในสาขาทั้งหมด</w:t>
      </w:r>
    </w:p>
    <w:p w14:paraId="2920456A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นี้ผู้ขอรับทุน</w:t>
      </w:r>
      <w:r w:rsidRPr="00F66A07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5613C614" w14:textId="0C973B95" w:rsidR="00DF206A" w:rsidRPr="00F66A07" w:rsidRDefault="00DF206A" w:rsidP="00DF206A">
      <w:pPr>
        <w:spacing w:after="120"/>
        <w:ind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.๒ ความเหมาะสม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๓ ประเด็น มีจำนวนไม่น้อยกว่า ๑ หน้า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57467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4FA2CD8C" w14:textId="77777777" w:rsidR="00DF206A" w:rsidRPr="00F66A07" w:rsidRDefault="00DF206A" w:rsidP="00DF206A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อกสารรับรองข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/ผู้บริหารสถานศึกษา/อาจารย์ที่ปรึกษ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ป็นเอกสารสำคัญที่ใช้ในการพิจารณาสนับสนุนทุนการศึกษา เอกสารควรให้ข้อมูลของนักศึกษาที่ขอรับทุนทั้งด้านวิชาการ ความสำเร็จ ระดับทักษะ และคุณลักษณะสำคัญจากประสบการณ์การทำโครงการ กิจกรรมทั้งในและนอกสถานศึกษา</w:t>
      </w:r>
    </w:p>
    <w:p w14:paraId="33B45D5C" w14:textId="77777777" w:rsidR="00DF206A" w:rsidRPr="00F66A07" w:rsidRDefault="00DF206A" w:rsidP="00DF206A">
      <w:pPr>
        <w:pStyle w:val="ListParagraph"/>
        <w:numPr>
          <w:ilvl w:val="0"/>
          <w:numId w:val="19"/>
        </w:numPr>
        <w:spacing w:before="240"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ประพฤ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ิ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ดยทั่วไป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ความเป็นผู้นำ และจิตสาธารณะ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..</w:t>
      </w:r>
    </w:p>
    <w:p w14:paraId="296E62AC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ACC2892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53D1279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2FA96F5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27DF72B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57FEF02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800F706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8115CC0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D1FF4BD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99054FC" w14:textId="77777777" w:rsidR="007643D4" w:rsidRPr="00F66A07" w:rsidRDefault="007643D4" w:rsidP="007643D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45B9C84" w14:textId="6D6D35C3" w:rsidR="007643D4" w:rsidRPr="00F66A07" w:rsidRDefault="007643D4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1F159FE" w14:textId="77777777" w:rsidR="007643D4" w:rsidRPr="00F66A07" w:rsidRDefault="007643D4" w:rsidP="007643D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1B46C1C" w14:textId="75DF3FF5" w:rsidR="007643D4" w:rsidRPr="00F66A07" w:rsidRDefault="007643D4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DFCB8FA" w14:textId="77777777" w:rsidR="00DF206A" w:rsidRPr="00F66A07" w:rsidRDefault="00DF206A" w:rsidP="00DF206A">
      <w:pPr>
        <w:pStyle w:val="ListParagraph"/>
        <w:numPr>
          <w:ilvl w:val="0"/>
          <w:numId w:val="19"/>
        </w:num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วามสามารถด้านสายอาชีพและเจตคติต่อการเรียนสายอาชีพ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……….</w:t>
      </w:r>
    </w:p>
    <w:p w14:paraId="3350F8C8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464DFB5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CE6EE6E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255DD55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318EAF5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DFA9431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113F7D1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616C281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2307D79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B96EBAE" w14:textId="77777777" w:rsidR="007643D4" w:rsidRPr="00F66A07" w:rsidRDefault="007643D4" w:rsidP="007643D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7DC5BF0" w14:textId="77777777" w:rsidR="007643D4" w:rsidRPr="00F66A07" w:rsidRDefault="007643D4" w:rsidP="007643D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BBFC50D" w14:textId="77777777" w:rsidR="007643D4" w:rsidRPr="00F66A07" w:rsidRDefault="007643D4" w:rsidP="007643D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017C96B" w14:textId="5D14B4E1" w:rsidR="007643D4" w:rsidRPr="00F66A07" w:rsidRDefault="007643D4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0159FC6" w14:textId="77777777" w:rsidR="00502DC2" w:rsidRPr="00F66A07" w:rsidRDefault="00502DC2" w:rsidP="00502DC2">
      <w:pPr>
        <w:pStyle w:val="ListParagraph"/>
        <w:numPr>
          <w:ilvl w:val="0"/>
          <w:numId w:val="20"/>
        </w:num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ฝ่รู้ใฝ่เรียนและศักยภาพในการเรียนต่อถึงระดับชั้นปริญญาโท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อก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….</w:t>
      </w:r>
    </w:p>
    <w:p w14:paraId="689F4060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0758DB9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8CACCCB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71F78BE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D67C134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06BB9DE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FC6222F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F1A492E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E76426E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9DF2BD6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1A17B39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B01024F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0C29147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34C1EF1" w14:textId="77777777" w:rsidR="00502DC2" w:rsidRPr="00F66A07" w:rsidRDefault="00502DC2" w:rsidP="00502DC2">
      <w:pPr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7A4BEEB2" w14:textId="77777777" w:rsidR="00502DC2" w:rsidRPr="00F66A07" w:rsidRDefault="00502DC2" w:rsidP="00502DC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003329F" w14:textId="77777777" w:rsidR="007643D4" w:rsidRPr="00F66A07" w:rsidRDefault="00502DC2" w:rsidP="00502DC2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</w:t>
      </w:r>
    </w:p>
    <w:p w14:paraId="4E111920" w14:textId="173ABD3D" w:rsidR="00502DC2" w:rsidRPr="00F66A07" w:rsidRDefault="00502DC2" w:rsidP="00502DC2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  <w:r w:rsidR="007643D4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</w:t>
      </w:r>
    </w:p>
    <w:p w14:paraId="00FDC136" w14:textId="77777777" w:rsidR="00502DC2" w:rsidRPr="00F66A07" w:rsidRDefault="00502DC2" w:rsidP="00502DC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1E9ED44" w14:textId="77777777" w:rsidR="00502DC2" w:rsidRPr="00F66A07" w:rsidRDefault="00502DC2" w:rsidP="00502DC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อาจารย์ที่ปรึกษา</w:t>
      </w:r>
    </w:p>
    <w:p w14:paraId="26400978" w14:textId="77777777" w:rsidR="00502DC2" w:rsidRPr="00F66A07" w:rsidRDefault="00502DC2" w:rsidP="00502DC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ผู้ให้ข้อมูล</w:t>
      </w:r>
    </w:p>
    <w:p w14:paraId="01B815AE" w14:textId="77777777" w:rsidR="00502DC2" w:rsidRPr="00F66A07" w:rsidRDefault="00502DC2" w:rsidP="00502DC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E245E36" w14:textId="77777777" w:rsidR="00502DC2" w:rsidRPr="00F66A07" w:rsidRDefault="00502DC2" w:rsidP="00502DC2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43EFCF9" w14:textId="77777777" w:rsidR="00502DC2" w:rsidRPr="00F66A07" w:rsidRDefault="00502DC2" w:rsidP="00502DC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1F7BA9E6" w14:textId="77777777" w:rsidR="00502DC2" w:rsidRPr="00F66A07" w:rsidRDefault="00502DC2" w:rsidP="00502DC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/ผู้บริหารสถานศึกษา</w:t>
      </w:r>
    </w:p>
    <w:p w14:paraId="61300B3D" w14:textId="4CF63B77" w:rsidR="00502DC2" w:rsidRPr="00F66A07" w:rsidRDefault="00502DC2" w:rsidP="007643D4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ผู้รับรองข้อมูล</w:t>
      </w:r>
    </w:p>
    <w:p w14:paraId="0B2C1368" w14:textId="77777777" w:rsidR="00502DC2" w:rsidRPr="00F66A07" w:rsidRDefault="00502DC2" w:rsidP="00502DC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1D541BF9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EC1EDD5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0CDDE12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4CD1C46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BC28B10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15DB249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28D93AD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C674908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169BB68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047563A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A77A5C8" w14:textId="77777777" w:rsidR="007643D4" w:rsidRPr="00F66A07" w:rsidRDefault="007643D4" w:rsidP="007413C9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CDF8F0B" w14:textId="77777777" w:rsidR="007413C9" w:rsidRPr="00F66A07" w:rsidRDefault="007413C9" w:rsidP="007413C9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B1FCE6F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D3CD82D" w14:textId="4DD13C55" w:rsidR="00FA2A39" w:rsidRPr="00F66A07" w:rsidRDefault="00FA2A39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6438A2"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๗</w:t>
      </w:r>
    </w:p>
    <w:p w14:paraId="3810F504" w14:textId="77777777" w:rsidR="006D2804" w:rsidRPr="00F66A07" w:rsidRDefault="006D2804" w:rsidP="006D2804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9" w:name="_Hlk43590100"/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ผู้ขาดแคลนทุนทรัพย์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รือ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D947543" w14:textId="77777777" w:rsidR="006D2804" w:rsidRPr="00F66A07" w:rsidRDefault="006D2804" w:rsidP="006D2804">
      <w:pPr>
        <w:pStyle w:val="Default"/>
        <w:ind w:firstLine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บบรับรอง</w:t>
      </w:r>
      <w:r w:rsidRPr="00F66A0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ผู้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ขาดแคลนทุนทรัพย์หรือด้อยโอกาส </w:t>
      </w:r>
      <w:r w:rsidRPr="00F66A0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ดย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บ่งเป็น ๒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 ให้กรอกตามแบบฟอร์มที่ตรงกับคุณสมบัติของนักศึกษาที่ขอรับทุน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</w:t>
      </w:r>
      <w:r w:rsidRPr="00F66A0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ปรดระบุ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ใดกรณีหนึ่ง)</w:t>
      </w:r>
    </w:p>
    <w:bookmarkEnd w:id="9"/>
    <w:p w14:paraId="4363913D" w14:textId="77777777" w:rsidR="006D2804" w:rsidRPr="00F66A07" w:rsidRDefault="006D2804" w:rsidP="006D2804">
      <w:pPr>
        <w:pStyle w:val="Default"/>
        <w:ind w:left="1058" w:hanging="33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DC79B6A" w14:textId="77777777" w:rsidR="006D2804" w:rsidRPr="00F66A07" w:rsidRDefault="006D2804" w:rsidP="006D2804">
      <w:pPr>
        <w:pStyle w:val="Default"/>
        <w:spacing w:before="240"/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</w:t>
      </w:r>
      <w:bookmarkStart w:id="10" w:name="_Hlk43274332"/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ขาดแคลนทุนทรัพย์</w:t>
      </w:r>
      <w:bookmarkEnd w:id="10"/>
    </w:p>
    <w:p w14:paraId="4DA20B92" w14:textId="77777777" w:rsidR="006D2804" w:rsidRPr="00F66A07" w:rsidRDefault="006D2804" w:rsidP="006D28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๑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รายได้ครัวเรือ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ิดา/มารดาหรือผู้ปกครอง </w:t>
      </w:r>
    </w:p>
    <w:p w14:paraId="5CA2C69D" w14:textId="77777777" w:rsidR="006D2804" w:rsidRPr="00F66A07" w:rsidRDefault="006D2804" w:rsidP="006D28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๐๒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คณบดี/ผู้บริหารสถานศึกษา/อาจารย์ที่ปรึกษา</w:t>
      </w:r>
    </w:p>
    <w:p w14:paraId="6BAA686C" w14:textId="77777777" w:rsidR="006D2804" w:rsidRPr="00F66A07" w:rsidRDefault="006D2804" w:rsidP="006D28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0374ECF3" w14:textId="77777777" w:rsidR="006D2804" w:rsidRPr="00F66A07" w:rsidRDefault="006D2804" w:rsidP="006D2804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7B2E78A" w14:textId="77777777" w:rsidR="006D2804" w:rsidRPr="00F66A07" w:rsidRDefault="006D2804" w:rsidP="006D28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  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ด้อยโอกาส</w:t>
      </w:r>
    </w:p>
    <w:p w14:paraId="65697AFD" w14:textId="77777777" w:rsidR="006D2804" w:rsidRPr="00F66A07" w:rsidRDefault="006D2804" w:rsidP="006D2804">
      <w:pPr>
        <w:pStyle w:val="Default"/>
        <w:numPr>
          <w:ilvl w:val="0"/>
          <w:numId w:val="6"/>
        </w:numPr>
        <w:ind w:firstLine="273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๐๔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ด้อยโอกาส</w:t>
      </w:r>
    </w:p>
    <w:p w14:paraId="2767F4AC" w14:textId="4759FBA3" w:rsidR="00B41ED5" w:rsidRPr="00F66A07" w:rsidRDefault="00FA2A39" w:rsidP="00B41ED5">
      <w:pPr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br w:type="page"/>
      </w:r>
    </w:p>
    <w:p w14:paraId="6217681E" w14:textId="77777777" w:rsidR="005C44EE" w:rsidRPr="00F66A07" w:rsidRDefault="005C44EE" w:rsidP="00B41ED5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A222574" w14:textId="77777777" w:rsidR="00B41ED5" w:rsidRPr="00F66A07" w:rsidRDefault="00B41ED5" w:rsidP="00B41ED5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F66A07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7B5C4" wp14:editId="4B75105F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B63FE" w14:textId="77777777" w:rsidR="00813DD2" w:rsidRPr="00BA7BBC" w:rsidRDefault="00813DD2" w:rsidP="00B41ED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7B5C4" id="Rectangle 42" o:spid="_x0000_s1026" style="position:absolute;left:0;text-align:left;margin-left:363.7pt;margin-top:-23.05pt;width:109.65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" fillcolor="white [3201]" strokecolor="black [3200]" strokeweight="1pt">
                <v:textbox>
                  <w:txbxContent>
                    <w:p w14:paraId="7EEB63FE" w14:textId="77777777" w:rsidR="00813DD2" w:rsidRPr="00BA7BBC" w:rsidRDefault="00813DD2" w:rsidP="00B41ED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bookmarkStart w:id="11" w:name="_Hlk43274248"/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รายได้ครัวเรือน</w:t>
      </w:r>
      <w:bookmarkEnd w:id="11"/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2" w:name="_Hlk42584079"/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บิด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มารด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ู้ปกครอง</w:t>
      </w:r>
      <w:bookmarkEnd w:id="12"/>
    </w:p>
    <w:p w14:paraId="6B03AB1B" w14:textId="77777777" w:rsidR="00B41ED5" w:rsidRPr="00F66A07" w:rsidRDefault="00B41ED5" w:rsidP="00B41ED5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06C80E18" w14:textId="77777777" w:rsidR="00B41ED5" w:rsidRPr="00F66A07" w:rsidRDefault="00B41ED5" w:rsidP="00B41ED5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รับรองข้อมูลรายได้ครัวเรือ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มีผู้รับรอง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43D155C2" w14:textId="77777777" w:rsidR="00B41ED5" w:rsidRPr="00F66A07" w:rsidRDefault="00B41ED5" w:rsidP="00B41ED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นักศึกษาที่ขอรับทุน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.......……………………………………………………</w:t>
      </w:r>
    </w:p>
    <w:p w14:paraId="50D3BF4E" w14:textId="77777777" w:rsidR="00B41ED5" w:rsidRPr="00F66A07" w:rsidRDefault="00B41ED5" w:rsidP="00B41ED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501E320" wp14:editId="147341EE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30B14A" id="Group 38" o:spid="_x0000_s1026" style="position:absolute;margin-left:121.35pt;margin-top:3.15pt;width:162.55pt;height:11.3pt;z-index:-2516418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665EE648" w14:textId="77777777" w:rsidR="00B41ED5" w:rsidRPr="00F66A07" w:rsidRDefault="00B41ED5" w:rsidP="00B41ED5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1B534EA" w14:textId="77777777" w:rsidR="00B41ED5" w:rsidRPr="00F66A07" w:rsidRDefault="00B41ED5" w:rsidP="00B41ED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13" w:name="_Hlk42584337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13"/>
    </w:p>
    <w:p w14:paraId="7FBBF043" w14:textId="77777777" w:rsidR="00B41ED5" w:rsidRPr="00F66A07" w:rsidRDefault="00B41ED5" w:rsidP="00B41ED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67FD32D3" w14:textId="77777777" w:rsidR="00B41ED5" w:rsidRPr="00F66A07" w:rsidRDefault="00B41ED5" w:rsidP="00B41ED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4B5123E" wp14:editId="518992A3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3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39754F" id="Group 38" o:spid="_x0000_s1026" style="position:absolute;margin-left:121.35pt;margin-top:3.15pt;width:162.55pt;height:11.3pt;z-index:-25164390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D3ww8MDAUAACA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FfwwAAANs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+H2SzhAbv8AAAD//wMAUEsBAi0AFAAGAAgAAAAhANvh9svuAAAAhQEAABMAAAAAAAAAAAAA&#10;AAAAAAAAAFtDb250ZW50X1R5cGVzXS54bWxQSwECLQAUAAYACAAAACEAWvQsW78AAAAVAQAACwAA&#10;AAAAAAAAAAAAAAAfAQAAX3JlbHMvLnJlbHNQSwECLQAUAAYACAAAACEAfvPxX8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2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gZVfZAC9+gUAAP//AwBQSwECLQAUAAYACAAAACEA2+H2y+4AAACFAQAAEwAAAAAAAAAA&#10;AAAAAAAAAAAAW0NvbnRlbnRfVHlwZXNdLnhtbFBLAQItABQABgAIAAAAIQBa9CxbvwAAABUBAAAL&#10;AAAAAAAAAAAAAAAAAB8BAABfcmVscy8ucmVsc1BLAQItABQABgAIAAAAIQBgIMC2xQAAANsAAAAP&#10;AAAAAAAAAAAAAAAAAAcCAABkcnMvZG93bnJldi54bWxQSwUGAAAAAAMAAwC3AAAA+QI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N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1ocv4QfI5A8AAP//AwBQSwECLQAUAAYACAAAACEA2+H2y+4AAACFAQAAEwAAAAAAAAAAAAAA&#10;AAAAAAAAW0NvbnRlbnRfVHlwZXNdLnhtbFBLAQItABQABgAIAAAAIQBa9CxbvwAAABUBAAALAAAA&#10;AAAAAAAAAAAAAB8BAABfcmVscy8ucmVsc1BLAQItABQABgAIAAAAIQBQOgYNwgAAANs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7793A57C" w14:textId="77777777" w:rsidR="00B41ED5" w:rsidRPr="00F66A07" w:rsidRDefault="00B41ED5" w:rsidP="00B41ED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เป็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76408845" w14:textId="77777777" w:rsidR="00B41ED5" w:rsidRPr="00F66A07" w:rsidRDefault="00B41ED5" w:rsidP="00B41ED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386522C5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ยได้ครัวเรือน</w:t>
      </w:r>
    </w:p>
    <w:p w14:paraId="1AF3AED8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นวนสมาชิกครัวเรือนทั้งหมดที่อาศัยอยู่ตั้งแต่ ๓ เดือนขึ้นไป (รวมนักศึกษาที่ขอรับทุน)</w:t>
      </w:r>
      <w:r w:rsidRPr="0073386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</w:t>
      </w:r>
      <w:r w:rsidRPr="0073386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</w:t>
      </w:r>
      <w:r w:rsidRPr="0073386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.</w:t>
      </w:r>
      <w:r w:rsidRPr="0073386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น โดยหากประกอบอาชีพเกษตรกรรมและธุรกิจส่วนตัวให้ระบุรายได้หลังค่าใช้จ่าย</w:t>
      </w:r>
    </w:p>
    <w:p w14:paraId="11874EB1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ายละเอียดดังนี้</w:t>
      </w:r>
    </w:p>
    <w:p w14:paraId="0EE294F3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๑ ชื่อ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73386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(</w:t>
      </w:r>
      <w:r w:rsidRPr="00733863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นักศึกษา)</w:t>
      </w:r>
      <w:r w:rsidRPr="0073386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Pr="00733863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...</w:t>
      </w:r>
      <w:r w:rsidRPr="0073386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วามสัมพันธ์…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………-…………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</w:t>
      </w:r>
      <w:r w:rsidRPr="00733863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ไม่รวมรายได้นักศึกษา..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2578EE0B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๒ ชื่อ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บาท</w:t>
      </w:r>
    </w:p>
    <w:p w14:paraId="2B50E594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๓ ชื่อ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บาท</w:t>
      </w:r>
    </w:p>
    <w:p w14:paraId="5984207A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๔ ชื่อ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ความสัมพันธ์…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บาท</w:t>
      </w:r>
    </w:p>
    <w:p w14:paraId="3CDECDA0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เพิ่มบรรทัดได้)</w:t>
      </w:r>
    </w:p>
    <w:p w14:paraId="4A833CC7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เคยได้รับความช่วยเหลือหรือไม่ 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    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คย</w:t>
      </w:r>
    </w:p>
    <w:p w14:paraId="27BF8D57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๑. เงินบำนาญ    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7A9DFD6C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๒. เงินสงเคราะห์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/เดือน</w:t>
      </w:r>
    </w:p>
    <w:p w14:paraId="1A1008A1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๓. เงินทุนประกอบอาชีพ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/เดือน</w:t>
      </w:r>
    </w:p>
    <w:p w14:paraId="7427CDA5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๔. เงินซ่อมแซมบ้าน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/เดือน</w:t>
      </w:r>
    </w:p>
    <w:p w14:paraId="360925E2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๕. เบี้ยยังชีพผู้สูงอายุ             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/เดือน</w:t>
      </w:r>
    </w:p>
    <w:p w14:paraId="17FF1B28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๖. เบี้ยความพิการ           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30C18F05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๗. สวัสดิการจากโครงการสวัสดิการแห่งรัฐ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/เดือน</w:t>
      </w:r>
    </w:p>
    <w:p w14:paraId="0C988338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sym w:font="Wingdings" w:char="F0A8"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๘. เงินอุดหนุนเด็กแรกเกิด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/เดือน</w:t>
      </w:r>
    </w:p>
    <w:p w14:paraId="51EEAAFF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๙. สวัสดิการภาครัฐ ระบุ.........................................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4C22E68E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๑๐. สวัสดิการภาคเอกชน ระบุ................................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71F3C155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๑๑. เงินช่วยเหลือเยียวยาโครงการเราไม่ทิ้งกัน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>................................................................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2F4CBB5D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๒. อื่นๆ ระบุ..........................................................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>.............................................................. บาท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2DBC9E67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Pr="0073386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มายเหตุ กรณีที่ได้รับเงินช่วยเหลือเป็นรายครั้ง ขอให้หารเฉลี่ยเป็นรายเดือน</w:t>
      </w:r>
      <w:r w:rsidRPr="0073386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</w:p>
    <w:p w14:paraId="38159110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E6ADCC5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12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pacing w:val="-10"/>
          <w:sz w:val="32"/>
          <w:szCs w:val="32"/>
        </w:rPr>
      </w:pPr>
      <w:r w:rsidRPr="00733863">
        <w:rPr>
          <w:rFonts w:ascii="TH Sarabun New" w:hAnsi="TH Sarabun New" w:cs="TH Sarabun New"/>
          <w:b/>
          <w:bCs/>
          <w:color w:val="000000" w:themeColor="text1"/>
          <w:spacing w:val="-10"/>
          <w:sz w:val="32"/>
          <w:szCs w:val="32"/>
          <w:cs/>
        </w:rPr>
        <w:t xml:space="preserve">รวมรายได้ครัวเรือน (สมาชิกคนที่ ๒ </w:t>
      </w:r>
      <w:r w:rsidRPr="00733863">
        <w:rPr>
          <w:rFonts w:ascii="TH Sarabun New" w:hAnsi="TH Sarabun New" w:cs="TH Sarabun New"/>
          <w:b/>
          <w:bCs/>
          <w:color w:val="000000" w:themeColor="text1"/>
          <w:spacing w:val="-10"/>
          <w:sz w:val="32"/>
          <w:szCs w:val="32"/>
        </w:rPr>
        <w:t xml:space="preserve">- </w:t>
      </w:r>
      <w:r w:rsidRPr="00733863">
        <w:rPr>
          <w:rFonts w:ascii="TH Sarabun New" w:hAnsi="TH Sarabun New" w:cs="TH Sarabun New" w:hint="cs"/>
          <w:b/>
          <w:bCs/>
          <w:color w:val="000000" w:themeColor="text1"/>
          <w:spacing w:val="-10"/>
          <w:sz w:val="32"/>
          <w:szCs w:val="32"/>
          <w:cs/>
        </w:rPr>
        <w:t xml:space="preserve">๕) และเงินที่ได้รับความช่วยเหลือ (รายการที่ ๑ </w:t>
      </w:r>
      <w:r w:rsidRPr="00733863">
        <w:rPr>
          <w:rFonts w:ascii="TH Sarabun New" w:hAnsi="TH Sarabun New" w:cs="TH Sarabun New"/>
          <w:b/>
          <w:bCs/>
          <w:color w:val="000000" w:themeColor="text1"/>
          <w:spacing w:val="-10"/>
          <w:sz w:val="32"/>
          <w:szCs w:val="32"/>
        </w:rPr>
        <w:t>–</w:t>
      </w:r>
      <w:r w:rsidRPr="00733863">
        <w:rPr>
          <w:rFonts w:ascii="TH Sarabun New" w:hAnsi="TH Sarabun New" w:cs="TH Sarabun New" w:hint="cs"/>
          <w:b/>
          <w:bCs/>
          <w:color w:val="000000" w:themeColor="text1"/>
          <w:spacing w:val="-10"/>
          <w:sz w:val="32"/>
          <w:szCs w:val="32"/>
          <w:cs/>
        </w:rPr>
        <w:t xml:space="preserve"> ๑๒).........................................บาท</w:t>
      </w:r>
    </w:p>
    <w:p w14:paraId="54A42FC2" w14:textId="77777777" w:rsidR="00733863" w:rsidRPr="00733863" w:rsidRDefault="00733863" w:rsidP="00733863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ยได้ครัวเรือนเฉลี่ยต่อคนต่อเดือน (รวมรายได้ครัวเรือน หารด้วยจำนวนสมาชิกทั้งหมด)</w:t>
      </w:r>
      <w:r w:rsidRPr="0073386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</w:t>
      </w:r>
      <w:r w:rsidRPr="0073386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</w:t>
      </w:r>
      <w:r w:rsidRPr="0073386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</w:t>
      </w:r>
      <w:r w:rsidRPr="0073386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บาท</w:t>
      </w:r>
    </w:p>
    <w:p w14:paraId="39C8F62D" w14:textId="77777777" w:rsidR="00733863" w:rsidRPr="00733863" w:rsidRDefault="00733863" w:rsidP="0073386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6D98E7DF" w14:textId="77777777" w:rsidR="00733863" w:rsidRPr="00733863" w:rsidRDefault="00733863" w:rsidP="0073386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ข้าพเจ้าขอรับรองว่า ข้อความข้างต้นเป็นความจริงทุกประการ </w:t>
      </w:r>
    </w:p>
    <w:p w14:paraId="1E0459D0" w14:textId="77777777" w:rsidR="00733863" w:rsidRPr="00733863" w:rsidRDefault="00733863" w:rsidP="00733863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7F64785" w14:textId="77777777" w:rsidR="00733863" w:rsidRPr="00733863" w:rsidRDefault="00733863" w:rsidP="00733863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 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</w:p>
    <w:p w14:paraId="2E2293AE" w14:textId="77777777" w:rsidR="00733863" w:rsidRPr="00733863" w:rsidRDefault="00733863" w:rsidP="0073386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บิดา/มารดา/ผู้ปกครอง</w:t>
      </w:r>
    </w:p>
    <w:p w14:paraId="7F88564B" w14:textId="77777777" w:rsidR="00733863" w:rsidRPr="00733863" w:rsidRDefault="00733863" w:rsidP="0073386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       </w:t>
      </w:r>
      <w:r w:rsidRPr="007338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นที่</w:t>
      </w:r>
      <w:r w:rsidRPr="0073386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2C638484" w14:textId="77777777" w:rsidR="00733863" w:rsidRPr="00733863" w:rsidRDefault="00733863" w:rsidP="00733863">
      <w:pPr>
        <w:spacing w:line="256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818F3AB" w14:textId="77777777" w:rsidR="002B58D8" w:rsidRDefault="002B58D8" w:rsidP="002B58D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048C3E2" w14:textId="77777777" w:rsidR="002B58D8" w:rsidRDefault="002B58D8" w:rsidP="002B58D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28F8A00" w14:textId="77777777" w:rsidR="002B58D8" w:rsidRDefault="002B58D8" w:rsidP="002B58D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7ADCDC3" w14:textId="77777777" w:rsidR="002B58D8" w:rsidRDefault="002B58D8" w:rsidP="002B58D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1BB6850" w14:textId="77777777" w:rsidR="002B58D8" w:rsidRDefault="002B58D8" w:rsidP="002B58D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D9DA0ED" w14:textId="77777777" w:rsidR="002B58D8" w:rsidRDefault="002B58D8" w:rsidP="002B58D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3337219" w14:textId="77777777" w:rsidR="002B58D8" w:rsidRDefault="002B58D8" w:rsidP="002B58D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0DF8CCE" w14:textId="77777777" w:rsidR="00733863" w:rsidRDefault="00733863" w:rsidP="002B58D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B296DF1" w14:textId="77777777" w:rsidR="00733863" w:rsidRDefault="00733863" w:rsidP="002B58D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14" w:name="_GoBack"/>
      <w:bookmarkEnd w:id="14"/>
    </w:p>
    <w:p w14:paraId="27AD064B" w14:textId="77777777" w:rsidR="002B58D8" w:rsidRDefault="002B58D8" w:rsidP="002B58D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3D74396" w14:textId="77777777" w:rsidR="002B58D8" w:rsidRDefault="002B58D8" w:rsidP="002B58D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D559851" w14:textId="4E0F83A7" w:rsidR="00AF726B" w:rsidRPr="00F66A07" w:rsidRDefault="00DC351E" w:rsidP="00AF726B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F66A07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2F26C" wp14:editId="39FA53D5">
                <wp:simplePos x="0" y="0"/>
                <wp:positionH relativeFrom="column">
                  <wp:posOffset>4522470</wp:posOffset>
                </wp:positionH>
                <wp:positionV relativeFrom="paragraph">
                  <wp:posOffset>10795</wp:posOffset>
                </wp:positionV>
                <wp:extent cx="1392629" cy="272374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1112" w14:textId="77777777" w:rsidR="00813DD2" w:rsidRPr="00BA7BBC" w:rsidRDefault="00813DD2" w:rsidP="00AF726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2F26C" id="Rectangle 200" o:spid="_x0000_s1027" style="position:absolute;margin-left:356.1pt;margin-top:.85pt;width:109.6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" fillcolor="white [3201]" strokecolor="black [3200]" strokeweight="1pt">
                <v:textbox>
                  <w:txbxContent>
                    <w:p w14:paraId="5EB51112" w14:textId="77777777" w:rsidR="00813DD2" w:rsidRPr="00BA7BBC" w:rsidRDefault="00813DD2" w:rsidP="00AF726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77C11831" w14:textId="57B8227A" w:rsidR="00AF726B" w:rsidRPr="00F66A07" w:rsidRDefault="00AF726B" w:rsidP="00AF726B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5" w:name="_Hlk43273274"/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ณบดี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บริหารสถานศึกษา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/อาจารย์ที่ปรึกษา</w:t>
      </w:r>
      <w:bookmarkEnd w:id="15"/>
    </w:p>
    <w:p w14:paraId="45C9F58E" w14:textId="77777777" w:rsidR="00AF726B" w:rsidRPr="00F66A07" w:rsidRDefault="00AF726B" w:rsidP="00AF726B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FDE15D6" w14:textId="77777777" w:rsidR="00AF726B" w:rsidRPr="00F66A07" w:rsidRDefault="00AF726B" w:rsidP="00AF726B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35F896FF" w14:textId="77777777" w:rsidR="00AF726B" w:rsidRPr="00F66A07" w:rsidRDefault="00AF726B" w:rsidP="00AF726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1CC58FFA" w14:textId="77777777" w:rsidR="00AF726B" w:rsidRPr="00F66A07" w:rsidRDefault="00AF726B" w:rsidP="00AF726B">
      <w:pPr>
        <w:spacing w:after="0"/>
        <w:ind w:firstLine="720"/>
        <w:jc w:val="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62312D67" w14:textId="77777777" w:rsidR="00AF726B" w:rsidRPr="00F66A07" w:rsidRDefault="00AF726B" w:rsidP="00AF726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รอง (คณบดี/ผู้บริหารสถานศึกษา/อาจารย์ที่ปรึกษา) </w:t>
      </w:r>
    </w:p>
    <w:p w14:paraId="13A7C27B" w14:textId="77777777" w:rsidR="00AF726B" w:rsidRPr="00F66A07" w:rsidRDefault="00AF726B" w:rsidP="00AF726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25DC980A" w14:textId="77777777" w:rsidR="00AF726B" w:rsidRPr="00F66A07" w:rsidRDefault="00AF726B" w:rsidP="00AF726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00DE176" wp14:editId="7F8F33DF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FFADEC" id="Group 38" o:spid="_x0000_s1026" style="position:absolute;margin-left:121.35pt;margin-top:3.15pt;width:162.55pt;height:11.3pt;z-index:-25165107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dwGW1xMFAAAq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603B52E2" w14:textId="77777777" w:rsidR="005C44EE" w:rsidRPr="00F66A07" w:rsidRDefault="005C44EE" w:rsidP="005C44E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......</w:t>
      </w:r>
    </w:p>
    <w:p w14:paraId="1AC189AF" w14:textId="2F12B916" w:rsidR="00AF726B" w:rsidRPr="00F66A07" w:rsidRDefault="005C44EE" w:rsidP="00AF726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  <w:r w:rsidR="00AF726B"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="00AF726B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="00AF726B"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="00AF726B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DCBAE15" w14:textId="77777777" w:rsidR="00AF726B" w:rsidRPr="00F66A07" w:rsidRDefault="00AF726B" w:rsidP="00AF726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59E2153F" w14:textId="77777777" w:rsidR="00AF726B" w:rsidRPr="00F66A07" w:rsidRDefault="00AF726B" w:rsidP="00AF726B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....…….…………………….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มีฐานะขาดแค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5605E0" w14:textId="77777777" w:rsidR="00AF726B" w:rsidRPr="00F66A07" w:rsidRDefault="00AF726B" w:rsidP="00AF726B">
      <w:pPr>
        <w:pStyle w:val="Default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34EED56B" w14:textId="77777777" w:rsidR="00B44A86" w:rsidRPr="00F66A07" w:rsidRDefault="00B44A86" w:rsidP="00B44A86">
      <w:pPr>
        <w:pStyle w:val="Default"/>
        <w:ind w:left="4320" w:firstLine="720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0C152D80" w14:textId="67735722" w:rsidR="00B44A86" w:rsidRPr="00F66A07" w:rsidRDefault="00B44A86" w:rsidP="005C44EE">
      <w:pPr>
        <w:pStyle w:val="Default"/>
        <w:ind w:left="369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......) </w:t>
      </w:r>
    </w:p>
    <w:p w14:paraId="237F37AE" w14:textId="77777777" w:rsidR="00B44A86" w:rsidRPr="00F66A07" w:rsidRDefault="00B44A86" w:rsidP="00B44A86">
      <w:pPr>
        <w:pStyle w:val="Default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/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4568B233" w14:textId="77777777" w:rsidR="00AF726B" w:rsidRPr="00F66A07" w:rsidRDefault="00AF726B" w:rsidP="00AF726B">
      <w:pPr>
        <w:spacing w:before="240" w:after="0" w:line="240" w:lineRule="auto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C892D9C" w14:textId="77777777" w:rsidR="00AF726B" w:rsidRPr="00F66A07" w:rsidRDefault="00AF726B" w:rsidP="00AF726B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5A7A6C5" w14:textId="77777777" w:rsidR="00AF726B" w:rsidRPr="00F66A07" w:rsidRDefault="00AF726B" w:rsidP="00AF726B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BB59906" w14:textId="77777777" w:rsidR="00AF726B" w:rsidRPr="00F66A07" w:rsidRDefault="00AF726B" w:rsidP="00AF726B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0BC63A1" w14:textId="77777777" w:rsidR="00AF726B" w:rsidRPr="00F66A07" w:rsidRDefault="00AF726B" w:rsidP="00AF726B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0278399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B0C6D" wp14:editId="447885AB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6E79A" w14:textId="77777777" w:rsidR="00813DD2" w:rsidRPr="00D92E91" w:rsidRDefault="00813DD2" w:rsidP="00BF7DE5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D92E9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D92E9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๐๓</w:t>
                            </w:r>
                          </w:p>
                          <w:p w14:paraId="11AFE035" w14:textId="77777777" w:rsidR="00813DD2" w:rsidRPr="00ED6859" w:rsidRDefault="00813DD2" w:rsidP="00BF7D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B0C6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8" type="#_x0000_t202" style="position:absolute;margin-left:351.1pt;margin-top:-.3pt;width:120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">
                <v:textbox>
                  <w:txbxContent>
                    <w:p w14:paraId="48C6E79A" w14:textId="77777777" w:rsidR="00813DD2" w:rsidRPr="00D92E91" w:rsidRDefault="00813DD2" w:rsidP="00BF7DE5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D92E9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D92E9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๐๓</w:t>
                      </w:r>
                    </w:p>
                    <w:p w14:paraId="11AFE035" w14:textId="77777777" w:rsidR="00813DD2" w:rsidRPr="00ED6859" w:rsidRDefault="00813DD2" w:rsidP="00BF7DE5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07354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18522F9" w14:textId="77777777" w:rsidR="00BF7DE5" w:rsidRPr="00F66A07" w:rsidRDefault="00BF7DE5" w:rsidP="00BF7DE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จากเจ้าหน้าที่ของรัฐในตำบล</w:t>
      </w:r>
    </w:p>
    <w:p w14:paraId="2B9B92E9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A5FB011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13F2313A" w14:textId="77777777" w:rsidR="00BF7DE5" w:rsidRPr="00F66A07" w:rsidRDefault="00BF7DE5" w:rsidP="00BF7DE5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ประชาช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4D5748A0" w14:textId="77777777" w:rsidR="00BF7DE5" w:rsidRPr="00F66A07" w:rsidRDefault="00BF7DE5" w:rsidP="00BF7DE5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ผู้รับรอง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เจ้าหน้าที่ของรัฐในตำบล)</w:t>
      </w:r>
    </w:p>
    <w:p w14:paraId="2889F1B3" w14:textId="77777777" w:rsidR="00BF7DE5" w:rsidRPr="00F66A07" w:rsidRDefault="00BF7DE5" w:rsidP="00BF7DE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7786EFAE" w14:textId="77777777" w:rsidR="0053186E" w:rsidRPr="00F66A07" w:rsidRDefault="00F220D9" w:rsidP="0053186E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53186E"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53186E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0EA5E8D0" w14:textId="77777777" w:rsidR="0053186E" w:rsidRPr="00F66A07" w:rsidRDefault="0053186E" w:rsidP="0053186E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ญ่บ้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ใหญ่บ้าน</w:t>
      </w:r>
    </w:p>
    <w:p w14:paraId="0DE13E1F" w14:textId="77777777" w:rsidR="0053186E" w:rsidRPr="00F66A07" w:rsidRDefault="0053186E" w:rsidP="0053186E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ชิกสภาท้องถิ่น</w:t>
      </w:r>
    </w:p>
    <w:p w14:paraId="16D15800" w14:textId="354BC141" w:rsidR="00F220D9" w:rsidRPr="00F66A07" w:rsidRDefault="00F220D9" w:rsidP="0053186E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1B3D7E35" w14:textId="77777777" w:rsidR="00BF7DE5" w:rsidRPr="00F66A07" w:rsidRDefault="00BF7DE5" w:rsidP="00BF7DE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EACC351" wp14:editId="24CDDE3B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7FD373" id="Group 38" o:spid="_x0000_s1026" style="position:absolute;margin-left:121.35pt;margin-top:3.15pt;width:162.55pt;height:11.3pt;z-index:-25163673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211F8734" w14:textId="77777777" w:rsidR="00BF7DE5" w:rsidRPr="00F66A07" w:rsidRDefault="00BF7DE5" w:rsidP="00BF7DE5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192A876" w14:textId="77777777" w:rsidR="00BF7DE5" w:rsidRPr="00F66A07" w:rsidRDefault="00BF7DE5" w:rsidP="00BF7DE5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02559727" w14:textId="77777777" w:rsidR="00BF7DE5" w:rsidRPr="00F66A07" w:rsidRDefault="00BF7DE5" w:rsidP="00BF7DE5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.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มีฐานะขาดแค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94764E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28B5E96" w14:textId="77777777" w:rsidR="00BF7DE5" w:rsidRPr="00F66A07" w:rsidRDefault="00BF7DE5" w:rsidP="00BF7DE5">
      <w:pPr>
        <w:pStyle w:val="Default"/>
        <w:ind w:left="4320" w:firstLine="720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17B87F94" w14:textId="77777777" w:rsidR="00BF7DE5" w:rsidRPr="00F66A07" w:rsidRDefault="00BF7DE5" w:rsidP="00BF7DE5">
      <w:pPr>
        <w:pStyle w:val="Default"/>
        <w:ind w:left="369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1C031780" w14:textId="77777777" w:rsidR="00BF7DE5" w:rsidRPr="00F66A07" w:rsidRDefault="00BF7DE5" w:rsidP="00BF7DE5">
      <w:pPr>
        <w:pStyle w:val="Default"/>
        <w:ind w:left="432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ectPr w:rsidR="00BF7DE5" w:rsidRPr="00F66A07" w:rsidSect="00813DD2">
          <w:headerReference w:type="default" r:id="rId8"/>
          <w:footerReference w:type="default" r:id="rId9"/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/........................./..............</w:t>
      </w:r>
    </w:p>
    <w:p w14:paraId="3DA94EF6" w14:textId="77777777" w:rsidR="00BF7DE5" w:rsidRPr="00F66A07" w:rsidRDefault="00BF7DE5" w:rsidP="00BF7DE5">
      <w:pPr>
        <w:pStyle w:val="Default"/>
        <w:spacing w:before="240"/>
        <w:jc w:val="thaiDistribute"/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</w:pPr>
      <w:r w:rsidRPr="00F66A07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D3552E" wp14:editId="2E776DB9">
                <wp:simplePos x="0" y="0"/>
                <wp:positionH relativeFrom="column">
                  <wp:posOffset>4566285</wp:posOffset>
                </wp:positionH>
                <wp:positionV relativeFrom="paragraph">
                  <wp:posOffset>159385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FBE4" w14:textId="77777777" w:rsidR="00813DD2" w:rsidRPr="00BA7BBC" w:rsidRDefault="00813DD2" w:rsidP="00BF7D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552E" id="Rectangle 44" o:spid="_x0000_s1029" style="position:absolute;left:0;text-align:left;margin-left:359.55pt;margin-top:12.55pt;width:109.65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" fillcolor="white [3201]" strokecolor="black [3200]" strokeweight="1pt">
                <v:textbox>
                  <w:txbxContent>
                    <w:p w14:paraId="2338FBE4" w14:textId="77777777" w:rsidR="00813DD2" w:rsidRPr="00BA7BBC" w:rsidRDefault="00813DD2" w:rsidP="00BF7D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</w:p>
    <w:p w14:paraId="2346F575" w14:textId="77777777" w:rsidR="00BF7DE5" w:rsidRPr="00F66A07" w:rsidRDefault="00BF7DE5" w:rsidP="00BF7DE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44344EB" w14:textId="77777777" w:rsidR="00BF7DE5" w:rsidRPr="00F66A07" w:rsidRDefault="00BF7DE5" w:rsidP="00BF7DE5">
      <w:pPr>
        <w:pStyle w:val="Default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         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บบ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ับรองข้อมูลการด้อยโอกาส</w:t>
      </w:r>
    </w:p>
    <w:p w14:paraId="53B7ED25" w14:textId="77777777" w:rsidR="00BF7DE5" w:rsidRPr="00F66A07" w:rsidRDefault="00BF7DE5" w:rsidP="00BF7DE5">
      <w:pPr>
        <w:pStyle w:val="Default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211955C" w14:textId="77777777" w:rsidR="00BF7DE5" w:rsidRPr="00F66A07" w:rsidRDefault="00BF7DE5" w:rsidP="00BF7DE5">
      <w:pPr>
        <w:pStyle w:val="Default"/>
        <w:spacing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ศึกษ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079BBA00" w14:textId="77777777" w:rsidR="00BF7DE5" w:rsidRPr="00F66A07" w:rsidRDefault="00BF7DE5" w:rsidP="00BF7DE5">
      <w:pPr>
        <w:spacing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7C3B41BA" w14:textId="77777777" w:rsidR="00BF7DE5" w:rsidRPr="00F66A07" w:rsidRDefault="00BF7DE5" w:rsidP="00BF7DE5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 (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บดี/ผู้บริหารสถานศึกษา/อาจารย์ที่ปรึกษา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08557176" w14:textId="77777777" w:rsidR="00BF7DE5" w:rsidRPr="00F66A07" w:rsidRDefault="00BF7DE5" w:rsidP="00BF7DE5">
      <w:pPr>
        <w:spacing w:after="0" w:line="276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..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14:paraId="378C889A" w14:textId="5DC5786B" w:rsidR="005C44EE" w:rsidRPr="00F66A07" w:rsidRDefault="005C44EE" w:rsidP="005C44EE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8AF9265" wp14:editId="7C32144A">
                <wp:simplePos x="0" y="0"/>
                <wp:positionH relativeFrom="column">
                  <wp:posOffset>1272540</wp:posOffset>
                </wp:positionH>
                <wp:positionV relativeFrom="paragraph">
                  <wp:posOffset>5334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22" name="Group 2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2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2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30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31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D1B19" id="Group 38" o:spid="_x0000_s1026" style="position:absolute;margin-left:100.2pt;margin-top:4.2pt;width:162.55pt;height:11.3pt;z-index:-25163264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2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ADs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ADsYAAADbAAAADwAAAAAAAAAAAAAAAACYAgAAZHJz&#10;L2Rvd25yZXYueG1sUEsFBgAAAAAEAAQA9QAAAIs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llcYA&#10;AADbAAAADwAAAGRycy9kb3ducmV2LnhtbESPT2vCQBTE7wW/w/KEXorZVPAPaVaRFGkPPdSoPT+y&#10;zySYfRuyq0m+fbdQ8DjMzG+YdDuYRtypc7VlBa9RDIK4sLrmUsHpuJ+tQTiPrLGxTApGcrDdTJ5S&#10;TLTt+UD33JciQNglqKDyvk2kdEVFBl1kW+LgXWxn0AfZlVJ32Ae4aeQ8jpfSYM1hocKWsoqKa34z&#10;Cs55fFv+jO8f++9VtnrJXHFZyC+lnqfD7g2Ep8E/wv/tT61gvoC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2ll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74s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vi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eecUA&#10;AADbAAAADwAAAGRycy9kb3ducmV2LnhtbESPS2vDMBCE74H+B7GFXkIiN5A4uFFCcTHtoYfEfZwX&#10;a2ObWitjyY/8+6gQyHGYmW+Y3WEyjRioc7VlBc/LCARxYXXNpYLvr2yxBeE8ssbGMim4kIPD/mG2&#10;w0TbkU805L4UAcIuQQWV920ipSsqMuiWtiUO3tl2Bn2QXSl1h2OAm0auomgjDdYcFipsKa2o+Mt7&#10;o+Anj/rN7+XtPTvGaTx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555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KC8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8aG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AoLwgAAANsAAAAPAAAAAAAAAAAAAAAAAJgCAABkcnMvZG93&#10;bnJldi54bWxQSwUGAAAAAAQABAD1AAAAhw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1S8YA&#10;AADbAAAADwAAAGRycy9kb3ducmV2LnhtbESPQWvCQBSE7wX/w/IKvZS6iaWJRFeRiLSHHjRWz4/s&#10;MwnNvg3ZNcZ/3y0Uehxm5htmuR5NKwbqXWNZQTyNQBCXVjdcKfg67l7mIJxH1thaJgV3crBeTR6W&#10;mGl74wMNha9EgLDLUEHtfZdJ6cqaDLqp7YiDd7G9QR9kX0nd4y3ATStnUZRIgw2HhRo7ymsqv4ur&#10;UXAqomtyvm/fd/s0T59zV17e5KdST4/jZgHC0+j/w3/tD63gNY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81S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rPM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2rPM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Op8YA&#10;AADbAAAADwAAAGRycy9kb3ducmV2LnhtbESPQWvCQBSE70L/w/IKvUjdtKG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Op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W08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9A1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iW08YAAADbAAAADwAAAAAAAAAAAAAAAACYAgAAZHJz&#10;L2Rvd25yZXYueG1sUEsFBgAAAAAEAAQA9QAAAIs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zSMUA&#10;AADbAAAADwAAAGRycy9kb3ducmV2LnhtbESPS4vCQBCE7wv+h6EFL4tOVvFBdBTJIu7Bg8bHucm0&#10;STDTEzKjxn+/Iyzssaiqr6jFqjWVeFDjSssKvgYRCOLM6pJzBafjpj8D4TyyxsoyKXiRg9Wy87HA&#10;WNsnH+iR+lwECLsYFRTe17GULivIoBvYmjh4V9sY9EE2udQNPgPcVHIYRRNpsOSwUGBNSUHZLb0b&#10;Bec0uk8ur+/tZj9Npp+Jy65juVOq123XcxCeWv8f/mv/aAWjMby/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DNI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P8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q0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IpMUA&#10;AADbAAAADwAAAGRycy9kb3ducmV2LnhtbESPT2vCQBTE74LfYXmCl6IbWzQ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gik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c1sMA&#10;AADbAAAADwAAAGRycy9kb3ducmV2LnhtbERPTWvCQBC9F/wPywheSrPRUlOia5CItIceNLaeh+yY&#10;BLOzIbvG+O+7h0KPj/e9zkbTioF611hWMI9iEMSl1Q1XCr5P+5d3EM4ja2wtk4IHOcg2k6c1ptre&#10;+UhD4SsRQtilqKD2vkuldGVNBl1kO+LAXWxv0AfYV1L3eA/hppWLOF5Kgw2Hhho7ymsqr8XNKPgp&#10;4tvy/Nh97A9Jnjznrry8yS+lZtNxuwLhafT/4j/3p1bwGsaG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Wc1s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บัตรประชาช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561570F" w14:textId="77777777" w:rsidR="005C44EE" w:rsidRPr="00F66A07" w:rsidRDefault="005C44EE" w:rsidP="005C44E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......</w:t>
      </w:r>
    </w:p>
    <w:p w14:paraId="2255AF7F" w14:textId="77777777" w:rsidR="005C44EE" w:rsidRPr="00F66A07" w:rsidRDefault="005C44EE" w:rsidP="005C44EE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</w:p>
    <w:p w14:paraId="2841444F" w14:textId="6AE6540D" w:rsidR="005C44EE" w:rsidRPr="00F66A07" w:rsidRDefault="005C44EE" w:rsidP="005C44EE">
      <w:pPr>
        <w:spacing w:after="0"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Email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</w:p>
    <w:p w14:paraId="76820CD9" w14:textId="77777777" w:rsidR="00BF7DE5" w:rsidRPr="00F66A07" w:rsidRDefault="00BF7DE5" w:rsidP="005C44EE">
      <w:pPr>
        <w:pStyle w:val="Default"/>
        <w:spacing w:before="240"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 (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ารด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กครอง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7633CDA0" w14:textId="77777777" w:rsidR="00BF7DE5" w:rsidRPr="00F66A07" w:rsidRDefault="00BF7DE5" w:rsidP="00BF7DE5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…</w:t>
      </w:r>
    </w:p>
    <w:p w14:paraId="3C646970" w14:textId="77777777" w:rsidR="00BF7DE5" w:rsidRPr="00F66A07" w:rsidRDefault="00BF7DE5" w:rsidP="00BF7DE5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6B92BE6" wp14:editId="78D5DA49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BA27DB" id="Group 38" o:spid="_x0000_s1026" style="position:absolute;margin-left:284.05pt;margin-top:4.4pt;width:162.55pt;height:11.3pt;z-index:-25163878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บัตรประชาช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32DC055" w14:textId="77777777" w:rsidR="00BF7DE5" w:rsidRPr="00F66A07" w:rsidRDefault="00BF7DE5" w:rsidP="00BF7DE5">
      <w:pPr>
        <w:spacing w:after="120" w:line="276" w:lineRule="auto"/>
        <w:jc w:val="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D386421" w14:textId="77777777" w:rsidR="00BF7DE5" w:rsidRPr="00F66A07" w:rsidRDefault="00BF7DE5" w:rsidP="00BF7DE5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 (เจ้าหน้าที่ของรัฐในตำบล)</w:t>
      </w:r>
    </w:p>
    <w:p w14:paraId="37662B84" w14:textId="77777777" w:rsidR="00BF7DE5" w:rsidRPr="00F66A07" w:rsidRDefault="00BF7DE5" w:rsidP="00BF7DE5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14:paraId="779C56FB" w14:textId="77777777" w:rsidR="0053186E" w:rsidRPr="00F66A07" w:rsidRDefault="00F220D9" w:rsidP="0053186E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53186E"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53186E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43C1E1D4" w14:textId="77777777" w:rsidR="0053186E" w:rsidRPr="00F66A07" w:rsidRDefault="0053186E" w:rsidP="0053186E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ญ่บ้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ใหญ่บ้าน</w:t>
      </w:r>
    </w:p>
    <w:p w14:paraId="00016B98" w14:textId="77777777" w:rsidR="0053186E" w:rsidRPr="00F66A07" w:rsidRDefault="0053186E" w:rsidP="0053186E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ชิกสภาท้องถิ่น</w:t>
      </w:r>
    </w:p>
    <w:p w14:paraId="2A75AD4F" w14:textId="1518D47A" w:rsidR="00F220D9" w:rsidRPr="00F66A07" w:rsidRDefault="00F220D9" w:rsidP="0053186E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08717C0C" w14:textId="77777777" w:rsidR="00BF7DE5" w:rsidRPr="00F66A07" w:rsidRDefault="00BF7DE5" w:rsidP="00BF7DE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F242A84" wp14:editId="697FD780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FCC2F6" id="Group 38" o:spid="_x0000_s1026" style="position:absolute;margin-left:121.35pt;margin-top:3.15pt;width:162.55pt;height:11.3pt;z-index:-25163571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C8ydpoDAUAADw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5AE6D1BF" w14:textId="1477575A" w:rsidR="00BF7DE5" w:rsidRPr="00F66A07" w:rsidRDefault="00BF7DE5" w:rsidP="005C44E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</w:p>
    <w:p w14:paraId="6409767C" w14:textId="77777777" w:rsidR="00BF7DE5" w:rsidRPr="00F66A07" w:rsidRDefault="00BF7DE5" w:rsidP="00BF7DE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A1354AD" w14:textId="77777777" w:rsidR="00BF7DE5" w:rsidRPr="00F66A07" w:rsidRDefault="00BF7DE5" w:rsidP="00BF7DE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B49A0" wp14:editId="5CC47031">
                <wp:simplePos x="0" y="0"/>
                <wp:positionH relativeFrom="margin">
                  <wp:posOffset>4537710</wp:posOffset>
                </wp:positionH>
                <wp:positionV relativeFrom="paragraph">
                  <wp:posOffset>-109855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41ADD" w14:textId="77777777" w:rsidR="00813DD2" w:rsidRPr="00BA7BBC" w:rsidRDefault="00813DD2" w:rsidP="00BF7DE5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๐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B49A0" id="Rectangle 46" o:spid="_x0000_s1030" style="position:absolute;margin-left:357.3pt;margin-top:-8.65pt;width:109.65pt;height:21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94nawIAAB4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" fillcolor="white [3201]" strokecolor="black [3200]" strokeweight="1pt">
                <v:textbox>
                  <w:txbxContent>
                    <w:p w14:paraId="5C241ADD" w14:textId="77777777" w:rsidR="00813DD2" w:rsidRPr="00BA7BBC" w:rsidRDefault="00813DD2" w:rsidP="00BF7DE5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๐๔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A464B0" w14:textId="77777777" w:rsidR="00BF7DE5" w:rsidRPr="00F66A07" w:rsidRDefault="00BF7DE5" w:rsidP="00BF7DE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7B786BB" w14:textId="2AE8A23F" w:rsidR="00BF7DE5" w:rsidRPr="00F66A07" w:rsidRDefault="00BF7DE5" w:rsidP="00BF7DE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รับรองว่า (นาย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</w:t>
      </w:r>
      <w:r w:rsidR="005C44EE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งสาว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)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…………………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</w:t>
      </w:r>
      <w:r w:rsidR="005C44EE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..............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</w:t>
      </w:r>
      <w:r w:rsidR="005C44EE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ป็นผู้ด้อยโอกาส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ซึ่งเป็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ระสบปัญหาความเดือดร้อนได้รับผลกระทบ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างการศึกษา (กสศ.) </w:t>
      </w:r>
      <w:r w:rsidR="005C44EE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ลงวันที่ ๒๒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ิถุนายน ๒๕๖๓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การทุนพัฒนาเต็มศักยภาพสายอาชีพ “ทุนพระกนิษฐาสัมมาชีพ”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  <w:t>ปีการศึกษา ๒๕๖๓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14:paraId="06B8A920" w14:textId="77777777" w:rsidR="00BF7DE5" w:rsidRPr="00F66A07" w:rsidRDefault="00BF7DE5" w:rsidP="00BF7DE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3CE765" w14:textId="77777777" w:rsidR="00BF7DE5" w:rsidRPr="00F66A07" w:rsidRDefault="00BF7DE5" w:rsidP="00BF7DE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86056D" w14:textId="77777777" w:rsidR="00BF7DE5" w:rsidRPr="00F66A07" w:rsidRDefault="00BF7DE5" w:rsidP="00BF7DE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8B0AA0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D2388C5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ณบดี/ผู้บริหารสถานศึกษา/อาจารย์ที่ปรึกษา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</w:p>
    <w:p w14:paraId="5742D617" w14:textId="77777777" w:rsidR="00BF7DE5" w:rsidRPr="00F66A07" w:rsidRDefault="00BF7DE5" w:rsidP="00BF7DE5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3A1C192E" w14:textId="77777777" w:rsidR="00BF7DE5" w:rsidRPr="00F66A07" w:rsidRDefault="00BF7DE5" w:rsidP="00BF7DE5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62FED7F8" w14:textId="77777777" w:rsidR="00BF7DE5" w:rsidRPr="00F66A07" w:rsidRDefault="00BF7DE5" w:rsidP="00BF7DE5">
      <w:pPr>
        <w:pStyle w:val="Default"/>
        <w:spacing w:before="12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65B03243" w14:textId="77777777" w:rsidR="00BF7DE5" w:rsidRPr="00F66A07" w:rsidRDefault="00BF7DE5" w:rsidP="00BF7DE5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33852722" w14:textId="77777777" w:rsidR="00BF7DE5" w:rsidRPr="00F66A07" w:rsidRDefault="00BF7DE5" w:rsidP="00BF7DE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63B0152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ปกครอง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</w:t>
      </w:r>
    </w:p>
    <w:p w14:paraId="70AE6294" w14:textId="77777777" w:rsidR="00BF7DE5" w:rsidRPr="00F66A07" w:rsidRDefault="00BF7DE5" w:rsidP="00BF7DE5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6D08C604" w14:textId="77777777" w:rsidR="00BF7DE5" w:rsidRPr="00F66A07" w:rsidRDefault="00BF7DE5" w:rsidP="00BF7DE5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04A18A35" w14:textId="77777777" w:rsidR="00BF7DE5" w:rsidRPr="00F66A07" w:rsidRDefault="00BF7DE5" w:rsidP="00BF7DE5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443FC562" w14:textId="77777777" w:rsidR="00BF7DE5" w:rsidRPr="00F66A07" w:rsidRDefault="00BF7DE5" w:rsidP="00BF7DE5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5D8407EF" w14:textId="77777777" w:rsidR="00BF7DE5" w:rsidRPr="00F66A07" w:rsidRDefault="00BF7DE5" w:rsidP="00BF7DE5">
      <w:pPr>
        <w:pStyle w:val="Default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D3132AB" w14:textId="77777777" w:rsidR="00BF7DE5" w:rsidRPr="00F66A07" w:rsidRDefault="00BF7DE5" w:rsidP="00BF7DE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5371919A" w14:textId="77777777" w:rsidR="00BF7DE5" w:rsidRPr="00F66A07" w:rsidRDefault="00BF7DE5" w:rsidP="00BF7DE5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46EBA5B9" w14:textId="77777777" w:rsidR="00BF7DE5" w:rsidRPr="00F66A07" w:rsidRDefault="00BF7DE5" w:rsidP="00BF7DE5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59418FCF" w14:textId="77777777" w:rsidR="00BF7DE5" w:rsidRPr="00F66A07" w:rsidRDefault="00BF7DE5" w:rsidP="00BF7DE5">
      <w:pPr>
        <w:pStyle w:val="Default"/>
        <w:spacing w:before="12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4336DDBA" w14:textId="77777777" w:rsidR="00BF7DE5" w:rsidRPr="00F66A07" w:rsidRDefault="00BF7DE5" w:rsidP="00BF7DE5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2AE50722" w14:textId="77777777" w:rsidR="00BF7DE5" w:rsidRPr="00F66A07" w:rsidRDefault="00BF7DE5" w:rsidP="00BF7DE5">
      <w:pPr>
        <w:pStyle w:val="Default"/>
        <w:spacing w:before="2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F4F5FAC" w14:textId="77777777" w:rsidR="00BF7DE5" w:rsidRPr="00F66A07" w:rsidRDefault="00BF7DE5" w:rsidP="00BF7DE5">
      <w:pPr>
        <w:pStyle w:val="Default"/>
        <w:spacing w:before="2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และการให้ความยินยอมในการเก็บรวบรวม ใช้ หรือเปิดเผยข้อมูลส่วนบุคคล</w:t>
      </w:r>
    </w:p>
    <w:p w14:paraId="1316056E" w14:textId="77777777" w:rsidR="00BF7DE5" w:rsidRPr="00F66A07" w:rsidRDefault="00BF7DE5" w:rsidP="00BF7DE5">
      <w:pPr>
        <w:pStyle w:val="Default"/>
        <w:spacing w:before="2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IT๙" w:hAnsi="TH SarabunIT๙" w:cs="TH SarabunIT๙"/>
          <w:sz w:val="28"/>
        </w:rPr>
        <w:sym w:font="Wingdings" w:char="F06F"/>
      </w:r>
      <w:r w:rsidRPr="00F66A07">
        <w:rPr>
          <w:rFonts w:ascii="TH SarabunIT๙" w:hAnsi="TH SarabunIT๙" w:cs="TH SarabunIT๙" w:hint="cs"/>
          <w:sz w:val="28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ห่ง พ.ร.บ. กสศ. พ.ศ.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1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ให้ กส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1F0A4F59" w14:textId="77777777" w:rsidR="005C44EE" w:rsidRPr="00F66A07" w:rsidRDefault="005C44EE" w:rsidP="005C44EE">
      <w:pPr>
        <w:spacing w:after="0" w:line="240" w:lineRule="auto"/>
        <w:ind w:left="43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DF1DC68" w14:textId="77777777" w:rsidR="005C44EE" w:rsidRPr="00F66A07" w:rsidRDefault="005C44EE" w:rsidP="005C44EE">
      <w:pPr>
        <w:spacing w:after="0" w:line="240" w:lineRule="auto"/>
        <w:ind w:left="43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4752B48" w14:textId="6992C08D" w:rsidR="005C44EE" w:rsidRPr="00F66A07" w:rsidRDefault="005C44EE" w:rsidP="005C44EE">
      <w:pPr>
        <w:spacing w:after="0" w:line="240" w:lineRule="auto"/>
        <w:ind w:left="43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7E0A5400" w14:textId="77777777" w:rsidR="005C44EE" w:rsidRPr="00F66A07" w:rsidRDefault="005C44EE" w:rsidP="005C44EE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D4584F3" w14:textId="77777777" w:rsidR="005C44EE" w:rsidRDefault="005C44EE" w:rsidP="005C44EE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4F632890" w14:textId="7CF8A39C" w:rsidR="007C6F89" w:rsidRPr="00176393" w:rsidRDefault="007C6F89" w:rsidP="00BF7DE5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</w:p>
    <w:sectPr w:rsidR="007C6F89" w:rsidRPr="00176393" w:rsidSect="00FA2A39">
      <w:footerReference w:type="default" r:id="rId10"/>
      <w:pgSz w:w="11907" w:h="16839" w:code="9"/>
      <w:pgMar w:top="992" w:right="1440" w:bottom="1021" w:left="1440" w:header="289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17CB1" w14:textId="77777777" w:rsidR="00604382" w:rsidRDefault="00604382" w:rsidP="00A87D9A">
      <w:pPr>
        <w:spacing w:after="0" w:line="240" w:lineRule="auto"/>
      </w:pPr>
      <w:r>
        <w:separator/>
      </w:r>
    </w:p>
  </w:endnote>
  <w:endnote w:type="continuationSeparator" w:id="0">
    <w:p w14:paraId="5048FD80" w14:textId="77777777" w:rsidR="00604382" w:rsidRDefault="00604382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0F5B" w14:textId="77777777" w:rsidR="00813DD2" w:rsidRPr="00525568" w:rsidRDefault="00813DD2" w:rsidP="001C1F0B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โครงการทุนพัฒนาเต็มศักยภาพสายอาชีพ </w:t>
    </w:r>
    <w:r w:rsidRPr="00C82ECE">
      <w:rPr>
        <w:rFonts w:ascii="TH Sarabun New" w:hAnsi="TH Sarabun New" w:cs="TH Sarabun New"/>
        <w:b/>
        <w:bCs/>
        <w:color w:val="000000" w:themeColor="text1"/>
        <w:sz w:val="24"/>
        <w:szCs w:val="24"/>
        <w:cs/>
      </w:rPr>
      <w:t>“ทุนพระกนิษฐาสัมมาชีพ”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ปีการศึกษา ๒๕๖๓</w:t>
    </w:r>
    <w:r w:rsidRPr="006032A9">
      <w:rPr>
        <w:rFonts w:ascii="TH Sarabun New" w:hAnsi="TH Sarabun New" w:cs="TH Sarabun New" w:hint="cs"/>
        <w:color w:val="000000" w:themeColor="text1"/>
        <w:sz w:val="24"/>
        <w:szCs w:val="24"/>
        <w:cs/>
      </w:rPr>
      <w:t xml:space="preserve"> 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โดย กองทุนเพื่อความเสมอภาคทางการศึกษา (กสศ</w:t>
    </w:r>
    <w:r w:rsidRPr="006032A9">
      <w:rPr>
        <w:rFonts w:ascii="TH Sarabun New" w:hAnsi="TH Sarabun New" w:cs="TH Sarabun New"/>
        <w:color w:val="000000" w:themeColor="text1"/>
        <w:sz w:val="24"/>
        <w:szCs w:val="24"/>
      </w:rPr>
      <w:t>.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)</w:t>
    </w:r>
  </w:p>
  <w:p w14:paraId="2593FD9D" w14:textId="77777777" w:rsidR="00813DD2" w:rsidRPr="001C1F0B" w:rsidRDefault="00604382" w:rsidP="001C1F0B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3DD2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813DD2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813DD2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733863">
          <w:rPr>
            <w:rFonts w:ascii="TH Sarabun New" w:hAnsi="TH Sarabun New" w:cs="TH Sarabun New"/>
            <w:noProof/>
            <w:sz w:val="24"/>
            <w:szCs w:val="24"/>
            <w:cs/>
          </w:rPr>
          <w:t>๒๓</w:t>
        </w:r>
        <w:r w:rsidR="00813DD2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14:paraId="397524B6" w14:textId="77777777" w:rsidR="00813DD2" w:rsidRPr="00DB327A" w:rsidRDefault="00813DD2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FA31" w14:textId="71A353FF" w:rsidR="00813DD2" w:rsidRPr="00B652F2" w:rsidRDefault="00813DD2" w:rsidP="00B652F2">
    <w:pPr>
      <w:pStyle w:val="Footer"/>
      <w:jc w:val="center"/>
      <w:rPr>
        <w:rFonts w:ascii="TH Sarabun New" w:hAnsi="TH Sarabun New" w:cs="TH Sarabun Ne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61FCD" w14:textId="77777777" w:rsidR="00604382" w:rsidRDefault="00604382" w:rsidP="00A87D9A">
      <w:pPr>
        <w:spacing w:after="0" w:line="240" w:lineRule="auto"/>
      </w:pPr>
      <w:r>
        <w:separator/>
      </w:r>
    </w:p>
  </w:footnote>
  <w:footnote w:type="continuationSeparator" w:id="0">
    <w:p w14:paraId="4F7D476B" w14:textId="77777777" w:rsidR="00604382" w:rsidRDefault="00604382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E54F" w14:textId="77777777" w:rsidR="00813DD2" w:rsidRDefault="00813DD2" w:rsidP="00D92E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744"/>
    <w:multiLevelType w:val="hybridMultilevel"/>
    <w:tmpl w:val="65C24092"/>
    <w:lvl w:ilvl="0" w:tplc="7108CE1A">
      <w:start w:val="1"/>
      <w:numFmt w:val="thaiNumbers"/>
      <w:lvlText w:val="๓.%1"/>
      <w:lvlJc w:val="left"/>
      <w:pPr>
        <w:ind w:left="99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2497C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D24FE3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CE5EB8"/>
    <w:multiLevelType w:val="hybridMultilevel"/>
    <w:tmpl w:val="9234566C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4"/>
  </w:num>
  <w:num w:numId="5">
    <w:abstractNumId w:val="12"/>
  </w:num>
  <w:num w:numId="6">
    <w:abstractNumId w:val="18"/>
  </w:num>
  <w:num w:numId="7">
    <w:abstractNumId w:val="16"/>
  </w:num>
  <w:num w:numId="8">
    <w:abstractNumId w:val="19"/>
  </w:num>
  <w:num w:numId="9">
    <w:abstractNumId w:val="15"/>
  </w:num>
  <w:num w:numId="10">
    <w:abstractNumId w:val="17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  <w:num w:numId="19">
    <w:abstractNumId w:val="8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42A6"/>
    <w:rsid w:val="00005045"/>
    <w:rsid w:val="000050F0"/>
    <w:rsid w:val="0000510A"/>
    <w:rsid w:val="00005D0C"/>
    <w:rsid w:val="000064EE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7AF"/>
    <w:rsid w:val="00013D2B"/>
    <w:rsid w:val="0001400F"/>
    <w:rsid w:val="00014C9F"/>
    <w:rsid w:val="00014D7A"/>
    <w:rsid w:val="00014E2A"/>
    <w:rsid w:val="00015865"/>
    <w:rsid w:val="00015E3C"/>
    <w:rsid w:val="00016D0F"/>
    <w:rsid w:val="000174F8"/>
    <w:rsid w:val="000176A7"/>
    <w:rsid w:val="000205AA"/>
    <w:rsid w:val="00020D17"/>
    <w:rsid w:val="000212EB"/>
    <w:rsid w:val="0002141E"/>
    <w:rsid w:val="0002179E"/>
    <w:rsid w:val="00021BFB"/>
    <w:rsid w:val="00021F09"/>
    <w:rsid w:val="0002254A"/>
    <w:rsid w:val="00022998"/>
    <w:rsid w:val="000239A5"/>
    <w:rsid w:val="000246FC"/>
    <w:rsid w:val="00024795"/>
    <w:rsid w:val="00024CB7"/>
    <w:rsid w:val="00024F7F"/>
    <w:rsid w:val="000254CE"/>
    <w:rsid w:val="00025625"/>
    <w:rsid w:val="00026113"/>
    <w:rsid w:val="00026BAF"/>
    <w:rsid w:val="000273E1"/>
    <w:rsid w:val="00027F0C"/>
    <w:rsid w:val="00030122"/>
    <w:rsid w:val="000302CF"/>
    <w:rsid w:val="0003083F"/>
    <w:rsid w:val="000310A2"/>
    <w:rsid w:val="000310A7"/>
    <w:rsid w:val="0003299E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2B31"/>
    <w:rsid w:val="00043D36"/>
    <w:rsid w:val="00044270"/>
    <w:rsid w:val="00044F17"/>
    <w:rsid w:val="00045461"/>
    <w:rsid w:val="00045615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32CF"/>
    <w:rsid w:val="0007336E"/>
    <w:rsid w:val="00074798"/>
    <w:rsid w:val="00075665"/>
    <w:rsid w:val="000760D7"/>
    <w:rsid w:val="000767C7"/>
    <w:rsid w:val="000767D3"/>
    <w:rsid w:val="00076E79"/>
    <w:rsid w:val="00077828"/>
    <w:rsid w:val="0007796A"/>
    <w:rsid w:val="00080D5C"/>
    <w:rsid w:val="00081974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477"/>
    <w:rsid w:val="00091A22"/>
    <w:rsid w:val="000925BA"/>
    <w:rsid w:val="0009298E"/>
    <w:rsid w:val="00092A09"/>
    <w:rsid w:val="00092C5C"/>
    <w:rsid w:val="00093427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3EE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756D"/>
    <w:rsid w:val="000B7F15"/>
    <w:rsid w:val="000C1A9E"/>
    <w:rsid w:val="000C1FD0"/>
    <w:rsid w:val="000C2459"/>
    <w:rsid w:val="000C28C6"/>
    <w:rsid w:val="000C30F9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0407"/>
    <w:rsid w:val="000D0533"/>
    <w:rsid w:val="000D1031"/>
    <w:rsid w:val="000D1046"/>
    <w:rsid w:val="000D17B5"/>
    <w:rsid w:val="000D1B35"/>
    <w:rsid w:val="000D2A20"/>
    <w:rsid w:val="000D33FE"/>
    <w:rsid w:val="000D364A"/>
    <w:rsid w:val="000D393A"/>
    <w:rsid w:val="000D3962"/>
    <w:rsid w:val="000D4131"/>
    <w:rsid w:val="000D4635"/>
    <w:rsid w:val="000D472B"/>
    <w:rsid w:val="000D4F29"/>
    <w:rsid w:val="000D517E"/>
    <w:rsid w:val="000D5643"/>
    <w:rsid w:val="000D5D4C"/>
    <w:rsid w:val="000D5D5C"/>
    <w:rsid w:val="000D656B"/>
    <w:rsid w:val="000D65D6"/>
    <w:rsid w:val="000D664F"/>
    <w:rsid w:val="000D6F43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1A3"/>
    <w:rsid w:val="000E33B8"/>
    <w:rsid w:val="000E3652"/>
    <w:rsid w:val="000E418F"/>
    <w:rsid w:val="000E443E"/>
    <w:rsid w:val="000E518E"/>
    <w:rsid w:val="000E52A1"/>
    <w:rsid w:val="000E5828"/>
    <w:rsid w:val="000E60FC"/>
    <w:rsid w:val="000E680A"/>
    <w:rsid w:val="000E7A0D"/>
    <w:rsid w:val="000E7A81"/>
    <w:rsid w:val="000E7D73"/>
    <w:rsid w:val="000E7F7A"/>
    <w:rsid w:val="000F0A72"/>
    <w:rsid w:val="000F0F38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2CE2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989"/>
    <w:rsid w:val="00107D21"/>
    <w:rsid w:val="00110311"/>
    <w:rsid w:val="0011043A"/>
    <w:rsid w:val="00110806"/>
    <w:rsid w:val="00110954"/>
    <w:rsid w:val="001113A2"/>
    <w:rsid w:val="001115F4"/>
    <w:rsid w:val="001121AC"/>
    <w:rsid w:val="00112B06"/>
    <w:rsid w:val="001141AA"/>
    <w:rsid w:val="001141AD"/>
    <w:rsid w:val="001149F2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0DB1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84F"/>
    <w:rsid w:val="00143861"/>
    <w:rsid w:val="00143F65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508AE"/>
    <w:rsid w:val="00153808"/>
    <w:rsid w:val="00153933"/>
    <w:rsid w:val="00153A3D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4DA"/>
    <w:rsid w:val="00162E2D"/>
    <w:rsid w:val="0016337C"/>
    <w:rsid w:val="0016462B"/>
    <w:rsid w:val="00164D28"/>
    <w:rsid w:val="00165252"/>
    <w:rsid w:val="00165EDC"/>
    <w:rsid w:val="0016623A"/>
    <w:rsid w:val="00170023"/>
    <w:rsid w:val="00170362"/>
    <w:rsid w:val="0017039A"/>
    <w:rsid w:val="00170607"/>
    <w:rsid w:val="00170F36"/>
    <w:rsid w:val="0017127B"/>
    <w:rsid w:val="00172666"/>
    <w:rsid w:val="0017376D"/>
    <w:rsid w:val="00173A55"/>
    <w:rsid w:val="00173D1B"/>
    <w:rsid w:val="001740D5"/>
    <w:rsid w:val="001742A4"/>
    <w:rsid w:val="00174B17"/>
    <w:rsid w:val="00174E8C"/>
    <w:rsid w:val="001758A9"/>
    <w:rsid w:val="001761DA"/>
    <w:rsid w:val="00176393"/>
    <w:rsid w:val="001766B2"/>
    <w:rsid w:val="00176FF7"/>
    <w:rsid w:val="00177319"/>
    <w:rsid w:val="00177781"/>
    <w:rsid w:val="00177837"/>
    <w:rsid w:val="001802BB"/>
    <w:rsid w:val="00180854"/>
    <w:rsid w:val="0018085B"/>
    <w:rsid w:val="001815AF"/>
    <w:rsid w:val="0018167F"/>
    <w:rsid w:val="00181EF8"/>
    <w:rsid w:val="00183900"/>
    <w:rsid w:val="00183A97"/>
    <w:rsid w:val="00183ECB"/>
    <w:rsid w:val="00183F9D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C68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622B"/>
    <w:rsid w:val="001A6275"/>
    <w:rsid w:val="001A6579"/>
    <w:rsid w:val="001A68F5"/>
    <w:rsid w:val="001A6CE8"/>
    <w:rsid w:val="001A7275"/>
    <w:rsid w:val="001B0849"/>
    <w:rsid w:val="001B0F08"/>
    <w:rsid w:val="001B212A"/>
    <w:rsid w:val="001B2E69"/>
    <w:rsid w:val="001B334F"/>
    <w:rsid w:val="001B3D2C"/>
    <w:rsid w:val="001B400D"/>
    <w:rsid w:val="001B4BB6"/>
    <w:rsid w:val="001B4F2B"/>
    <w:rsid w:val="001B5222"/>
    <w:rsid w:val="001B5254"/>
    <w:rsid w:val="001B5726"/>
    <w:rsid w:val="001B5A6F"/>
    <w:rsid w:val="001B5BE9"/>
    <w:rsid w:val="001B61F9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DE7"/>
    <w:rsid w:val="001C1F0B"/>
    <w:rsid w:val="001C1F5A"/>
    <w:rsid w:val="001C206C"/>
    <w:rsid w:val="001C2B63"/>
    <w:rsid w:val="001C327C"/>
    <w:rsid w:val="001C338E"/>
    <w:rsid w:val="001C4AC1"/>
    <w:rsid w:val="001C55D0"/>
    <w:rsid w:val="001C5A23"/>
    <w:rsid w:val="001C633F"/>
    <w:rsid w:val="001C7A37"/>
    <w:rsid w:val="001D1B03"/>
    <w:rsid w:val="001D1FB7"/>
    <w:rsid w:val="001D2659"/>
    <w:rsid w:val="001D26CF"/>
    <w:rsid w:val="001D2D4B"/>
    <w:rsid w:val="001D3353"/>
    <w:rsid w:val="001D33D1"/>
    <w:rsid w:val="001D3974"/>
    <w:rsid w:val="001D39FF"/>
    <w:rsid w:val="001D421F"/>
    <w:rsid w:val="001D47C5"/>
    <w:rsid w:val="001D4B73"/>
    <w:rsid w:val="001D5FF1"/>
    <w:rsid w:val="001D6FC8"/>
    <w:rsid w:val="001E0A9E"/>
    <w:rsid w:val="001E1D27"/>
    <w:rsid w:val="001E20BE"/>
    <w:rsid w:val="001E2267"/>
    <w:rsid w:val="001E2883"/>
    <w:rsid w:val="001E28AC"/>
    <w:rsid w:val="001E2A60"/>
    <w:rsid w:val="001E36B3"/>
    <w:rsid w:val="001E3923"/>
    <w:rsid w:val="001E3BDF"/>
    <w:rsid w:val="001E624E"/>
    <w:rsid w:val="001E7197"/>
    <w:rsid w:val="001E7649"/>
    <w:rsid w:val="001F00FC"/>
    <w:rsid w:val="001F03EA"/>
    <w:rsid w:val="001F06B0"/>
    <w:rsid w:val="001F0A18"/>
    <w:rsid w:val="001F0AAE"/>
    <w:rsid w:val="001F1180"/>
    <w:rsid w:val="001F1537"/>
    <w:rsid w:val="001F2756"/>
    <w:rsid w:val="001F2B81"/>
    <w:rsid w:val="001F2C51"/>
    <w:rsid w:val="001F2D51"/>
    <w:rsid w:val="001F3FB6"/>
    <w:rsid w:val="001F3FE3"/>
    <w:rsid w:val="001F44D5"/>
    <w:rsid w:val="001F4A0B"/>
    <w:rsid w:val="001F4ECD"/>
    <w:rsid w:val="001F5AFF"/>
    <w:rsid w:val="001F5B7E"/>
    <w:rsid w:val="001F5DEE"/>
    <w:rsid w:val="001F6961"/>
    <w:rsid w:val="001F6FF8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FD1"/>
    <w:rsid w:val="002073C4"/>
    <w:rsid w:val="00207500"/>
    <w:rsid w:val="00212099"/>
    <w:rsid w:val="0021302A"/>
    <w:rsid w:val="002141AF"/>
    <w:rsid w:val="00214804"/>
    <w:rsid w:val="00215331"/>
    <w:rsid w:val="00215445"/>
    <w:rsid w:val="002154C2"/>
    <w:rsid w:val="00215B5A"/>
    <w:rsid w:val="00215C63"/>
    <w:rsid w:val="00215FED"/>
    <w:rsid w:val="002173D7"/>
    <w:rsid w:val="00217527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71E2"/>
    <w:rsid w:val="0025730C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2B9"/>
    <w:rsid w:val="002802ED"/>
    <w:rsid w:val="00280320"/>
    <w:rsid w:val="00280D9B"/>
    <w:rsid w:val="00281924"/>
    <w:rsid w:val="00281C1D"/>
    <w:rsid w:val="00281DDD"/>
    <w:rsid w:val="00282777"/>
    <w:rsid w:val="002827B8"/>
    <w:rsid w:val="00283017"/>
    <w:rsid w:val="0028324A"/>
    <w:rsid w:val="00283A83"/>
    <w:rsid w:val="00283B0E"/>
    <w:rsid w:val="00283C26"/>
    <w:rsid w:val="002840B6"/>
    <w:rsid w:val="00284F5B"/>
    <w:rsid w:val="002850F5"/>
    <w:rsid w:val="0028536E"/>
    <w:rsid w:val="00285CB3"/>
    <w:rsid w:val="00285D68"/>
    <w:rsid w:val="00285F35"/>
    <w:rsid w:val="0028694D"/>
    <w:rsid w:val="002873E2"/>
    <w:rsid w:val="002909B2"/>
    <w:rsid w:val="00290C6B"/>
    <w:rsid w:val="00290EB4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5DAB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4B76"/>
    <w:rsid w:val="002B4F2B"/>
    <w:rsid w:val="002B5526"/>
    <w:rsid w:val="002B56AE"/>
    <w:rsid w:val="002B5759"/>
    <w:rsid w:val="002B58D8"/>
    <w:rsid w:val="002B6417"/>
    <w:rsid w:val="002B7340"/>
    <w:rsid w:val="002B7C3B"/>
    <w:rsid w:val="002C156F"/>
    <w:rsid w:val="002C1BD1"/>
    <w:rsid w:val="002C3D99"/>
    <w:rsid w:val="002C5800"/>
    <w:rsid w:val="002C719E"/>
    <w:rsid w:val="002C7AF5"/>
    <w:rsid w:val="002C7E1E"/>
    <w:rsid w:val="002D016B"/>
    <w:rsid w:val="002D1D2D"/>
    <w:rsid w:val="002D1E0A"/>
    <w:rsid w:val="002D269E"/>
    <w:rsid w:val="002D4616"/>
    <w:rsid w:val="002D4F36"/>
    <w:rsid w:val="002D56E4"/>
    <w:rsid w:val="002D5967"/>
    <w:rsid w:val="002D601D"/>
    <w:rsid w:val="002D6288"/>
    <w:rsid w:val="002D641A"/>
    <w:rsid w:val="002D766B"/>
    <w:rsid w:val="002D7EA3"/>
    <w:rsid w:val="002E0CFE"/>
    <w:rsid w:val="002E0DE4"/>
    <w:rsid w:val="002E19BF"/>
    <w:rsid w:val="002E1A54"/>
    <w:rsid w:val="002E2F5E"/>
    <w:rsid w:val="002E30F7"/>
    <w:rsid w:val="002E3E7B"/>
    <w:rsid w:val="002E474E"/>
    <w:rsid w:val="002E4E7B"/>
    <w:rsid w:val="002E5175"/>
    <w:rsid w:val="002E52EF"/>
    <w:rsid w:val="002E5AD1"/>
    <w:rsid w:val="002E7276"/>
    <w:rsid w:val="002E72F4"/>
    <w:rsid w:val="002E743D"/>
    <w:rsid w:val="002E7766"/>
    <w:rsid w:val="002E78CC"/>
    <w:rsid w:val="002E7C2B"/>
    <w:rsid w:val="002F116F"/>
    <w:rsid w:val="002F256C"/>
    <w:rsid w:val="002F27D0"/>
    <w:rsid w:val="002F3063"/>
    <w:rsid w:val="002F34C3"/>
    <w:rsid w:val="002F447B"/>
    <w:rsid w:val="002F5698"/>
    <w:rsid w:val="002F656F"/>
    <w:rsid w:val="002F6F4A"/>
    <w:rsid w:val="003010E9"/>
    <w:rsid w:val="003018C1"/>
    <w:rsid w:val="00301A78"/>
    <w:rsid w:val="0030297C"/>
    <w:rsid w:val="00302C8D"/>
    <w:rsid w:val="00302E6D"/>
    <w:rsid w:val="003032F8"/>
    <w:rsid w:val="00303C27"/>
    <w:rsid w:val="0030674E"/>
    <w:rsid w:val="00306A66"/>
    <w:rsid w:val="00306C25"/>
    <w:rsid w:val="00307005"/>
    <w:rsid w:val="00307AF6"/>
    <w:rsid w:val="00310AF3"/>
    <w:rsid w:val="00311026"/>
    <w:rsid w:val="00312A15"/>
    <w:rsid w:val="00313B90"/>
    <w:rsid w:val="00314847"/>
    <w:rsid w:val="0031498D"/>
    <w:rsid w:val="00314ADD"/>
    <w:rsid w:val="003150D0"/>
    <w:rsid w:val="00316971"/>
    <w:rsid w:val="00317110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598A"/>
    <w:rsid w:val="00326065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465"/>
    <w:rsid w:val="003339EC"/>
    <w:rsid w:val="00333C2E"/>
    <w:rsid w:val="00334B67"/>
    <w:rsid w:val="003350BB"/>
    <w:rsid w:val="00335365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3392"/>
    <w:rsid w:val="003435F9"/>
    <w:rsid w:val="00343C8A"/>
    <w:rsid w:val="00344493"/>
    <w:rsid w:val="00344A93"/>
    <w:rsid w:val="00344D39"/>
    <w:rsid w:val="00345613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7"/>
    <w:rsid w:val="00363024"/>
    <w:rsid w:val="00363662"/>
    <w:rsid w:val="003638BE"/>
    <w:rsid w:val="003642D9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900"/>
    <w:rsid w:val="0037443D"/>
    <w:rsid w:val="00374961"/>
    <w:rsid w:val="003756A3"/>
    <w:rsid w:val="00375CF7"/>
    <w:rsid w:val="003769B9"/>
    <w:rsid w:val="00377001"/>
    <w:rsid w:val="00377687"/>
    <w:rsid w:val="0038069C"/>
    <w:rsid w:val="00380CAF"/>
    <w:rsid w:val="0038175B"/>
    <w:rsid w:val="00382C91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E89"/>
    <w:rsid w:val="00393F85"/>
    <w:rsid w:val="003940B9"/>
    <w:rsid w:val="00394815"/>
    <w:rsid w:val="003952ED"/>
    <w:rsid w:val="003959AC"/>
    <w:rsid w:val="003963DF"/>
    <w:rsid w:val="0039648E"/>
    <w:rsid w:val="003964B2"/>
    <w:rsid w:val="00396B00"/>
    <w:rsid w:val="00397268"/>
    <w:rsid w:val="003A01D1"/>
    <w:rsid w:val="003A03B8"/>
    <w:rsid w:val="003A0C3E"/>
    <w:rsid w:val="003A0DF3"/>
    <w:rsid w:val="003A0E09"/>
    <w:rsid w:val="003A0ECD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030"/>
    <w:rsid w:val="003A7D73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258C"/>
    <w:rsid w:val="003C339A"/>
    <w:rsid w:val="003C350D"/>
    <w:rsid w:val="003C3A44"/>
    <w:rsid w:val="003C3B5B"/>
    <w:rsid w:val="003C3ECB"/>
    <w:rsid w:val="003C45DE"/>
    <w:rsid w:val="003C5030"/>
    <w:rsid w:val="003C5A52"/>
    <w:rsid w:val="003C5EC4"/>
    <w:rsid w:val="003C74DC"/>
    <w:rsid w:val="003C7995"/>
    <w:rsid w:val="003D11A2"/>
    <w:rsid w:val="003D1550"/>
    <w:rsid w:val="003D291B"/>
    <w:rsid w:val="003D3280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361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A1C"/>
    <w:rsid w:val="00406F17"/>
    <w:rsid w:val="0040721A"/>
    <w:rsid w:val="00407285"/>
    <w:rsid w:val="00410183"/>
    <w:rsid w:val="004101CB"/>
    <w:rsid w:val="00410BA5"/>
    <w:rsid w:val="00411523"/>
    <w:rsid w:val="004116F1"/>
    <w:rsid w:val="00411708"/>
    <w:rsid w:val="004118BD"/>
    <w:rsid w:val="00411B75"/>
    <w:rsid w:val="004124D6"/>
    <w:rsid w:val="0041255E"/>
    <w:rsid w:val="00412A89"/>
    <w:rsid w:val="00412BD1"/>
    <w:rsid w:val="00412F25"/>
    <w:rsid w:val="004146EA"/>
    <w:rsid w:val="00415525"/>
    <w:rsid w:val="00415B34"/>
    <w:rsid w:val="00415BD4"/>
    <w:rsid w:val="00415E89"/>
    <w:rsid w:val="00416524"/>
    <w:rsid w:val="0041661E"/>
    <w:rsid w:val="0041734D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59BC"/>
    <w:rsid w:val="00425F4A"/>
    <w:rsid w:val="0042628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816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729B"/>
    <w:rsid w:val="00450219"/>
    <w:rsid w:val="00450500"/>
    <w:rsid w:val="00450714"/>
    <w:rsid w:val="00450FC6"/>
    <w:rsid w:val="0045179D"/>
    <w:rsid w:val="004521EF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03"/>
    <w:rsid w:val="00461399"/>
    <w:rsid w:val="00462603"/>
    <w:rsid w:val="00463665"/>
    <w:rsid w:val="00463A4E"/>
    <w:rsid w:val="00464037"/>
    <w:rsid w:val="0046565A"/>
    <w:rsid w:val="004677F2"/>
    <w:rsid w:val="0046794B"/>
    <w:rsid w:val="0047012A"/>
    <w:rsid w:val="004704FC"/>
    <w:rsid w:val="00470523"/>
    <w:rsid w:val="00470971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51B1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BFE"/>
    <w:rsid w:val="00483C0D"/>
    <w:rsid w:val="00483E93"/>
    <w:rsid w:val="00483F88"/>
    <w:rsid w:val="004846CB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3321"/>
    <w:rsid w:val="004A3EBF"/>
    <w:rsid w:val="004A436B"/>
    <w:rsid w:val="004A540B"/>
    <w:rsid w:val="004A5435"/>
    <w:rsid w:val="004A59BB"/>
    <w:rsid w:val="004A7961"/>
    <w:rsid w:val="004A7BA0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2B33"/>
    <w:rsid w:val="004B32C2"/>
    <w:rsid w:val="004B48DF"/>
    <w:rsid w:val="004B541B"/>
    <w:rsid w:val="004B5DDF"/>
    <w:rsid w:val="004B65F9"/>
    <w:rsid w:val="004B66ED"/>
    <w:rsid w:val="004B68B9"/>
    <w:rsid w:val="004B7507"/>
    <w:rsid w:val="004B7D48"/>
    <w:rsid w:val="004C033D"/>
    <w:rsid w:val="004C08EB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F09A5"/>
    <w:rsid w:val="004F10EE"/>
    <w:rsid w:val="004F15C7"/>
    <w:rsid w:val="004F1872"/>
    <w:rsid w:val="004F1974"/>
    <w:rsid w:val="004F4297"/>
    <w:rsid w:val="004F4D0B"/>
    <w:rsid w:val="004F5375"/>
    <w:rsid w:val="004F61C0"/>
    <w:rsid w:val="004F6B8C"/>
    <w:rsid w:val="004F7990"/>
    <w:rsid w:val="004F7CDE"/>
    <w:rsid w:val="00500971"/>
    <w:rsid w:val="005011AE"/>
    <w:rsid w:val="00501246"/>
    <w:rsid w:val="00502DC2"/>
    <w:rsid w:val="00503608"/>
    <w:rsid w:val="005038C6"/>
    <w:rsid w:val="00503A62"/>
    <w:rsid w:val="00503BAD"/>
    <w:rsid w:val="00504303"/>
    <w:rsid w:val="00504DFE"/>
    <w:rsid w:val="00504EEE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2000B"/>
    <w:rsid w:val="005211FD"/>
    <w:rsid w:val="00521BC2"/>
    <w:rsid w:val="005225DB"/>
    <w:rsid w:val="00522D35"/>
    <w:rsid w:val="00522F92"/>
    <w:rsid w:val="00523CD5"/>
    <w:rsid w:val="00523E00"/>
    <w:rsid w:val="005245A7"/>
    <w:rsid w:val="00525568"/>
    <w:rsid w:val="00525A22"/>
    <w:rsid w:val="005263DB"/>
    <w:rsid w:val="00526808"/>
    <w:rsid w:val="0052698F"/>
    <w:rsid w:val="00527556"/>
    <w:rsid w:val="005277C1"/>
    <w:rsid w:val="005278C7"/>
    <w:rsid w:val="0053011F"/>
    <w:rsid w:val="00530445"/>
    <w:rsid w:val="00530833"/>
    <w:rsid w:val="00530856"/>
    <w:rsid w:val="00530D38"/>
    <w:rsid w:val="00530F3B"/>
    <w:rsid w:val="00531084"/>
    <w:rsid w:val="0053186E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EBA"/>
    <w:rsid w:val="0055200B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55FD"/>
    <w:rsid w:val="00565A26"/>
    <w:rsid w:val="00565D73"/>
    <w:rsid w:val="005660D0"/>
    <w:rsid w:val="00566666"/>
    <w:rsid w:val="00566993"/>
    <w:rsid w:val="00567144"/>
    <w:rsid w:val="0057142E"/>
    <w:rsid w:val="00571575"/>
    <w:rsid w:val="0057231B"/>
    <w:rsid w:val="00572A8F"/>
    <w:rsid w:val="00573287"/>
    <w:rsid w:val="005738E3"/>
    <w:rsid w:val="00573A3B"/>
    <w:rsid w:val="00573A54"/>
    <w:rsid w:val="00573AF6"/>
    <w:rsid w:val="00574855"/>
    <w:rsid w:val="0057548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36E8"/>
    <w:rsid w:val="005837E9"/>
    <w:rsid w:val="00583C30"/>
    <w:rsid w:val="005851A4"/>
    <w:rsid w:val="00585F98"/>
    <w:rsid w:val="005861FA"/>
    <w:rsid w:val="005864D7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C2F"/>
    <w:rsid w:val="00591DC8"/>
    <w:rsid w:val="00591E33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215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69C"/>
    <w:rsid w:val="005A7762"/>
    <w:rsid w:val="005A77CE"/>
    <w:rsid w:val="005B0DCF"/>
    <w:rsid w:val="005B1745"/>
    <w:rsid w:val="005B1DD3"/>
    <w:rsid w:val="005B23C0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C0368"/>
    <w:rsid w:val="005C065D"/>
    <w:rsid w:val="005C0768"/>
    <w:rsid w:val="005C1536"/>
    <w:rsid w:val="005C1EF0"/>
    <w:rsid w:val="005C2EF8"/>
    <w:rsid w:val="005C2F74"/>
    <w:rsid w:val="005C432E"/>
    <w:rsid w:val="005C44EE"/>
    <w:rsid w:val="005C4E88"/>
    <w:rsid w:val="005C5A06"/>
    <w:rsid w:val="005C5FD3"/>
    <w:rsid w:val="005C6742"/>
    <w:rsid w:val="005C7277"/>
    <w:rsid w:val="005C74F7"/>
    <w:rsid w:val="005D016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F5B"/>
    <w:rsid w:val="005E4C8C"/>
    <w:rsid w:val="005E6063"/>
    <w:rsid w:val="005E61DD"/>
    <w:rsid w:val="005E655F"/>
    <w:rsid w:val="005E67E1"/>
    <w:rsid w:val="005E6E12"/>
    <w:rsid w:val="005E76F2"/>
    <w:rsid w:val="005E78AF"/>
    <w:rsid w:val="005E7A83"/>
    <w:rsid w:val="005E7CBF"/>
    <w:rsid w:val="005E7E68"/>
    <w:rsid w:val="005E7FC2"/>
    <w:rsid w:val="005F04A7"/>
    <w:rsid w:val="005F05F5"/>
    <w:rsid w:val="005F06D5"/>
    <w:rsid w:val="005F12EA"/>
    <w:rsid w:val="005F22E3"/>
    <w:rsid w:val="005F2388"/>
    <w:rsid w:val="005F2D69"/>
    <w:rsid w:val="005F35FD"/>
    <w:rsid w:val="005F38D7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2FE"/>
    <w:rsid w:val="006027E2"/>
    <w:rsid w:val="006036B1"/>
    <w:rsid w:val="006041C8"/>
    <w:rsid w:val="00604382"/>
    <w:rsid w:val="00604390"/>
    <w:rsid w:val="006049D7"/>
    <w:rsid w:val="00604D9A"/>
    <w:rsid w:val="00605217"/>
    <w:rsid w:val="006053F4"/>
    <w:rsid w:val="006057FB"/>
    <w:rsid w:val="00605F0D"/>
    <w:rsid w:val="006061B6"/>
    <w:rsid w:val="006063BD"/>
    <w:rsid w:val="00606C92"/>
    <w:rsid w:val="006071FA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C13"/>
    <w:rsid w:val="0062020E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CF2"/>
    <w:rsid w:val="00624E1B"/>
    <w:rsid w:val="006250A8"/>
    <w:rsid w:val="00625EBD"/>
    <w:rsid w:val="006261AC"/>
    <w:rsid w:val="00626703"/>
    <w:rsid w:val="00626738"/>
    <w:rsid w:val="00626C5C"/>
    <w:rsid w:val="00627127"/>
    <w:rsid w:val="00627397"/>
    <w:rsid w:val="006301E5"/>
    <w:rsid w:val="006309E2"/>
    <w:rsid w:val="006310B2"/>
    <w:rsid w:val="00631437"/>
    <w:rsid w:val="0063192A"/>
    <w:rsid w:val="006320D1"/>
    <w:rsid w:val="00633580"/>
    <w:rsid w:val="00633EA7"/>
    <w:rsid w:val="00633F5D"/>
    <w:rsid w:val="006341B6"/>
    <w:rsid w:val="00634F07"/>
    <w:rsid w:val="006356B8"/>
    <w:rsid w:val="006372FD"/>
    <w:rsid w:val="00640480"/>
    <w:rsid w:val="00640B5C"/>
    <w:rsid w:val="00641348"/>
    <w:rsid w:val="00641B4D"/>
    <w:rsid w:val="006422D1"/>
    <w:rsid w:val="00642765"/>
    <w:rsid w:val="006438A2"/>
    <w:rsid w:val="00644127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EC3"/>
    <w:rsid w:val="00655CA8"/>
    <w:rsid w:val="00656138"/>
    <w:rsid w:val="0065620D"/>
    <w:rsid w:val="0065670E"/>
    <w:rsid w:val="00656978"/>
    <w:rsid w:val="00657326"/>
    <w:rsid w:val="00657858"/>
    <w:rsid w:val="00657C8C"/>
    <w:rsid w:val="00657CFD"/>
    <w:rsid w:val="00657D40"/>
    <w:rsid w:val="00657E20"/>
    <w:rsid w:val="00660BC8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67C6F"/>
    <w:rsid w:val="00670502"/>
    <w:rsid w:val="0067271C"/>
    <w:rsid w:val="00672952"/>
    <w:rsid w:val="00672AE6"/>
    <w:rsid w:val="00672B2F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D33"/>
    <w:rsid w:val="00684E65"/>
    <w:rsid w:val="0068688B"/>
    <w:rsid w:val="00687DEF"/>
    <w:rsid w:val="006908E0"/>
    <w:rsid w:val="00691D9C"/>
    <w:rsid w:val="00692071"/>
    <w:rsid w:val="00692483"/>
    <w:rsid w:val="0069325F"/>
    <w:rsid w:val="0069433C"/>
    <w:rsid w:val="00694CAE"/>
    <w:rsid w:val="0069500C"/>
    <w:rsid w:val="00695C90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7C4"/>
    <w:rsid w:val="006A3A6C"/>
    <w:rsid w:val="006A3C59"/>
    <w:rsid w:val="006A43F4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7AB"/>
    <w:rsid w:val="006B41EA"/>
    <w:rsid w:val="006B441F"/>
    <w:rsid w:val="006B4F8F"/>
    <w:rsid w:val="006B63CF"/>
    <w:rsid w:val="006B65CB"/>
    <w:rsid w:val="006B6A99"/>
    <w:rsid w:val="006B6FE4"/>
    <w:rsid w:val="006B72E3"/>
    <w:rsid w:val="006B7405"/>
    <w:rsid w:val="006C08AD"/>
    <w:rsid w:val="006C0CDC"/>
    <w:rsid w:val="006C1352"/>
    <w:rsid w:val="006C150B"/>
    <w:rsid w:val="006C206F"/>
    <w:rsid w:val="006C208E"/>
    <w:rsid w:val="006C40FA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14AE"/>
    <w:rsid w:val="006D1BEF"/>
    <w:rsid w:val="006D22EE"/>
    <w:rsid w:val="006D24F0"/>
    <w:rsid w:val="006D2804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6CA"/>
    <w:rsid w:val="006D7AE6"/>
    <w:rsid w:val="006D7C7F"/>
    <w:rsid w:val="006D7DBD"/>
    <w:rsid w:val="006E0690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43F1"/>
    <w:rsid w:val="006F4D6F"/>
    <w:rsid w:val="006F51B8"/>
    <w:rsid w:val="006F5BB0"/>
    <w:rsid w:val="006F6065"/>
    <w:rsid w:val="006F71DA"/>
    <w:rsid w:val="006F7236"/>
    <w:rsid w:val="006F7D20"/>
    <w:rsid w:val="00700AC1"/>
    <w:rsid w:val="00701182"/>
    <w:rsid w:val="0070194A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951"/>
    <w:rsid w:val="007059BB"/>
    <w:rsid w:val="007066F3"/>
    <w:rsid w:val="00706AC0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907"/>
    <w:rsid w:val="00724C17"/>
    <w:rsid w:val="00724D80"/>
    <w:rsid w:val="0072583A"/>
    <w:rsid w:val="00726178"/>
    <w:rsid w:val="00727D9D"/>
    <w:rsid w:val="00727EE6"/>
    <w:rsid w:val="007303B0"/>
    <w:rsid w:val="00730BFD"/>
    <w:rsid w:val="007318B8"/>
    <w:rsid w:val="00731C19"/>
    <w:rsid w:val="0073211D"/>
    <w:rsid w:val="00732528"/>
    <w:rsid w:val="00733018"/>
    <w:rsid w:val="00733847"/>
    <w:rsid w:val="00733863"/>
    <w:rsid w:val="00733AD4"/>
    <w:rsid w:val="00733BD8"/>
    <w:rsid w:val="0073465F"/>
    <w:rsid w:val="007347E5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7568"/>
    <w:rsid w:val="007378C6"/>
    <w:rsid w:val="00737953"/>
    <w:rsid w:val="00737DC2"/>
    <w:rsid w:val="00737F9D"/>
    <w:rsid w:val="00740D52"/>
    <w:rsid w:val="00740F43"/>
    <w:rsid w:val="007413C9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C30"/>
    <w:rsid w:val="00756C4F"/>
    <w:rsid w:val="00756DD0"/>
    <w:rsid w:val="0075719E"/>
    <w:rsid w:val="007574AE"/>
    <w:rsid w:val="00757AA5"/>
    <w:rsid w:val="0076008A"/>
    <w:rsid w:val="0076030F"/>
    <w:rsid w:val="00761992"/>
    <w:rsid w:val="00761E49"/>
    <w:rsid w:val="007631C1"/>
    <w:rsid w:val="00764315"/>
    <w:rsid w:val="007643D4"/>
    <w:rsid w:val="00764F2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318"/>
    <w:rsid w:val="007728F1"/>
    <w:rsid w:val="007736A3"/>
    <w:rsid w:val="0077379A"/>
    <w:rsid w:val="007758C5"/>
    <w:rsid w:val="00775E84"/>
    <w:rsid w:val="00776202"/>
    <w:rsid w:val="0077761E"/>
    <w:rsid w:val="00777B7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034"/>
    <w:rsid w:val="007872A8"/>
    <w:rsid w:val="0078794E"/>
    <w:rsid w:val="00787C03"/>
    <w:rsid w:val="00787E78"/>
    <w:rsid w:val="0079008C"/>
    <w:rsid w:val="00790C70"/>
    <w:rsid w:val="007912D3"/>
    <w:rsid w:val="00791B05"/>
    <w:rsid w:val="00792EB6"/>
    <w:rsid w:val="0079390E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4616"/>
    <w:rsid w:val="007A4694"/>
    <w:rsid w:val="007A5637"/>
    <w:rsid w:val="007A5C68"/>
    <w:rsid w:val="007A73B2"/>
    <w:rsid w:val="007A7DE3"/>
    <w:rsid w:val="007A7E31"/>
    <w:rsid w:val="007B0A48"/>
    <w:rsid w:val="007B1C60"/>
    <w:rsid w:val="007B1F8D"/>
    <w:rsid w:val="007B3CED"/>
    <w:rsid w:val="007B4DFB"/>
    <w:rsid w:val="007B50F2"/>
    <w:rsid w:val="007B53E5"/>
    <w:rsid w:val="007B5488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4AE"/>
    <w:rsid w:val="007C6F89"/>
    <w:rsid w:val="007C72C2"/>
    <w:rsid w:val="007D0031"/>
    <w:rsid w:val="007D02AA"/>
    <w:rsid w:val="007D052C"/>
    <w:rsid w:val="007D0A8B"/>
    <w:rsid w:val="007D1FAC"/>
    <w:rsid w:val="007D2199"/>
    <w:rsid w:val="007D2939"/>
    <w:rsid w:val="007D2B04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BBE"/>
    <w:rsid w:val="007E3C61"/>
    <w:rsid w:val="007E4B71"/>
    <w:rsid w:val="007E4B7A"/>
    <w:rsid w:val="007E63A6"/>
    <w:rsid w:val="007E7CDD"/>
    <w:rsid w:val="007F0727"/>
    <w:rsid w:val="007F0730"/>
    <w:rsid w:val="007F0E01"/>
    <w:rsid w:val="007F1829"/>
    <w:rsid w:val="007F1877"/>
    <w:rsid w:val="007F1ABD"/>
    <w:rsid w:val="007F20E3"/>
    <w:rsid w:val="007F24BF"/>
    <w:rsid w:val="007F278F"/>
    <w:rsid w:val="007F3050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F83"/>
    <w:rsid w:val="00801388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1A5"/>
    <w:rsid w:val="008102B7"/>
    <w:rsid w:val="00810D0D"/>
    <w:rsid w:val="00810EA3"/>
    <w:rsid w:val="00811246"/>
    <w:rsid w:val="00811570"/>
    <w:rsid w:val="008123D5"/>
    <w:rsid w:val="00812732"/>
    <w:rsid w:val="00812CAD"/>
    <w:rsid w:val="008139CD"/>
    <w:rsid w:val="00813DD2"/>
    <w:rsid w:val="008148CB"/>
    <w:rsid w:val="00814DE2"/>
    <w:rsid w:val="008157E8"/>
    <w:rsid w:val="00815C5A"/>
    <w:rsid w:val="008160E1"/>
    <w:rsid w:val="0081640C"/>
    <w:rsid w:val="00816C8A"/>
    <w:rsid w:val="008170E5"/>
    <w:rsid w:val="008178A5"/>
    <w:rsid w:val="00817AE8"/>
    <w:rsid w:val="00817E36"/>
    <w:rsid w:val="0082007F"/>
    <w:rsid w:val="008207B2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F9"/>
    <w:rsid w:val="0083378F"/>
    <w:rsid w:val="00833828"/>
    <w:rsid w:val="00833A55"/>
    <w:rsid w:val="00833B54"/>
    <w:rsid w:val="00833B6A"/>
    <w:rsid w:val="00834147"/>
    <w:rsid w:val="00834744"/>
    <w:rsid w:val="00834F6A"/>
    <w:rsid w:val="00835827"/>
    <w:rsid w:val="00835ED1"/>
    <w:rsid w:val="00836077"/>
    <w:rsid w:val="008410F8"/>
    <w:rsid w:val="008425A5"/>
    <w:rsid w:val="00842CB5"/>
    <w:rsid w:val="00842DDD"/>
    <w:rsid w:val="00843472"/>
    <w:rsid w:val="008435A3"/>
    <w:rsid w:val="00843CEB"/>
    <w:rsid w:val="00844928"/>
    <w:rsid w:val="00844964"/>
    <w:rsid w:val="00845082"/>
    <w:rsid w:val="00846B0C"/>
    <w:rsid w:val="00846FF6"/>
    <w:rsid w:val="00847CB0"/>
    <w:rsid w:val="00850412"/>
    <w:rsid w:val="008508A4"/>
    <w:rsid w:val="00850981"/>
    <w:rsid w:val="00850CD5"/>
    <w:rsid w:val="008510B7"/>
    <w:rsid w:val="00851CB8"/>
    <w:rsid w:val="00852225"/>
    <w:rsid w:val="00852C30"/>
    <w:rsid w:val="00852F50"/>
    <w:rsid w:val="00852FB9"/>
    <w:rsid w:val="00854186"/>
    <w:rsid w:val="00854543"/>
    <w:rsid w:val="00854C07"/>
    <w:rsid w:val="00855867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22B8"/>
    <w:rsid w:val="00863014"/>
    <w:rsid w:val="0086309B"/>
    <w:rsid w:val="0086340C"/>
    <w:rsid w:val="00863D08"/>
    <w:rsid w:val="00863EBA"/>
    <w:rsid w:val="0086452F"/>
    <w:rsid w:val="00865BC9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2799"/>
    <w:rsid w:val="00872CDF"/>
    <w:rsid w:val="00873071"/>
    <w:rsid w:val="008745F1"/>
    <w:rsid w:val="008748E2"/>
    <w:rsid w:val="00876FA6"/>
    <w:rsid w:val="008772A4"/>
    <w:rsid w:val="00877DB6"/>
    <w:rsid w:val="0088043C"/>
    <w:rsid w:val="008810C1"/>
    <w:rsid w:val="00881859"/>
    <w:rsid w:val="00881D8F"/>
    <w:rsid w:val="008823A7"/>
    <w:rsid w:val="00882997"/>
    <w:rsid w:val="00882DD5"/>
    <w:rsid w:val="00883100"/>
    <w:rsid w:val="00883AA7"/>
    <w:rsid w:val="00883AAB"/>
    <w:rsid w:val="00884967"/>
    <w:rsid w:val="008862F3"/>
    <w:rsid w:val="008869C9"/>
    <w:rsid w:val="008906B3"/>
    <w:rsid w:val="00891705"/>
    <w:rsid w:val="00892CF1"/>
    <w:rsid w:val="0089311F"/>
    <w:rsid w:val="008933A8"/>
    <w:rsid w:val="00893D7A"/>
    <w:rsid w:val="00894BC3"/>
    <w:rsid w:val="008959CA"/>
    <w:rsid w:val="0089606F"/>
    <w:rsid w:val="008964B0"/>
    <w:rsid w:val="00896CA1"/>
    <w:rsid w:val="00897B0C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845"/>
    <w:rsid w:val="008A5EF6"/>
    <w:rsid w:val="008A6869"/>
    <w:rsid w:val="008A6946"/>
    <w:rsid w:val="008A6F6A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45A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4149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64CF"/>
    <w:rsid w:val="008E6657"/>
    <w:rsid w:val="008E72A0"/>
    <w:rsid w:val="008E762B"/>
    <w:rsid w:val="008E764F"/>
    <w:rsid w:val="008E7DEA"/>
    <w:rsid w:val="008F0478"/>
    <w:rsid w:val="008F0692"/>
    <w:rsid w:val="008F0F37"/>
    <w:rsid w:val="008F262E"/>
    <w:rsid w:val="008F27F5"/>
    <w:rsid w:val="008F306B"/>
    <w:rsid w:val="008F337F"/>
    <w:rsid w:val="008F399C"/>
    <w:rsid w:val="008F3F42"/>
    <w:rsid w:val="008F597D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4401"/>
    <w:rsid w:val="00904B24"/>
    <w:rsid w:val="00904F01"/>
    <w:rsid w:val="00905DD5"/>
    <w:rsid w:val="00905F50"/>
    <w:rsid w:val="00905FFB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437D"/>
    <w:rsid w:val="00914B59"/>
    <w:rsid w:val="00914BF5"/>
    <w:rsid w:val="00914E87"/>
    <w:rsid w:val="00915E68"/>
    <w:rsid w:val="00917819"/>
    <w:rsid w:val="00917A58"/>
    <w:rsid w:val="00917E18"/>
    <w:rsid w:val="009211F7"/>
    <w:rsid w:val="00921658"/>
    <w:rsid w:val="00921C90"/>
    <w:rsid w:val="00922CAE"/>
    <w:rsid w:val="0092367E"/>
    <w:rsid w:val="009237EF"/>
    <w:rsid w:val="00923AA2"/>
    <w:rsid w:val="009240ED"/>
    <w:rsid w:val="00924194"/>
    <w:rsid w:val="0092431C"/>
    <w:rsid w:val="00924AD4"/>
    <w:rsid w:val="0092686D"/>
    <w:rsid w:val="00926B26"/>
    <w:rsid w:val="0092706F"/>
    <w:rsid w:val="00927461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2D1"/>
    <w:rsid w:val="00943ADE"/>
    <w:rsid w:val="00943AE5"/>
    <w:rsid w:val="00943E8E"/>
    <w:rsid w:val="009448F2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6B"/>
    <w:rsid w:val="00950C13"/>
    <w:rsid w:val="0095180C"/>
    <w:rsid w:val="00951E96"/>
    <w:rsid w:val="00953194"/>
    <w:rsid w:val="0095321D"/>
    <w:rsid w:val="00953619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B42"/>
    <w:rsid w:val="0096179A"/>
    <w:rsid w:val="00961EC8"/>
    <w:rsid w:val="00962042"/>
    <w:rsid w:val="009628FD"/>
    <w:rsid w:val="00962F9B"/>
    <w:rsid w:val="0096302D"/>
    <w:rsid w:val="00963591"/>
    <w:rsid w:val="00964036"/>
    <w:rsid w:val="009642A7"/>
    <w:rsid w:val="009655C2"/>
    <w:rsid w:val="009658C3"/>
    <w:rsid w:val="00965DED"/>
    <w:rsid w:val="009664B5"/>
    <w:rsid w:val="00966632"/>
    <w:rsid w:val="009666D1"/>
    <w:rsid w:val="00966DA9"/>
    <w:rsid w:val="009679E3"/>
    <w:rsid w:val="00967E10"/>
    <w:rsid w:val="00970CA3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5363"/>
    <w:rsid w:val="00975DAA"/>
    <w:rsid w:val="009777A1"/>
    <w:rsid w:val="009779AE"/>
    <w:rsid w:val="009802B7"/>
    <w:rsid w:val="00980394"/>
    <w:rsid w:val="0098152A"/>
    <w:rsid w:val="00981A08"/>
    <w:rsid w:val="00981B65"/>
    <w:rsid w:val="00981EB6"/>
    <w:rsid w:val="00981F4E"/>
    <w:rsid w:val="0098353D"/>
    <w:rsid w:val="0098389C"/>
    <w:rsid w:val="00983B41"/>
    <w:rsid w:val="00983C9E"/>
    <w:rsid w:val="00985F3B"/>
    <w:rsid w:val="0098631F"/>
    <w:rsid w:val="00986386"/>
    <w:rsid w:val="009868DC"/>
    <w:rsid w:val="009871C4"/>
    <w:rsid w:val="00987E3B"/>
    <w:rsid w:val="00987E3F"/>
    <w:rsid w:val="00987FE2"/>
    <w:rsid w:val="0099085A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53F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602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47"/>
    <w:rsid w:val="009D7B9C"/>
    <w:rsid w:val="009E08C6"/>
    <w:rsid w:val="009E0AF5"/>
    <w:rsid w:val="009E14E5"/>
    <w:rsid w:val="009E2BE9"/>
    <w:rsid w:val="009E2C45"/>
    <w:rsid w:val="009E2F7B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DB7"/>
    <w:rsid w:val="009F43AF"/>
    <w:rsid w:val="009F49DE"/>
    <w:rsid w:val="009F4AB2"/>
    <w:rsid w:val="009F4B47"/>
    <w:rsid w:val="009F5754"/>
    <w:rsid w:val="009F582E"/>
    <w:rsid w:val="009F5B5E"/>
    <w:rsid w:val="009F61A5"/>
    <w:rsid w:val="009F64AC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009A"/>
    <w:rsid w:val="00A11782"/>
    <w:rsid w:val="00A1398C"/>
    <w:rsid w:val="00A13DD8"/>
    <w:rsid w:val="00A1418A"/>
    <w:rsid w:val="00A1451D"/>
    <w:rsid w:val="00A145F0"/>
    <w:rsid w:val="00A1475F"/>
    <w:rsid w:val="00A14A1B"/>
    <w:rsid w:val="00A14C41"/>
    <w:rsid w:val="00A159A4"/>
    <w:rsid w:val="00A15F06"/>
    <w:rsid w:val="00A160AE"/>
    <w:rsid w:val="00A167C1"/>
    <w:rsid w:val="00A16972"/>
    <w:rsid w:val="00A1712F"/>
    <w:rsid w:val="00A17378"/>
    <w:rsid w:val="00A1737E"/>
    <w:rsid w:val="00A174F6"/>
    <w:rsid w:val="00A17A06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5C8"/>
    <w:rsid w:val="00A40A78"/>
    <w:rsid w:val="00A40C29"/>
    <w:rsid w:val="00A416D3"/>
    <w:rsid w:val="00A41C82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57F8B"/>
    <w:rsid w:val="00A60C3F"/>
    <w:rsid w:val="00A61A2C"/>
    <w:rsid w:val="00A6274B"/>
    <w:rsid w:val="00A638A7"/>
    <w:rsid w:val="00A63C26"/>
    <w:rsid w:val="00A63E0C"/>
    <w:rsid w:val="00A6465E"/>
    <w:rsid w:val="00A648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7047C"/>
    <w:rsid w:val="00A70AD3"/>
    <w:rsid w:val="00A71AC8"/>
    <w:rsid w:val="00A71B75"/>
    <w:rsid w:val="00A740CC"/>
    <w:rsid w:val="00A74840"/>
    <w:rsid w:val="00A75226"/>
    <w:rsid w:val="00A76021"/>
    <w:rsid w:val="00A76A35"/>
    <w:rsid w:val="00A76D30"/>
    <w:rsid w:val="00A77870"/>
    <w:rsid w:val="00A8071C"/>
    <w:rsid w:val="00A80ACD"/>
    <w:rsid w:val="00A8132E"/>
    <w:rsid w:val="00A817AC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5AB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967"/>
    <w:rsid w:val="00A97354"/>
    <w:rsid w:val="00A977D1"/>
    <w:rsid w:val="00AA046C"/>
    <w:rsid w:val="00AA0A8B"/>
    <w:rsid w:val="00AA0FEB"/>
    <w:rsid w:val="00AA16B4"/>
    <w:rsid w:val="00AA2244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614D"/>
    <w:rsid w:val="00AB6214"/>
    <w:rsid w:val="00AB6224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58C"/>
    <w:rsid w:val="00AC6A44"/>
    <w:rsid w:val="00AC6F4F"/>
    <w:rsid w:val="00AC6FAD"/>
    <w:rsid w:val="00AC7CE1"/>
    <w:rsid w:val="00AD0D35"/>
    <w:rsid w:val="00AD109E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1FEC"/>
    <w:rsid w:val="00AE2301"/>
    <w:rsid w:val="00AE24BE"/>
    <w:rsid w:val="00AE32A6"/>
    <w:rsid w:val="00AE34E1"/>
    <w:rsid w:val="00AE3A21"/>
    <w:rsid w:val="00AE3A27"/>
    <w:rsid w:val="00AE3DF0"/>
    <w:rsid w:val="00AE4938"/>
    <w:rsid w:val="00AE4965"/>
    <w:rsid w:val="00AE5F5E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402"/>
    <w:rsid w:val="00AF6591"/>
    <w:rsid w:val="00AF71E2"/>
    <w:rsid w:val="00AF726B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0EBB"/>
    <w:rsid w:val="00B11122"/>
    <w:rsid w:val="00B11596"/>
    <w:rsid w:val="00B1239C"/>
    <w:rsid w:val="00B1282E"/>
    <w:rsid w:val="00B1287B"/>
    <w:rsid w:val="00B129B5"/>
    <w:rsid w:val="00B14DD6"/>
    <w:rsid w:val="00B15376"/>
    <w:rsid w:val="00B15631"/>
    <w:rsid w:val="00B15C88"/>
    <w:rsid w:val="00B166B0"/>
    <w:rsid w:val="00B1715B"/>
    <w:rsid w:val="00B175D3"/>
    <w:rsid w:val="00B20203"/>
    <w:rsid w:val="00B21191"/>
    <w:rsid w:val="00B21C67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1ED5"/>
    <w:rsid w:val="00B43156"/>
    <w:rsid w:val="00B434C5"/>
    <w:rsid w:val="00B4446C"/>
    <w:rsid w:val="00B447CC"/>
    <w:rsid w:val="00B44A86"/>
    <w:rsid w:val="00B44D6C"/>
    <w:rsid w:val="00B4562F"/>
    <w:rsid w:val="00B46209"/>
    <w:rsid w:val="00B462CF"/>
    <w:rsid w:val="00B464A6"/>
    <w:rsid w:val="00B46AED"/>
    <w:rsid w:val="00B50DEE"/>
    <w:rsid w:val="00B50ED8"/>
    <w:rsid w:val="00B5173C"/>
    <w:rsid w:val="00B527D7"/>
    <w:rsid w:val="00B53403"/>
    <w:rsid w:val="00B53DBE"/>
    <w:rsid w:val="00B55A18"/>
    <w:rsid w:val="00B57467"/>
    <w:rsid w:val="00B60444"/>
    <w:rsid w:val="00B60F6F"/>
    <w:rsid w:val="00B61746"/>
    <w:rsid w:val="00B62243"/>
    <w:rsid w:val="00B63861"/>
    <w:rsid w:val="00B63AAE"/>
    <w:rsid w:val="00B64907"/>
    <w:rsid w:val="00B64C01"/>
    <w:rsid w:val="00B64D06"/>
    <w:rsid w:val="00B64F86"/>
    <w:rsid w:val="00B652F2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2D3C"/>
    <w:rsid w:val="00B7318C"/>
    <w:rsid w:val="00B73CA1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4F07"/>
    <w:rsid w:val="00B8550D"/>
    <w:rsid w:val="00B8581D"/>
    <w:rsid w:val="00B85BAC"/>
    <w:rsid w:val="00B85C49"/>
    <w:rsid w:val="00B86010"/>
    <w:rsid w:val="00B86A77"/>
    <w:rsid w:val="00B86D58"/>
    <w:rsid w:val="00B87938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D82"/>
    <w:rsid w:val="00BA5B93"/>
    <w:rsid w:val="00BA5FE5"/>
    <w:rsid w:val="00BA6568"/>
    <w:rsid w:val="00BA7062"/>
    <w:rsid w:val="00BA7BBC"/>
    <w:rsid w:val="00BA7EEF"/>
    <w:rsid w:val="00BB0113"/>
    <w:rsid w:val="00BB0338"/>
    <w:rsid w:val="00BB048A"/>
    <w:rsid w:val="00BB061E"/>
    <w:rsid w:val="00BB0998"/>
    <w:rsid w:val="00BB0BAD"/>
    <w:rsid w:val="00BB0BC9"/>
    <w:rsid w:val="00BB2031"/>
    <w:rsid w:val="00BB20DA"/>
    <w:rsid w:val="00BB23E2"/>
    <w:rsid w:val="00BB28F0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A20"/>
    <w:rsid w:val="00BC1BC1"/>
    <w:rsid w:val="00BC361D"/>
    <w:rsid w:val="00BC3AEA"/>
    <w:rsid w:val="00BC4748"/>
    <w:rsid w:val="00BC4BED"/>
    <w:rsid w:val="00BC4CB9"/>
    <w:rsid w:val="00BC5385"/>
    <w:rsid w:val="00BC66E3"/>
    <w:rsid w:val="00BC67E4"/>
    <w:rsid w:val="00BC6CA8"/>
    <w:rsid w:val="00BC6F90"/>
    <w:rsid w:val="00BD067D"/>
    <w:rsid w:val="00BD0CDD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E02BE"/>
    <w:rsid w:val="00BE0A1A"/>
    <w:rsid w:val="00BE1008"/>
    <w:rsid w:val="00BE1157"/>
    <w:rsid w:val="00BE205A"/>
    <w:rsid w:val="00BE2EFB"/>
    <w:rsid w:val="00BE31A7"/>
    <w:rsid w:val="00BE3D67"/>
    <w:rsid w:val="00BE3DA8"/>
    <w:rsid w:val="00BE3DE8"/>
    <w:rsid w:val="00BE4202"/>
    <w:rsid w:val="00BE45B8"/>
    <w:rsid w:val="00BE5593"/>
    <w:rsid w:val="00BE63C0"/>
    <w:rsid w:val="00BE7D13"/>
    <w:rsid w:val="00BE7E5C"/>
    <w:rsid w:val="00BF0686"/>
    <w:rsid w:val="00BF0A00"/>
    <w:rsid w:val="00BF0E3C"/>
    <w:rsid w:val="00BF1077"/>
    <w:rsid w:val="00BF1DD4"/>
    <w:rsid w:val="00BF25CC"/>
    <w:rsid w:val="00BF2EBF"/>
    <w:rsid w:val="00BF34F6"/>
    <w:rsid w:val="00BF4277"/>
    <w:rsid w:val="00BF4562"/>
    <w:rsid w:val="00BF508B"/>
    <w:rsid w:val="00BF5548"/>
    <w:rsid w:val="00BF5F7A"/>
    <w:rsid w:val="00BF7199"/>
    <w:rsid w:val="00BF7389"/>
    <w:rsid w:val="00BF74D4"/>
    <w:rsid w:val="00BF7DE5"/>
    <w:rsid w:val="00C00274"/>
    <w:rsid w:val="00C00DF4"/>
    <w:rsid w:val="00C01531"/>
    <w:rsid w:val="00C016BD"/>
    <w:rsid w:val="00C01F1C"/>
    <w:rsid w:val="00C02C1F"/>
    <w:rsid w:val="00C04298"/>
    <w:rsid w:val="00C05CF2"/>
    <w:rsid w:val="00C0656B"/>
    <w:rsid w:val="00C07051"/>
    <w:rsid w:val="00C07216"/>
    <w:rsid w:val="00C07B0D"/>
    <w:rsid w:val="00C10674"/>
    <w:rsid w:val="00C11682"/>
    <w:rsid w:val="00C12AE7"/>
    <w:rsid w:val="00C12FA8"/>
    <w:rsid w:val="00C1304B"/>
    <w:rsid w:val="00C1340C"/>
    <w:rsid w:val="00C1410B"/>
    <w:rsid w:val="00C14573"/>
    <w:rsid w:val="00C14A63"/>
    <w:rsid w:val="00C15857"/>
    <w:rsid w:val="00C15EE5"/>
    <w:rsid w:val="00C163E4"/>
    <w:rsid w:val="00C1652E"/>
    <w:rsid w:val="00C172E9"/>
    <w:rsid w:val="00C17976"/>
    <w:rsid w:val="00C17CF3"/>
    <w:rsid w:val="00C17E93"/>
    <w:rsid w:val="00C205CB"/>
    <w:rsid w:val="00C207EA"/>
    <w:rsid w:val="00C20B3B"/>
    <w:rsid w:val="00C20C33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D93"/>
    <w:rsid w:val="00C43284"/>
    <w:rsid w:val="00C434D2"/>
    <w:rsid w:val="00C4374A"/>
    <w:rsid w:val="00C43B6B"/>
    <w:rsid w:val="00C43BC5"/>
    <w:rsid w:val="00C45176"/>
    <w:rsid w:val="00C45456"/>
    <w:rsid w:val="00C464EB"/>
    <w:rsid w:val="00C46709"/>
    <w:rsid w:val="00C46930"/>
    <w:rsid w:val="00C46DF0"/>
    <w:rsid w:val="00C474C5"/>
    <w:rsid w:val="00C478A4"/>
    <w:rsid w:val="00C502C7"/>
    <w:rsid w:val="00C50D55"/>
    <w:rsid w:val="00C511E3"/>
    <w:rsid w:val="00C512EE"/>
    <w:rsid w:val="00C517DB"/>
    <w:rsid w:val="00C5239E"/>
    <w:rsid w:val="00C524C2"/>
    <w:rsid w:val="00C528A0"/>
    <w:rsid w:val="00C52913"/>
    <w:rsid w:val="00C52AB0"/>
    <w:rsid w:val="00C52D76"/>
    <w:rsid w:val="00C53993"/>
    <w:rsid w:val="00C54338"/>
    <w:rsid w:val="00C56312"/>
    <w:rsid w:val="00C5635C"/>
    <w:rsid w:val="00C567FD"/>
    <w:rsid w:val="00C5754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5738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5661"/>
    <w:rsid w:val="00C759E6"/>
    <w:rsid w:val="00C75B91"/>
    <w:rsid w:val="00C75E85"/>
    <w:rsid w:val="00C76789"/>
    <w:rsid w:val="00C779DA"/>
    <w:rsid w:val="00C77F74"/>
    <w:rsid w:val="00C77FA2"/>
    <w:rsid w:val="00C80A8B"/>
    <w:rsid w:val="00C8126E"/>
    <w:rsid w:val="00C81E3E"/>
    <w:rsid w:val="00C8230D"/>
    <w:rsid w:val="00C8308C"/>
    <w:rsid w:val="00C84697"/>
    <w:rsid w:val="00C84DB3"/>
    <w:rsid w:val="00C8538F"/>
    <w:rsid w:val="00C8724E"/>
    <w:rsid w:val="00C872D1"/>
    <w:rsid w:val="00C90F61"/>
    <w:rsid w:val="00C90FB3"/>
    <w:rsid w:val="00C9133A"/>
    <w:rsid w:val="00C915E2"/>
    <w:rsid w:val="00C9416F"/>
    <w:rsid w:val="00C94770"/>
    <w:rsid w:val="00C94E61"/>
    <w:rsid w:val="00C95EE7"/>
    <w:rsid w:val="00C965A1"/>
    <w:rsid w:val="00C96B0F"/>
    <w:rsid w:val="00C96C6E"/>
    <w:rsid w:val="00C96DEE"/>
    <w:rsid w:val="00CA043D"/>
    <w:rsid w:val="00CA0680"/>
    <w:rsid w:val="00CA1063"/>
    <w:rsid w:val="00CA1F50"/>
    <w:rsid w:val="00CA2500"/>
    <w:rsid w:val="00CA254E"/>
    <w:rsid w:val="00CA3034"/>
    <w:rsid w:val="00CA59B9"/>
    <w:rsid w:val="00CA71B5"/>
    <w:rsid w:val="00CA76E0"/>
    <w:rsid w:val="00CB0012"/>
    <w:rsid w:val="00CB0118"/>
    <w:rsid w:val="00CB0778"/>
    <w:rsid w:val="00CB10A4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6C57"/>
    <w:rsid w:val="00CB735E"/>
    <w:rsid w:val="00CB749D"/>
    <w:rsid w:val="00CB7C11"/>
    <w:rsid w:val="00CC0332"/>
    <w:rsid w:val="00CC118E"/>
    <w:rsid w:val="00CC22E7"/>
    <w:rsid w:val="00CC28DA"/>
    <w:rsid w:val="00CC2B94"/>
    <w:rsid w:val="00CC2BD8"/>
    <w:rsid w:val="00CC2FD6"/>
    <w:rsid w:val="00CC3528"/>
    <w:rsid w:val="00CC3569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767B"/>
    <w:rsid w:val="00CC7834"/>
    <w:rsid w:val="00CC7EFB"/>
    <w:rsid w:val="00CD0016"/>
    <w:rsid w:val="00CD0434"/>
    <w:rsid w:val="00CD0846"/>
    <w:rsid w:val="00CD0C02"/>
    <w:rsid w:val="00CD19E3"/>
    <w:rsid w:val="00CD1AB4"/>
    <w:rsid w:val="00CD1DFD"/>
    <w:rsid w:val="00CD2068"/>
    <w:rsid w:val="00CD2E24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7CC"/>
    <w:rsid w:val="00CE0D82"/>
    <w:rsid w:val="00CE2595"/>
    <w:rsid w:val="00CE286B"/>
    <w:rsid w:val="00CE2D36"/>
    <w:rsid w:val="00CE33CB"/>
    <w:rsid w:val="00CE4959"/>
    <w:rsid w:val="00CE53AF"/>
    <w:rsid w:val="00CE55E0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1DB6"/>
    <w:rsid w:val="00D02360"/>
    <w:rsid w:val="00D028F9"/>
    <w:rsid w:val="00D02BD3"/>
    <w:rsid w:val="00D02BFB"/>
    <w:rsid w:val="00D03518"/>
    <w:rsid w:val="00D038EC"/>
    <w:rsid w:val="00D042BD"/>
    <w:rsid w:val="00D043E8"/>
    <w:rsid w:val="00D0459E"/>
    <w:rsid w:val="00D04843"/>
    <w:rsid w:val="00D04C7F"/>
    <w:rsid w:val="00D05827"/>
    <w:rsid w:val="00D06701"/>
    <w:rsid w:val="00D06FD4"/>
    <w:rsid w:val="00D0702A"/>
    <w:rsid w:val="00D07F56"/>
    <w:rsid w:val="00D112F8"/>
    <w:rsid w:val="00D113C0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C18"/>
    <w:rsid w:val="00D167A2"/>
    <w:rsid w:val="00D17AF8"/>
    <w:rsid w:val="00D21656"/>
    <w:rsid w:val="00D21966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578C"/>
    <w:rsid w:val="00D257F0"/>
    <w:rsid w:val="00D2638D"/>
    <w:rsid w:val="00D3064C"/>
    <w:rsid w:val="00D30AF4"/>
    <w:rsid w:val="00D3140A"/>
    <w:rsid w:val="00D325C8"/>
    <w:rsid w:val="00D328D2"/>
    <w:rsid w:val="00D32D7F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86"/>
    <w:rsid w:val="00D47EE4"/>
    <w:rsid w:val="00D50A4A"/>
    <w:rsid w:val="00D50DEE"/>
    <w:rsid w:val="00D5111C"/>
    <w:rsid w:val="00D51B08"/>
    <w:rsid w:val="00D51BF8"/>
    <w:rsid w:val="00D51DF7"/>
    <w:rsid w:val="00D52403"/>
    <w:rsid w:val="00D52670"/>
    <w:rsid w:val="00D53CCA"/>
    <w:rsid w:val="00D54094"/>
    <w:rsid w:val="00D540BD"/>
    <w:rsid w:val="00D5478B"/>
    <w:rsid w:val="00D54CA6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3C65"/>
    <w:rsid w:val="00D642A2"/>
    <w:rsid w:val="00D64B43"/>
    <w:rsid w:val="00D65FE9"/>
    <w:rsid w:val="00D660E3"/>
    <w:rsid w:val="00D66803"/>
    <w:rsid w:val="00D668AD"/>
    <w:rsid w:val="00D67992"/>
    <w:rsid w:val="00D67F5C"/>
    <w:rsid w:val="00D71044"/>
    <w:rsid w:val="00D73041"/>
    <w:rsid w:val="00D730CC"/>
    <w:rsid w:val="00D73539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115"/>
    <w:rsid w:val="00D77763"/>
    <w:rsid w:val="00D8111C"/>
    <w:rsid w:val="00D81CEA"/>
    <w:rsid w:val="00D820A7"/>
    <w:rsid w:val="00D821C8"/>
    <w:rsid w:val="00D82F2F"/>
    <w:rsid w:val="00D83207"/>
    <w:rsid w:val="00D832D6"/>
    <w:rsid w:val="00D83C5A"/>
    <w:rsid w:val="00D8442F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AE8"/>
    <w:rsid w:val="00D92E91"/>
    <w:rsid w:val="00D93683"/>
    <w:rsid w:val="00D9393A"/>
    <w:rsid w:val="00D94300"/>
    <w:rsid w:val="00D94697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AEA"/>
    <w:rsid w:val="00DB1F5F"/>
    <w:rsid w:val="00DB2299"/>
    <w:rsid w:val="00DB2BD5"/>
    <w:rsid w:val="00DB2E35"/>
    <w:rsid w:val="00DB39C0"/>
    <w:rsid w:val="00DB3A8B"/>
    <w:rsid w:val="00DB4A01"/>
    <w:rsid w:val="00DB4AC1"/>
    <w:rsid w:val="00DB4B86"/>
    <w:rsid w:val="00DB554C"/>
    <w:rsid w:val="00DB562E"/>
    <w:rsid w:val="00DB5C14"/>
    <w:rsid w:val="00DB5F00"/>
    <w:rsid w:val="00DB737B"/>
    <w:rsid w:val="00DB7578"/>
    <w:rsid w:val="00DC0360"/>
    <w:rsid w:val="00DC0A64"/>
    <w:rsid w:val="00DC0AE4"/>
    <w:rsid w:val="00DC1218"/>
    <w:rsid w:val="00DC12EF"/>
    <w:rsid w:val="00DC146A"/>
    <w:rsid w:val="00DC15BC"/>
    <w:rsid w:val="00DC18C6"/>
    <w:rsid w:val="00DC1DC5"/>
    <w:rsid w:val="00DC1E7E"/>
    <w:rsid w:val="00DC1FE0"/>
    <w:rsid w:val="00DC266F"/>
    <w:rsid w:val="00DC29F0"/>
    <w:rsid w:val="00DC2B5A"/>
    <w:rsid w:val="00DC2F3D"/>
    <w:rsid w:val="00DC351E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15B7"/>
    <w:rsid w:val="00DD1604"/>
    <w:rsid w:val="00DD175A"/>
    <w:rsid w:val="00DD22FF"/>
    <w:rsid w:val="00DD2D2F"/>
    <w:rsid w:val="00DD2DA5"/>
    <w:rsid w:val="00DD353B"/>
    <w:rsid w:val="00DD3D8B"/>
    <w:rsid w:val="00DD4220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F0C6C"/>
    <w:rsid w:val="00DF206A"/>
    <w:rsid w:val="00DF2BF0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4EF0"/>
    <w:rsid w:val="00E0588D"/>
    <w:rsid w:val="00E058E1"/>
    <w:rsid w:val="00E06EF8"/>
    <w:rsid w:val="00E07C1F"/>
    <w:rsid w:val="00E1009F"/>
    <w:rsid w:val="00E107C3"/>
    <w:rsid w:val="00E10ECF"/>
    <w:rsid w:val="00E1170A"/>
    <w:rsid w:val="00E119F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49CD"/>
    <w:rsid w:val="00E24C82"/>
    <w:rsid w:val="00E251D3"/>
    <w:rsid w:val="00E25333"/>
    <w:rsid w:val="00E26748"/>
    <w:rsid w:val="00E275B1"/>
    <w:rsid w:val="00E27F36"/>
    <w:rsid w:val="00E31365"/>
    <w:rsid w:val="00E31502"/>
    <w:rsid w:val="00E31BDE"/>
    <w:rsid w:val="00E3293D"/>
    <w:rsid w:val="00E33E8C"/>
    <w:rsid w:val="00E33EBF"/>
    <w:rsid w:val="00E3549F"/>
    <w:rsid w:val="00E363A5"/>
    <w:rsid w:val="00E36F88"/>
    <w:rsid w:val="00E37A72"/>
    <w:rsid w:val="00E37A73"/>
    <w:rsid w:val="00E410EB"/>
    <w:rsid w:val="00E417EC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E2E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795"/>
    <w:rsid w:val="00E64A01"/>
    <w:rsid w:val="00E64E70"/>
    <w:rsid w:val="00E668F0"/>
    <w:rsid w:val="00E66BA1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4F8"/>
    <w:rsid w:val="00E8487E"/>
    <w:rsid w:val="00E84EAD"/>
    <w:rsid w:val="00E85594"/>
    <w:rsid w:val="00E85825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901BE"/>
    <w:rsid w:val="00E90894"/>
    <w:rsid w:val="00E92086"/>
    <w:rsid w:val="00E921C9"/>
    <w:rsid w:val="00E92290"/>
    <w:rsid w:val="00E92362"/>
    <w:rsid w:val="00E92B82"/>
    <w:rsid w:val="00E93545"/>
    <w:rsid w:val="00E946B7"/>
    <w:rsid w:val="00E94ACE"/>
    <w:rsid w:val="00E95745"/>
    <w:rsid w:val="00E96B55"/>
    <w:rsid w:val="00E974B0"/>
    <w:rsid w:val="00EA03CD"/>
    <w:rsid w:val="00EA1038"/>
    <w:rsid w:val="00EA1085"/>
    <w:rsid w:val="00EA19D3"/>
    <w:rsid w:val="00EA2A38"/>
    <w:rsid w:val="00EA3186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797"/>
    <w:rsid w:val="00EC1BF1"/>
    <w:rsid w:val="00EC1E63"/>
    <w:rsid w:val="00EC2086"/>
    <w:rsid w:val="00EC24AA"/>
    <w:rsid w:val="00EC29CD"/>
    <w:rsid w:val="00EC2C3A"/>
    <w:rsid w:val="00EC2DF5"/>
    <w:rsid w:val="00EC31C4"/>
    <w:rsid w:val="00EC384B"/>
    <w:rsid w:val="00EC3E8D"/>
    <w:rsid w:val="00EC4122"/>
    <w:rsid w:val="00EC435C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841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58A2"/>
    <w:rsid w:val="00EE607F"/>
    <w:rsid w:val="00EE788C"/>
    <w:rsid w:val="00EE7932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877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2533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B27"/>
    <w:rsid w:val="00F1616C"/>
    <w:rsid w:val="00F163A5"/>
    <w:rsid w:val="00F17216"/>
    <w:rsid w:val="00F17A04"/>
    <w:rsid w:val="00F17C4A"/>
    <w:rsid w:val="00F20934"/>
    <w:rsid w:val="00F2141F"/>
    <w:rsid w:val="00F220D9"/>
    <w:rsid w:val="00F23D81"/>
    <w:rsid w:val="00F23ED2"/>
    <w:rsid w:val="00F23F0A"/>
    <w:rsid w:val="00F256A9"/>
    <w:rsid w:val="00F25B3D"/>
    <w:rsid w:val="00F26B46"/>
    <w:rsid w:val="00F26EAA"/>
    <w:rsid w:val="00F276D5"/>
    <w:rsid w:val="00F276E7"/>
    <w:rsid w:val="00F27854"/>
    <w:rsid w:val="00F3040E"/>
    <w:rsid w:val="00F30CDD"/>
    <w:rsid w:val="00F30D68"/>
    <w:rsid w:val="00F329FF"/>
    <w:rsid w:val="00F32A4D"/>
    <w:rsid w:val="00F3329D"/>
    <w:rsid w:val="00F346BD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2388"/>
    <w:rsid w:val="00F42A50"/>
    <w:rsid w:val="00F42E57"/>
    <w:rsid w:val="00F452F2"/>
    <w:rsid w:val="00F45F54"/>
    <w:rsid w:val="00F46228"/>
    <w:rsid w:val="00F46532"/>
    <w:rsid w:val="00F4710F"/>
    <w:rsid w:val="00F47906"/>
    <w:rsid w:val="00F4795D"/>
    <w:rsid w:val="00F47D22"/>
    <w:rsid w:val="00F5095D"/>
    <w:rsid w:val="00F5109D"/>
    <w:rsid w:val="00F52050"/>
    <w:rsid w:val="00F53954"/>
    <w:rsid w:val="00F545B7"/>
    <w:rsid w:val="00F54BB3"/>
    <w:rsid w:val="00F55DC1"/>
    <w:rsid w:val="00F55E46"/>
    <w:rsid w:val="00F55FCB"/>
    <w:rsid w:val="00F56A7F"/>
    <w:rsid w:val="00F5702A"/>
    <w:rsid w:val="00F57118"/>
    <w:rsid w:val="00F605AB"/>
    <w:rsid w:val="00F61281"/>
    <w:rsid w:val="00F61305"/>
    <w:rsid w:val="00F61D32"/>
    <w:rsid w:val="00F625AF"/>
    <w:rsid w:val="00F63693"/>
    <w:rsid w:val="00F64DA4"/>
    <w:rsid w:val="00F651A4"/>
    <w:rsid w:val="00F66296"/>
    <w:rsid w:val="00F66A07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6431"/>
    <w:rsid w:val="00F76D5D"/>
    <w:rsid w:val="00F7749E"/>
    <w:rsid w:val="00F77920"/>
    <w:rsid w:val="00F81347"/>
    <w:rsid w:val="00F82B5D"/>
    <w:rsid w:val="00F835F4"/>
    <w:rsid w:val="00F83695"/>
    <w:rsid w:val="00F83F2A"/>
    <w:rsid w:val="00F845BB"/>
    <w:rsid w:val="00F849FD"/>
    <w:rsid w:val="00F85297"/>
    <w:rsid w:val="00F85625"/>
    <w:rsid w:val="00F86A53"/>
    <w:rsid w:val="00F86BA6"/>
    <w:rsid w:val="00F875D9"/>
    <w:rsid w:val="00F878BD"/>
    <w:rsid w:val="00F87974"/>
    <w:rsid w:val="00F902EE"/>
    <w:rsid w:val="00F906FD"/>
    <w:rsid w:val="00F9118F"/>
    <w:rsid w:val="00F917D3"/>
    <w:rsid w:val="00F91B40"/>
    <w:rsid w:val="00F92333"/>
    <w:rsid w:val="00F92CD8"/>
    <w:rsid w:val="00F930A9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2716"/>
    <w:rsid w:val="00FA2747"/>
    <w:rsid w:val="00FA2857"/>
    <w:rsid w:val="00FA2A39"/>
    <w:rsid w:val="00FA2CA6"/>
    <w:rsid w:val="00FA3B49"/>
    <w:rsid w:val="00FA4044"/>
    <w:rsid w:val="00FA408C"/>
    <w:rsid w:val="00FA457A"/>
    <w:rsid w:val="00FA5413"/>
    <w:rsid w:val="00FA6537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D2E"/>
    <w:rsid w:val="00FB4E21"/>
    <w:rsid w:val="00FB52DC"/>
    <w:rsid w:val="00FB6089"/>
    <w:rsid w:val="00FB6C32"/>
    <w:rsid w:val="00FB6D16"/>
    <w:rsid w:val="00FB6DD5"/>
    <w:rsid w:val="00FC19EB"/>
    <w:rsid w:val="00FC1A36"/>
    <w:rsid w:val="00FC1E5A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6B83"/>
    <w:rsid w:val="00FC73E3"/>
    <w:rsid w:val="00FC79B5"/>
    <w:rsid w:val="00FD01DB"/>
    <w:rsid w:val="00FD0456"/>
    <w:rsid w:val="00FD0634"/>
    <w:rsid w:val="00FD06D5"/>
    <w:rsid w:val="00FD0B0A"/>
    <w:rsid w:val="00FD0D1D"/>
    <w:rsid w:val="00FD27A0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5B59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789E-0490-4E27-BA7D-68FF828F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6</Pages>
  <Words>6154</Words>
  <Characters>3508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nrada Taengtung</cp:lastModifiedBy>
  <cp:revision>451</cp:revision>
  <cp:lastPrinted>2020-06-24T12:15:00Z</cp:lastPrinted>
  <dcterms:created xsi:type="dcterms:W3CDTF">2020-05-21T05:31:00Z</dcterms:created>
  <dcterms:modified xsi:type="dcterms:W3CDTF">2020-09-02T07:30:00Z</dcterms:modified>
</cp:coreProperties>
</file>